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FFAD7" w14:textId="77777777" w:rsidR="00CE613D" w:rsidRDefault="00CE613D" w:rsidP="00CE613D">
      <w:pPr>
        <w:jc w:val="center"/>
        <w:rPr>
          <w:sz w:val="26"/>
          <w:szCs w:val="26"/>
        </w:rPr>
      </w:pPr>
      <w:r>
        <w:rPr>
          <w:sz w:val="26"/>
          <w:szCs w:val="26"/>
        </w:rPr>
        <w:t>Министерство общего и профессионального образования Ростовской области</w:t>
      </w:r>
    </w:p>
    <w:p w14:paraId="4496B916" w14:textId="77777777" w:rsidR="00CE613D" w:rsidRDefault="00CE613D" w:rsidP="00CE613D">
      <w:pPr>
        <w:jc w:val="center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профессиональное образовательное учреждение</w:t>
      </w:r>
    </w:p>
    <w:p w14:paraId="6547568F" w14:textId="77777777" w:rsidR="00CE613D" w:rsidRDefault="00CE613D" w:rsidP="00CE613D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товской области</w:t>
      </w:r>
    </w:p>
    <w:p w14:paraId="7CD0966B" w14:textId="77777777" w:rsidR="00CE613D" w:rsidRDefault="00CE613D" w:rsidP="00CE61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Таганрогский авиационный колледж имени В.М. </w:t>
      </w:r>
      <w:proofErr w:type="spellStart"/>
      <w:r>
        <w:rPr>
          <w:sz w:val="28"/>
          <w:szCs w:val="28"/>
        </w:rPr>
        <w:t>Петлякова</w:t>
      </w:r>
      <w:proofErr w:type="spellEnd"/>
      <w:r>
        <w:rPr>
          <w:sz w:val="28"/>
          <w:szCs w:val="28"/>
        </w:rPr>
        <w:t>»</w:t>
      </w:r>
    </w:p>
    <w:p w14:paraId="69278B58" w14:textId="77777777" w:rsidR="00CE613D" w:rsidRDefault="00CE613D" w:rsidP="00CE613D">
      <w:pPr>
        <w:jc w:val="center"/>
        <w:rPr>
          <w:sz w:val="28"/>
          <w:szCs w:val="28"/>
        </w:rPr>
      </w:pPr>
    </w:p>
    <w:p w14:paraId="2D198E34" w14:textId="77777777" w:rsidR="00CE613D" w:rsidRDefault="00CE613D" w:rsidP="00CE613D">
      <w:pPr>
        <w:rPr>
          <w:sz w:val="28"/>
          <w:szCs w:val="28"/>
        </w:rPr>
      </w:pPr>
    </w:p>
    <w:p w14:paraId="4871358F" w14:textId="77777777" w:rsidR="00CE613D" w:rsidRDefault="00CE613D" w:rsidP="00CE613D">
      <w:pPr>
        <w:jc w:val="center"/>
        <w:rPr>
          <w:sz w:val="28"/>
          <w:szCs w:val="28"/>
        </w:rPr>
      </w:pPr>
    </w:p>
    <w:p w14:paraId="3A209288" w14:textId="77777777" w:rsidR="00CE613D" w:rsidRDefault="00CE613D" w:rsidP="00CE61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 РАБОТА</w:t>
      </w:r>
    </w:p>
    <w:p w14:paraId="0EA22E3F" w14:textId="77777777" w:rsidR="00CE613D" w:rsidRDefault="00CE613D" w:rsidP="00CE61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му:</w:t>
      </w:r>
    </w:p>
    <w:p w14:paraId="7ED4DB42" w14:textId="77777777" w:rsidR="00CE613D" w:rsidRDefault="00CE613D" w:rsidP="00CE613D">
      <w:pPr>
        <w:jc w:val="center"/>
        <w:rPr>
          <w:b/>
          <w:sz w:val="52"/>
          <w:szCs w:val="52"/>
        </w:rPr>
      </w:pPr>
    </w:p>
    <w:p w14:paraId="46EC71E8" w14:textId="77777777" w:rsidR="00540477" w:rsidRPr="00540477" w:rsidRDefault="00CE613D" w:rsidP="005404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40477" w:rsidRPr="00540477">
        <w:rPr>
          <w:b/>
          <w:sz w:val="28"/>
          <w:szCs w:val="28"/>
        </w:rPr>
        <w:t xml:space="preserve">НАПИСАНИЕ ПРОГРАММЫ, КОТОРАЯ НА ПОВЕРХНОСТЬ ФОРМЫ ВЫВОДИТ ИЗОБРАЖЕНИЕ ИДУЩИХ ЧАСОВ </w:t>
      </w:r>
    </w:p>
    <w:p w14:paraId="77DA9FBA" w14:textId="77777777" w:rsidR="00CE613D" w:rsidRDefault="00540477" w:rsidP="00540477">
      <w:pPr>
        <w:jc w:val="center"/>
        <w:rPr>
          <w:b/>
          <w:sz w:val="28"/>
          <w:szCs w:val="28"/>
        </w:rPr>
      </w:pPr>
      <w:r w:rsidRPr="00540477">
        <w:rPr>
          <w:b/>
          <w:sz w:val="28"/>
          <w:szCs w:val="28"/>
        </w:rPr>
        <w:t>С ЧАСОВОЙ, МИНУТНОЙ И СЕКУНДНОЙ СТРЕЛКАМИ</w:t>
      </w:r>
      <w:r w:rsidR="00CE613D">
        <w:rPr>
          <w:b/>
          <w:sz w:val="28"/>
          <w:szCs w:val="28"/>
        </w:rPr>
        <w:t>»</w:t>
      </w:r>
    </w:p>
    <w:p w14:paraId="192EA998" w14:textId="77777777" w:rsidR="00CE613D" w:rsidRDefault="00CE613D" w:rsidP="00CE613D">
      <w:pPr>
        <w:rPr>
          <w:b/>
          <w:sz w:val="28"/>
          <w:szCs w:val="28"/>
        </w:rPr>
      </w:pPr>
    </w:p>
    <w:p w14:paraId="2E2CEBFC" w14:textId="77777777" w:rsidR="00CE613D" w:rsidRDefault="00CE613D" w:rsidP="00CE61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: </w:t>
      </w:r>
      <w:r w:rsidR="001E4157">
        <w:rPr>
          <w:b/>
          <w:sz w:val="28"/>
          <w:szCs w:val="28"/>
        </w:rPr>
        <w:t xml:space="preserve">МДК 02.01 Технология разработки программного обеспечения </w:t>
      </w:r>
    </w:p>
    <w:p w14:paraId="0C65EC21" w14:textId="77777777" w:rsidR="00CE613D" w:rsidRDefault="00CE613D" w:rsidP="00CE613D">
      <w:pPr>
        <w:jc w:val="center"/>
        <w:rPr>
          <w:b/>
          <w:sz w:val="28"/>
          <w:szCs w:val="28"/>
        </w:rPr>
      </w:pPr>
    </w:p>
    <w:p w14:paraId="3D206FB3" w14:textId="77777777" w:rsidR="00CE613D" w:rsidRDefault="001E4157" w:rsidP="00CE61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. 09.02.07</w:t>
      </w:r>
      <w:r w:rsidR="00CE613D">
        <w:rPr>
          <w:b/>
          <w:sz w:val="28"/>
          <w:szCs w:val="28"/>
        </w:rPr>
        <w:t xml:space="preserve"> </w:t>
      </w:r>
      <w:r w:rsidR="008F3D35">
        <w:rPr>
          <w:b/>
          <w:sz w:val="28"/>
          <w:szCs w:val="28"/>
        </w:rPr>
        <w:t>Информационные системы и программирование</w:t>
      </w:r>
    </w:p>
    <w:p w14:paraId="206A0B55" w14:textId="77777777" w:rsidR="00CE613D" w:rsidRDefault="00CE613D" w:rsidP="00CE61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базовая подготовка)</w:t>
      </w:r>
    </w:p>
    <w:p w14:paraId="1F418589" w14:textId="77777777" w:rsidR="00CE613D" w:rsidRDefault="00CE613D" w:rsidP="00CE613D">
      <w:pPr>
        <w:jc w:val="center"/>
        <w:rPr>
          <w:b/>
          <w:sz w:val="28"/>
          <w:szCs w:val="28"/>
        </w:rPr>
      </w:pPr>
    </w:p>
    <w:p w14:paraId="2FACA174" w14:textId="77777777" w:rsidR="00CE613D" w:rsidRDefault="00CE613D" w:rsidP="00CE613D">
      <w:pPr>
        <w:jc w:val="center"/>
        <w:rPr>
          <w:b/>
          <w:sz w:val="28"/>
          <w:szCs w:val="28"/>
        </w:rPr>
      </w:pPr>
    </w:p>
    <w:p w14:paraId="0CBA99F6" w14:textId="77777777" w:rsidR="00CE613D" w:rsidRDefault="00CE613D" w:rsidP="00CE613D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ыполнил:</w:t>
      </w:r>
    </w:p>
    <w:p w14:paraId="6DB13C65" w14:textId="77777777" w:rsidR="00CE613D" w:rsidRDefault="00CE613D" w:rsidP="00CE613D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тудент (студентка)</w:t>
      </w:r>
    </w:p>
    <w:p w14:paraId="4366DA37" w14:textId="77777777" w:rsidR="00CE613D" w:rsidRDefault="00CE613D" w:rsidP="00CE613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уппы </w:t>
      </w:r>
      <w:r>
        <w:rPr>
          <w:b/>
          <w:sz w:val="28"/>
          <w:szCs w:val="28"/>
          <w:u w:val="single"/>
        </w:rPr>
        <w:t>П-2</w:t>
      </w:r>
      <w:r w:rsidR="00A67709">
        <w:rPr>
          <w:b/>
          <w:sz w:val="28"/>
          <w:szCs w:val="28"/>
          <w:u w:val="single"/>
        </w:rPr>
        <w:t>1</w:t>
      </w:r>
    </w:p>
    <w:p w14:paraId="5BCE3CA1" w14:textId="77777777" w:rsidR="00CE613D" w:rsidRDefault="00CE613D" w:rsidP="00CE613D">
      <w:pPr>
        <w:jc w:val="center"/>
      </w:pPr>
      <w:r>
        <w:t xml:space="preserve">                                                                                                                            (наименование группы)</w:t>
      </w:r>
    </w:p>
    <w:p w14:paraId="11F8E5BA" w14:textId="77777777" w:rsidR="00CE613D" w:rsidRDefault="00CE613D" w:rsidP="00CE613D">
      <w:pPr>
        <w:jc w:val="right"/>
      </w:pPr>
    </w:p>
    <w:p w14:paraId="1491C001" w14:textId="77777777" w:rsidR="00CE613D" w:rsidRDefault="00CE613D" w:rsidP="00CE613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амилия, имя, отчество</w:t>
      </w:r>
    </w:p>
    <w:p w14:paraId="367F9904" w14:textId="77777777" w:rsidR="008F3D35" w:rsidRDefault="008F3D35" w:rsidP="004E3F32">
      <w:pPr>
        <w:rPr>
          <w:b/>
          <w:sz w:val="28"/>
          <w:szCs w:val="28"/>
        </w:rPr>
      </w:pPr>
    </w:p>
    <w:p w14:paraId="581E0033" w14:textId="77777777" w:rsidR="00CE613D" w:rsidRPr="008F3D35" w:rsidRDefault="008F3D35" w:rsidP="00CE613D">
      <w:pPr>
        <w:jc w:val="right"/>
        <w:rPr>
          <w:b/>
          <w:sz w:val="28"/>
          <w:szCs w:val="28"/>
          <w:u w:val="single"/>
        </w:rPr>
      </w:pPr>
      <w:r w:rsidRPr="008F3D35">
        <w:rPr>
          <w:b/>
          <w:sz w:val="28"/>
          <w:szCs w:val="28"/>
          <w:u w:val="single"/>
        </w:rPr>
        <w:t>Дёшин Максим Сергеевич</w:t>
      </w:r>
    </w:p>
    <w:p w14:paraId="11FA84E3" w14:textId="77777777" w:rsidR="00CE613D" w:rsidRDefault="00CE613D" w:rsidP="00CE613D">
      <w:pPr>
        <w:rPr>
          <w:b/>
          <w:sz w:val="28"/>
          <w:szCs w:val="28"/>
        </w:rPr>
      </w:pPr>
    </w:p>
    <w:p w14:paraId="52C8C291" w14:textId="77777777" w:rsidR="00CE613D" w:rsidRDefault="00CE613D" w:rsidP="00CE613D">
      <w:pPr>
        <w:jc w:val="right"/>
        <w:rPr>
          <w:b/>
          <w:sz w:val="28"/>
          <w:szCs w:val="28"/>
        </w:rPr>
      </w:pPr>
    </w:p>
    <w:p w14:paraId="7ADD272A" w14:textId="77777777" w:rsidR="00CE613D" w:rsidRDefault="00CE613D" w:rsidP="00CE613D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верил:</w:t>
      </w:r>
    </w:p>
    <w:p w14:paraId="11346514" w14:textId="77777777" w:rsidR="00CE613D" w:rsidRDefault="00CE613D" w:rsidP="00CE613D">
      <w:pPr>
        <w:jc w:val="right"/>
        <w:rPr>
          <w:b/>
          <w:sz w:val="28"/>
          <w:szCs w:val="28"/>
          <w:u w:val="single"/>
        </w:rPr>
      </w:pPr>
    </w:p>
    <w:p w14:paraId="22167C9F" w14:textId="77777777" w:rsidR="00CE613D" w:rsidRDefault="00CE613D" w:rsidP="00CE613D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реподаватель: </w:t>
      </w:r>
      <w:r w:rsidR="00A67709">
        <w:rPr>
          <w:b/>
          <w:sz w:val="28"/>
          <w:szCs w:val="28"/>
          <w:u w:val="single"/>
        </w:rPr>
        <w:t>Швец Андрей Васильевич</w:t>
      </w:r>
    </w:p>
    <w:p w14:paraId="53B796C2" w14:textId="77777777" w:rsidR="00CE613D" w:rsidRDefault="00CE613D" w:rsidP="00CE613D">
      <w:r>
        <w:t xml:space="preserve">                                                                                                                                              (Ф.И.О.)</w:t>
      </w:r>
    </w:p>
    <w:p w14:paraId="451F76C1" w14:textId="77777777" w:rsidR="00CE613D" w:rsidRDefault="00CE613D" w:rsidP="00CE613D">
      <w:pPr>
        <w:jc w:val="right"/>
        <w:rPr>
          <w:b/>
          <w:sz w:val="28"/>
          <w:szCs w:val="28"/>
        </w:rPr>
      </w:pPr>
    </w:p>
    <w:p w14:paraId="631BA1A1" w14:textId="77777777" w:rsidR="00CE613D" w:rsidRDefault="00CE613D" w:rsidP="00CE613D">
      <w:pPr>
        <w:jc w:val="right"/>
        <w:rPr>
          <w:b/>
          <w:sz w:val="28"/>
          <w:szCs w:val="28"/>
        </w:rPr>
      </w:pPr>
    </w:p>
    <w:p w14:paraId="36147D53" w14:textId="77777777" w:rsidR="00CE613D" w:rsidRDefault="00CE613D" w:rsidP="00CE613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ценка: ______________       _______________</w:t>
      </w:r>
    </w:p>
    <w:p w14:paraId="4B1898D7" w14:textId="77777777" w:rsidR="00CE613D" w:rsidRDefault="00CE613D" w:rsidP="00CE613D">
      <w:pPr>
        <w:jc w:val="right"/>
        <w:rPr>
          <w:b/>
          <w:sz w:val="28"/>
          <w:szCs w:val="28"/>
        </w:rPr>
      </w:pPr>
    </w:p>
    <w:p w14:paraId="09AC5915" w14:textId="77777777" w:rsidR="00CE613D" w:rsidRDefault="00CE613D" w:rsidP="00CE613D">
      <w:pPr>
        <w:jc w:val="center"/>
      </w:pPr>
      <w:r>
        <w:t xml:space="preserve">                                                                                                                                   (подпись)</w:t>
      </w:r>
    </w:p>
    <w:p w14:paraId="33E24077" w14:textId="77777777" w:rsidR="00CE613D" w:rsidRDefault="00CE613D" w:rsidP="00CE613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 _____________________</w:t>
      </w:r>
    </w:p>
    <w:p w14:paraId="09CFD3CD" w14:textId="77777777" w:rsidR="00CE613D" w:rsidRDefault="00CE613D" w:rsidP="00CE613D">
      <w:pPr>
        <w:jc w:val="right"/>
        <w:rPr>
          <w:b/>
          <w:sz w:val="28"/>
          <w:szCs w:val="28"/>
        </w:rPr>
      </w:pPr>
    </w:p>
    <w:p w14:paraId="04FD064A" w14:textId="77777777" w:rsidR="00540477" w:rsidRDefault="00540477" w:rsidP="00540477">
      <w:pPr>
        <w:rPr>
          <w:b/>
          <w:sz w:val="28"/>
          <w:szCs w:val="28"/>
        </w:rPr>
      </w:pPr>
    </w:p>
    <w:p w14:paraId="79E6FBCD" w14:textId="77777777" w:rsidR="00540477" w:rsidRDefault="00540477" w:rsidP="00540477">
      <w:pPr>
        <w:rPr>
          <w:b/>
          <w:sz w:val="28"/>
          <w:szCs w:val="28"/>
        </w:rPr>
      </w:pPr>
    </w:p>
    <w:p w14:paraId="2D56ED25" w14:textId="77777777" w:rsidR="00540477" w:rsidRDefault="00CE613D" w:rsidP="00D75C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 г.</w:t>
      </w:r>
    </w:p>
    <w:p w14:paraId="7AD48013" w14:textId="77777777" w:rsidR="00D75C92" w:rsidRDefault="00D75C92" w:rsidP="00D75C92">
      <w:pPr>
        <w:pStyle w:val="a3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2066C5">
        <w:rPr>
          <w:rFonts w:ascii="Times New Roman" w:hAnsi="Times New Roman" w:cs="Times New Roman"/>
          <w:b/>
          <w:color w:val="auto"/>
          <w:szCs w:val="36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096372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425EB9" w14:textId="77777777" w:rsidR="00E56E9B" w:rsidRPr="00EF0789" w:rsidRDefault="00E56E9B">
          <w:pPr>
            <w:pStyle w:val="a3"/>
            <w:rPr>
              <w:sz w:val="28"/>
              <w:szCs w:val="28"/>
            </w:rPr>
          </w:pPr>
        </w:p>
        <w:p w14:paraId="0B3AF649" w14:textId="5364AFB8" w:rsidR="00EF0789" w:rsidRPr="00EF0789" w:rsidRDefault="0006014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EF0789">
            <w:rPr>
              <w:b/>
              <w:bCs/>
              <w:sz w:val="28"/>
              <w:szCs w:val="28"/>
            </w:rPr>
            <w:fldChar w:fldCharType="begin"/>
          </w:r>
          <w:r w:rsidR="00E56E9B" w:rsidRPr="00EF0789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EF0789">
            <w:rPr>
              <w:b/>
              <w:bCs/>
              <w:sz w:val="28"/>
              <w:szCs w:val="28"/>
            </w:rPr>
            <w:fldChar w:fldCharType="separate"/>
          </w:r>
          <w:hyperlink w:anchor="_Toc164970866" w:history="1">
            <w:r w:rsidR="00EF0789" w:rsidRPr="00EF0789">
              <w:rPr>
                <w:rStyle w:val="a8"/>
                <w:rFonts w:eastAsiaTheme="majorEastAsia"/>
                <w:b/>
                <w:bCs/>
                <w:noProof/>
                <w:sz w:val="28"/>
                <w:szCs w:val="28"/>
              </w:rPr>
              <w:t>ВВЕДЕНИЕ</w:t>
            </w:r>
            <w:r w:rsidR="00EF0789" w:rsidRPr="00EF0789">
              <w:rPr>
                <w:noProof/>
                <w:webHidden/>
                <w:sz w:val="28"/>
                <w:szCs w:val="28"/>
              </w:rPr>
              <w:tab/>
            </w:r>
            <w:r w:rsidR="00EF0789" w:rsidRPr="00EF0789">
              <w:rPr>
                <w:noProof/>
                <w:webHidden/>
                <w:sz w:val="28"/>
                <w:szCs w:val="28"/>
              </w:rPr>
              <w:fldChar w:fldCharType="begin"/>
            </w:r>
            <w:r w:rsidR="00EF0789" w:rsidRPr="00EF0789">
              <w:rPr>
                <w:noProof/>
                <w:webHidden/>
                <w:sz w:val="28"/>
                <w:szCs w:val="28"/>
              </w:rPr>
              <w:instrText xml:space="preserve"> PAGEREF _Toc164970866 \h </w:instrText>
            </w:r>
            <w:r w:rsidR="00EF0789" w:rsidRPr="00EF0789">
              <w:rPr>
                <w:noProof/>
                <w:webHidden/>
                <w:sz w:val="28"/>
                <w:szCs w:val="28"/>
              </w:rPr>
            </w:r>
            <w:r w:rsidR="00EF0789" w:rsidRPr="00EF07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0789" w:rsidRPr="00EF0789">
              <w:rPr>
                <w:noProof/>
                <w:webHidden/>
                <w:sz w:val="28"/>
                <w:szCs w:val="28"/>
              </w:rPr>
              <w:t>3</w:t>
            </w:r>
            <w:r w:rsidR="00EF0789" w:rsidRPr="00EF07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06FACD" w14:textId="52078EFC" w:rsidR="00EF0789" w:rsidRPr="00EF0789" w:rsidRDefault="00EF078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4970867" w:history="1">
            <w:r w:rsidRPr="00EF0789">
              <w:rPr>
                <w:rStyle w:val="a8"/>
                <w:rFonts w:eastAsiaTheme="majorEastAsia"/>
                <w:b/>
                <w:bCs/>
                <w:noProof/>
                <w:sz w:val="28"/>
                <w:szCs w:val="28"/>
              </w:rPr>
              <w:t>ГЛАВА 1. ТЕОРЕТИЧЕСКИЕ ОСНОВЫ ОТОБРАЖЕНИЯ ВРЕМЕНИ НА АНАЛОГОВЫХ ЧАСАХ</w:t>
            </w:r>
            <w:r w:rsidRPr="00EF0789">
              <w:rPr>
                <w:noProof/>
                <w:webHidden/>
                <w:sz w:val="28"/>
                <w:szCs w:val="28"/>
              </w:rPr>
              <w:tab/>
            </w:r>
            <w:r w:rsidRPr="00EF07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0789">
              <w:rPr>
                <w:noProof/>
                <w:webHidden/>
                <w:sz w:val="28"/>
                <w:szCs w:val="28"/>
              </w:rPr>
              <w:instrText xml:space="preserve"> PAGEREF _Toc164970867 \h </w:instrText>
            </w:r>
            <w:r w:rsidRPr="00EF0789">
              <w:rPr>
                <w:noProof/>
                <w:webHidden/>
                <w:sz w:val="28"/>
                <w:szCs w:val="28"/>
              </w:rPr>
            </w:r>
            <w:r w:rsidRPr="00EF078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F0789">
              <w:rPr>
                <w:noProof/>
                <w:webHidden/>
                <w:sz w:val="28"/>
                <w:szCs w:val="28"/>
              </w:rPr>
              <w:t>5</w:t>
            </w:r>
            <w:r w:rsidRPr="00EF07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071B9" w14:textId="403BF2A2" w:rsidR="00EF0789" w:rsidRPr="00EF0789" w:rsidRDefault="00EF078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4970868" w:history="1">
            <w:r w:rsidRPr="00EF0789">
              <w:rPr>
                <w:rStyle w:val="a8"/>
                <w:rFonts w:eastAsiaTheme="majorEastAsia"/>
                <w:b/>
                <w:bCs/>
                <w:noProof/>
                <w:sz w:val="28"/>
                <w:szCs w:val="28"/>
              </w:rPr>
              <w:t>1.1 Принципы работы аналоговых часов</w:t>
            </w:r>
            <w:r w:rsidRPr="00EF0789">
              <w:rPr>
                <w:noProof/>
                <w:webHidden/>
                <w:sz w:val="28"/>
                <w:szCs w:val="28"/>
              </w:rPr>
              <w:tab/>
            </w:r>
            <w:r w:rsidRPr="00EF07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0789">
              <w:rPr>
                <w:noProof/>
                <w:webHidden/>
                <w:sz w:val="28"/>
                <w:szCs w:val="28"/>
              </w:rPr>
              <w:instrText xml:space="preserve"> PAGEREF _Toc164970868 \h </w:instrText>
            </w:r>
            <w:r w:rsidRPr="00EF0789">
              <w:rPr>
                <w:noProof/>
                <w:webHidden/>
                <w:sz w:val="28"/>
                <w:szCs w:val="28"/>
              </w:rPr>
            </w:r>
            <w:r w:rsidRPr="00EF078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F0789">
              <w:rPr>
                <w:noProof/>
                <w:webHidden/>
                <w:sz w:val="28"/>
                <w:szCs w:val="28"/>
              </w:rPr>
              <w:t>5</w:t>
            </w:r>
            <w:r w:rsidRPr="00EF07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A7ABBD" w14:textId="3162303F" w:rsidR="00EF0789" w:rsidRPr="00EF0789" w:rsidRDefault="00EF078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4970869" w:history="1">
            <w:r w:rsidRPr="00EF0789">
              <w:rPr>
                <w:rStyle w:val="a8"/>
                <w:rFonts w:eastAsiaTheme="majorEastAsia"/>
                <w:b/>
                <w:bCs/>
                <w:noProof/>
                <w:sz w:val="28"/>
                <w:szCs w:val="28"/>
              </w:rPr>
              <w:t>1.2 Основные элементы часового механизма</w:t>
            </w:r>
            <w:r w:rsidRPr="00EF0789">
              <w:rPr>
                <w:noProof/>
                <w:webHidden/>
                <w:sz w:val="28"/>
                <w:szCs w:val="28"/>
              </w:rPr>
              <w:tab/>
            </w:r>
            <w:r w:rsidRPr="00EF07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0789">
              <w:rPr>
                <w:noProof/>
                <w:webHidden/>
                <w:sz w:val="28"/>
                <w:szCs w:val="28"/>
              </w:rPr>
              <w:instrText xml:space="preserve"> PAGEREF _Toc164970869 \h </w:instrText>
            </w:r>
            <w:r w:rsidRPr="00EF0789">
              <w:rPr>
                <w:noProof/>
                <w:webHidden/>
                <w:sz w:val="28"/>
                <w:szCs w:val="28"/>
              </w:rPr>
            </w:r>
            <w:r w:rsidRPr="00EF078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F0789">
              <w:rPr>
                <w:noProof/>
                <w:webHidden/>
                <w:sz w:val="28"/>
                <w:szCs w:val="28"/>
              </w:rPr>
              <w:t>5</w:t>
            </w:r>
            <w:r w:rsidRPr="00EF07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429DB" w14:textId="6490593B" w:rsidR="00EF0789" w:rsidRPr="00EF0789" w:rsidRDefault="00EF078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4970870" w:history="1">
            <w:r w:rsidRPr="00EF0789">
              <w:rPr>
                <w:rStyle w:val="a8"/>
                <w:rFonts w:eastAsiaTheme="majorEastAsia"/>
                <w:b/>
                <w:bCs/>
                <w:noProof/>
                <w:sz w:val="28"/>
                <w:szCs w:val="28"/>
              </w:rPr>
              <w:t>1.3 Математические вычисления для отображения времени</w:t>
            </w:r>
            <w:r w:rsidRPr="00EF0789">
              <w:rPr>
                <w:noProof/>
                <w:webHidden/>
                <w:sz w:val="28"/>
                <w:szCs w:val="28"/>
              </w:rPr>
              <w:tab/>
            </w:r>
            <w:r w:rsidRPr="00EF07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0789">
              <w:rPr>
                <w:noProof/>
                <w:webHidden/>
                <w:sz w:val="28"/>
                <w:szCs w:val="28"/>
              </w:rPr>
              <w:instrText xml:space="preserve"> PAGEREF _Toc164970870 \h </w:instrText>
            </w:r>
            <w:r w:rsidRPr="00EF0789">
              <w:rPr>
                <w:noProof/>
                <w:webHidden/>
                <w:sz w:val="28"/>
                <w:szCs w:val="28"/>
              </w:rPr>
            </w:r>
            <w:r w:rsidRPr="00EF078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F0789">
              <w:rPr>
                <w:noProof/>
                <w:webHidden/>
                <w:sz w:val="28"/>
                <w:szCs w:val="28"/>
              </w:rPr>
              <w:t>6</w:t>
            </w:r>
            <w:r w:rsidRPr="00EF07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76993D" w14:textId="3DD9A96F" w:rsidR="00EF0789" w:rsidRPr="00EF0789" w:rsidRDefault="00EF078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4970871" w:history="1">
            <w:r w:rsidRPr="00EF0789">
              <w:rPr>
                <w:rStyle w:val="a8"/>
                <w:rFonts w:eastAsiaTheme="majorEastAsia"/>
                <w:b/>
                <w:bCs/>
                <w:noProof/>
                <w:sz w:val="28"/>
                <w:szCs w:val="28"/>
              </w:rPr>
              <w:t>ГЛАВА 2. РЕАЛИЗАЦИЯ ФУНКЦИОНАЛЬНОСТИ ЧАСОВ НА PYTHON</w:t>
            </w:r>
            <w:r w:rsidRPr="00EF0789">
              <w:rPr>
                <w:noProof/>
                <w:webHidden/>
                <w:sz w:val="28"/>
                <w:szCs w:val="28"/>
              </w:rPr>
              <w:tab/>
            </w:r>
            <w:r w:rsidRPr="00EF07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0789">
              <w:rPr>
                <w:noProof/>
                <w:webHidden/>
                <w:sz w:val="28"/>
                <w:szCs w:val="28"/>
              </w:rPr>
              <w:instrText xml:space="preserve"> PAGEREF _Toc164970871 \h </w:instrText>
            </w:r>
            <w:r w:rsidRPr="00EF0789">
              <w:rPr>
                <w:noProof/>
                <w:webHidden/>
                <w:sz w:val="28"/>
                <w:szCs w:val="28"/>
              </w:rPr>
            </w:r>
            <w:r w:rsidRPr="00EF078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F0789">
              <w:rPr>
                <w:noProof/>
                <w:webHidden/>
                <w:sz w:val="28"/>
                <w:szCs w:val="28"/>
              </w:rPr>
              <w:t>8</w:t>
            </w:r>
            <w:r w:rsidRPr="00EF07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19B78" w14:textId="6B40B23D" w:rsidR="00EF0789" w:rsidRPr="00EF0789" w:rsidRDefault="00EF078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4970872" w:history="1">
            <w:r w:rsidRPr="00EF0789">
              <w:rPr>
                <w:rStyle w:val="a8"/>
                <w:rFonts w:eastAsiaTheme="majorEastAsia"/>
                <w:b/>
                <w:bCs/>
                <w:noProof/>
                <w:sz w:val="28"/>
                <w:szCs w:val="28"/>
              </w:rPr>
              <w:t>2.1 UML-диаграммы и их роль в проекте:</w:t>
            </w:r>
            <w:r w:rsidRPr="00EF0789">
              <w:rPr>
                <w:noProof/>
                <w:webHidden/>
                <w:sz w:val="28"/>
                <w:szCs w:val="28"/>
              </w:rPr>
              <w:tab/>
            </w:r>
            <w:r w:rsidRPr="00EF07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0789">
              <w:rPr>
                <w:noProof/>
                <w:webHidden/>
                <w:sz w:val="28"/>
                <w:szCs w:val="28"/>
              </w:rPr>
              <w:instrText xml:space="preserve"> PAGEREF _Toc164970872 \h </w:instrText>
            </w:r>
            <w:r w:rsidRPr="00EF0789">
              <w:rPr>
                <w:noProof/>
                <w:webHidden/>
                <w:sz w:val="28"/>
                <w:szCs w:val="28"/>
              </w:rPr>
            </w:r>
            <w:r w:rsidRPr="00EF078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F0789">
              <w:rPr>
                <w:noProof/>
                <w:webHidden/>
                <w:sz w:val="28"/>
                <w:szCs w:val="28"/>
              </w:rPr>
              <w:t>8</w:t>
            </w:r>
            <w:r w:rsidRPr="00EF07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60A0E" w14:textId="5C61BF78" w:rsidR="00EF0789" w:rsidRPr="00EF0789" w:rsidRDefault="00EF078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4970873" w:history="1">
            <w:r w:rsidRPr="00EF0789">
              <w:rPr>
                <w:rStyle w:val="a8"/>
                <w:rFonts w:eastAsiaTheme="majorEastAsia"/>
                <w:b/>
                <w:bCs/>
                <w:noProof/>
                <w:sz w:val="28"/>
                <w:szCs w:val="28"/>
              </w:rPr>
              <w:t>2.2 Разработка графического интерфейса и часовой механики</w:t>
            </w:r>
            <w:r w:rsidRPr="00EF0789">
              <w:rPr>
                <w:noProof/>
                <w:webHidden/>
                <w:sz w:val="28"/>
                <w:szCs w:val="28"/>
              </w:rPr>
              <w:tab/>
            </w:r>
            <w:r w:rsidRPr="00EF07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0789">
              <w:rPr>
                <w:noProof/>
                <w:webHidden/>
                <w:sz w:val="28"/>
                <w:szCs w:val="28"/>
              </w:rPr>
              <w:instrText xml:space="preserve"> PAGEREF _Toc164970873 \h </w:instrText>
            </w:r>
            <w:r w:rsidRPr="00EF0789">
              <w:rPr>
                <w:noProof/>
                <w:webHidden/>
                <w:sz w:val="28"/>
                <w:szCs w:val="28"/>
              </w:rPr>
            </w:r>
            <w:r w:rsidRPr="00EF078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F0789">
              <w:rPr>
                <w:noProof/>
                <w:webHidden/>
                <w:sz w:val="28"/>
                <w:szCs w:val="28"/>
              </w:rPr>
              <w:t>13</w:t>
            </w:r>
            <w:r w:rsidRPr="00EF07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8CB584" w14:textId="25D7AA17" w:rsidR="00EF0789" w:rsidRPr="00EF0789" w:rsidRDefault="00EF078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4970874" w:history="1">
            <w:r w:rsidRPr="00EF0789">
              <w:rPr>
                <w:rStyle w:val="a8"/>
                <w:rFonts w:eastAsiaTheme="majorEastAsia"/>
                <w:b/>
                <w:bCs/>
                <w:noProof/>
                <w:sz w:val="28"/>
                <w:szCs w:val="28"/>
              </w:rPr>
              <w:t>Заключение</w:t>
            </w:r>
            <w:r w:rsidRPr="00EF0789">
              <w:rPr>
                <w:noProof/>
                <w:webHidden/>
                <w:sz w:val="28"/>
                <w:szCs w:val="28"/>
              </w:rPr>
              <w:tab/>
            </w:r>
            <w:r w:rsidRPr="00EF07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0789">
              <w:rPr>
                <w:noProof/>
                <w:webHidden/>
                <w:sz w:val="28"/>
                <w:szCs w:val="28"/>
              </w:rPr>
              <w:instrText xml:space="preserve"> PAGEREF _Toc164970874 \h </w:instrText>
            </w:r>
            <w:r w:rsidRPr="00EF0789">
              <w:rPr>
                <w:noProof/>
                <w:webHidden/>
                <w:sz w:val="28"/>
                <w:szCs w:val="28"/>
              </w:rPr>
            </w:r>
            <w:r w:rsidRPr="00EF078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F0789">
              <w:rPr>
                <w:noProof/>
                <w:webHidden/>
                <w:sz w:val="28"/>
                <w:szCs w:val="28"/>
              </w:rPr>
              <w:t>16</w:t>
            </w:r>
            <w:r w:rsidRPr="00EF07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C81AA" w14:textId="05463722" w:rsidR="00EF0789" w:rsidRPr="00EF0789" w:rsidRDefault="00EF078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4970875" w:history="1">
            <w:r w:rsidRPr="00EF0789">
              <w:rPr>
                <w:rStyle w:val="a8"/>
                <w:rFonts w:eastAsiaTheme="majorEastAsia"/>
                <w:b/>
                <w:bCs/>
                <w:noProof/>
                <w:sz w:val="28"/>
                <w:szCs w:val="28"/>
              </w:rPr>
              <w:t>Библиографический список</w:t>
            </w:r>
            <w:r w:rsidRPr="00EF0789">
              <w:rPr>
                <w:noProof/>
                <w:webHidden/>
                <w:sz w:val="28"/>
                <w:szCs w:val="28"/>
              </w:rPr>
              <w:tab/>
            </w:r>
            <w:r w:rsidRPr="00EF07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0789">
              <w:rPr>
                <w:noProof/>
                <w:webHidden/>
                <w:sz w:val="28"/>
                <w:szCs w:val="28"/>
              </w:rPr>
              <w:instrText xml:space="preserve"> PAGEREF _Toc164970875 \h </w:instrText>
            </w:r>
            <w:r w:rsidRPr="00EF0789">
              <w:rPr>
                <w:noProof/>
                <w:webHidden/>
                <w:sz w:val="28"/>
                <w:szCs w:val="28"/>
              </w:rPr>
            </w:r>
            <w:r w:rsidRPr="00EF078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F0789">
              <w:rPr>
                <w:noProof/>
                <w:webHidden/>
                <w:sz w:val="28"/>
                <w:szCs w:val="28"/>
              </w:rPr>
              <w:t>17</w:t>
            </w:r>
            <w:r w:rsidRPr="00EF07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72237" w14:textId="4DE6C19A" w:rsidR="00EF0789" w:rsidRPr="00EF0789" w:rsidRDefault="00EF078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4970876" w:history="1">
            <w:r w:rsidRPr="00EF0789">
              <w:rPr>
                <w:rStyle w:val="a8"/>
                <w:rFonts w:eastAsiaTheme="majorEastAsia"/>
                <w:b/>
                <w:bCs/>
                <w:noProof/>
                <w:sz w:val="28"/>
                <w:szCs w:val="28"/>
              </w:rPr>
              <w:t>Приложение 1</w:t>
            </w:r>
            <w:r w:rsidRPr="00EF0789">
              <w:rPr>
                <w:noProof/>
                <w:webHidden/>
                <w:sz w:val="28"/>
                <w:szCs w:val="28"/>
              </w:rPr>
              <w:tab/>
            </w:r>
            <w:r w:rsidRPr="00EF07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0789">
              <w:rPr>
                <w:noProof/>
                <w:webHidden/>
                <w:sz w:val="28"/>
                <w:szCs w:val="28"/>
              </w:rPr>
              <w:instrText xml:space="preserve"> PAGEREF _Toc164970876 \h </w:instrText>
            </w:r>
            <w:r w:rsidRPr="00EF0789">
              <w:rPr>
                <w:noProof/>
                <w:webHidden/>
                <w:sz w:val="28"/>
                <w:szCs w:val="28"/>
              </w:rPr>
            </w:r>
            <w:r w:rsidRPr="00EF078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F0789">
              <w:rPr>
                <w:noProof/>
                <w:webHidden/>
                <w:sz w:val="28"/>
                <w:szCs w:val="28"/>
              </w:rPr>
              <w:t>18</w:t>
            </w:r>
            <w:r w:rsidRPr="00EF07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D84816" w14:textId="48AF45D2" w:rsidR="00EF0789" w:rsidRPr="00EF0789" w:rsidRDefault="00EF078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4970877" w:history="1">
            <w:r w:rsidRPr="00EF0789">
              <w:rPr>
                <w:rStyle w:val="a8"/>
                <w:rFonts w:eastAsiaTheme="majorEastAsia"/>
                <w:b/>
                <w:bCs/>
                <w:noProof/>
                <w:sz w:val="28"/>
                <w:szCs w:val="28"/>
              </w:rPr>
              <w:t>Приложение 2</w:t>
            </w:r>
            <w:r w:rsidRPr="00EF0789">
              <w:rPr>
                <w:noProof/>
                <w:webHidden/>
                <w:sz w:val="28"/>
                <w:szCs w:val="28"/>
              </w:rPr>
              <w:tab/>
            </w:r>
            <w:r w:rsidRPr="00EF07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0789">
              <w:rPr>
                <w:noProof/>
                <w:webHidden/>
                <w:sz w:val="28"/>
                <w:szCs w:val="28"/>
              </w:rPr>
              <w:instrText xml:space="preserve"> PAGEREF _Toc164970877 \h </w:instrText>
            </w:r>
            <w:r w:rsidRPr="00EF0789">
              <w:rPr>
                <w:noProof/>
                <w:webHidden/>
                <w:sz w:val="28"/>
                <w:szCs w:val="28"/>
              </w:rPr>
            </w:r>
            <w:r w:rsidRPr="00EF078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F0789">
              <w:rPr>
                <w:noProof/>
                <w:webHidden/>
                <w:sz w:val="28"/>
                <w:szCs w:val="28"/>
              </w:rPr>
              <w:t>19</w:t>
            </w:r>
            <w:r w:rsidRPr="00EF07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3629EF" w14:textId="2C523EFF" w:rsidR="00E56E9B" w:rsidRDefault="00060149">
          <w:r w:rsidRPr="00EF078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FF3773C" w14:textId="77777777" w:rsidR="00E56E9B" w:rsidRDefault="00E56E9B" w:rsidP="00D75C92">
      <w:pPr>
        <w:spacing w:line="360" w:lineRule="auto"/>
        <w:rPr>
          <w:bCs/>
          <w:sz w:val="28"/>
          <w:szCs w:val="28"/>
        </w:rPr>
      </w:pPr>
    </w:p>
    <w:p w14:paraId="4A322898" w14:textId="77777777" w:rsidR="00E56E9B" w:rsidRDefault="00E56E9B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014C1A00" w14:textId="77777777" w:rsidR="00540477" w:rsidRPr="00A70D04" w:rsidRDefault="002066C5" w:rsidP="00D72B79">
      <w:pPr>
        <w:pStyle w:val="1"/>
        <w:spacing w:line="360" w:lineRule="auto"/>
        <w:jc w:val="center"/>
        <w:rPr>
          <w:b/>
          <w:bCs/>
          <w:color w:val="auto"/>
        </w:rPr>
      </w:pPr>
      <w:bookmarkStart w:id="0" w:name="_Toc164970866"/>
      <w:r w:rsidRPr="00A70D04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5F8E301D" w14:textId="77777777" w:rsidR="00DF4813" w:rsidRPr="00DF4813" w:rsidRDefault="00DF4813" w:rsidP="00DF4813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F4813">
        <w:rPr>
          <w:bCs/>
          <w:sz w:val="28"/>
          <w:szCs w:val="28"/>
        </w:rPr>
        <w:t>В современном информационном обществе, где каждый день приносит новые вызовы и возможности, умение эффективно управлять временем становится ключевым навыком. С каждым проходящим мгновением нам требуется быть в курсе текущего времени, будь то для планирования рабочего дня, организации встреч, контроля времени тренировок или отдыха. В такой динамичной и интенсивной среде создание программ, способных точно и наглядно отображать время, играет крайне важную роль.</w:t>
      </w:r>
    </w:p>
    <w:p w14:paraId="6CD8B8A0" w14:textId="77777777" w:rsidR="00DF4813" w:rsidRPr="00DF4813" w:rsidRDefault="00DF4813" w:rsidP="00DF4813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F4813">
        <w:rPr>
          <w:bCs/>
          <w:sz w:val="28"/>
          <w:szCs w:val="28"/>
        </w:rPr>
        <w:t>Аналоговые часы, вопреки всему цифровому разнообразию, по-прежнему остаются одним из самых простых и понятных инструментов визуализации времени. Их преимущества неоспоримы: они предоставляют точную информацию о времени, но также позволяют воспринимать его в более естественной форме, что важно для нашего психологического комфорта. Аналоговые часы, будучи частью нашей повседневной жизни, создают атмосферу уюта и спокойствия, в отличие от цифровых аналогов, которые могут казаться более холодными и механическими.</w:t>
      </w:r>
    </w:p>
    <w:p w14:paraId="512FD39A" w14:textId="77777777" w:rsidR="00DF4813" w:rsidRPr="00DF4813" w:rsidRDefault="00DF4813" w:rsidP="00DF4813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F4813">
        <w:rPr>
          <w:bCs/>
          <w:sz w:val="28"/>
          <w:szCs w:val="28"/>
        </w:rPr>
        <w:t>В этом контексте создание программ, способных отображать время в удобной и эстетичной форме, становится не только актуальным, но и важным вкладом в повышение эффективности и комфорта нашей повседневной деятельности. Необходимость в программных решениях, которые помогут нам лучше ориентироваться во времени и управлять своими задачами, лишь растет с ростом информационной нагрузки и темпов жизни.</w:t>
      </w:r>
    </w:p>
    <w:p w14:paraId="32D58FFD" w14:textId="77777777" w:rsidR="00DF4813" w:rsidRDefault="00DF4813" w:rsidP="00DF4813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F4813">
        <w:rPr>
          <w:bCs/>
          <w:sz w:val="28"/>
          <w:szCs w:val="28"/>
        </w:rPr>
        <w:t>Таким образом, разработка программ, способных отображать время в формате аналоговых часов, имеет не только практическое значение для облегчения нашей повседневной жизни, но и символическое значение, напоминая нам о важности времени и его уникальной ценности.</w:t>
      </w:r>
    </w:p>
    <w:p w14:paraId="4601BCF8" w14:textId="06E835F0" w:rsidR="00A70D04" w:rsidRDefault="00A70D04" w:rsidP="00DF4813">
      <w:pPr>
        <w:widowControl w:val="0"/>
        <w:spacing w:line="360" w:lineRule="auto"/>
        <w:ind w:firstLine="709"/>
        <w:jc w:val="both"/>
        <w:rPr>
          <w:sz w:val="28"/>
        </w:rPr>
      </w:pPr>
      <w:r w:rsidRPr="003576D5">
        <w:rPr>
          <w:b/>
          <w:bCs/>
          <w:sz w:val="28"/>
        </w:rPr>
        <w:t>Цель работы:</w:t>
      </w:r>
      <w:r w:rsidRPr="00A102E3">
        <w:t xml:space="preserve"> </w:t>
      </w:r>
      <w:r w:rsidRPr="00A70D04">
        <w:rPr>
          <w:sz w:val="28"/>
        </w:rPr>
        <w:t>разработ</w:t>
      </w:r>
      <w:r w:rsidR="00AC0C93">
        <w:rPr>
          <w:sz w:val="28"/>
        </w:rPr>
        <w:t>ать</w:t>
      </w:r>
      <w:r w:rsidRPr="00A70D04">
        <w:rPr>
          <w:sz w:val="28"/>
        </w:rPr>
        <w:t xml:space="preserve"> программ</w:t>
      </w:r>
      <w:r w:rsidR="00AC0C93">
        <w:rPr>
          <w:sz w:val="28"/>
        </w:rPr>
        <w:t>у</w:t>
      </w:r>
      <w:r w:rsidRPr="00A70D04">
        <w:rPr>
          <w:sz w:val="28"/>
        </w:rPr>
        <w:t xml:space="preserve"> на языке </w:t>
      </w:r>
      <w:proofErr w:type="spellStart"/>
      <w:r w:rsidRPr="00A70D04">
        <w:rPr>
          <w:sz w:val="28"/>
        </w:rPr>
        <w:t>Python</w:t>
      </w:r>
      <w:proofErr w:type="spellEnd"/>
      <w:r w:rsidR="00AC0C93">
        <w:rPr>
          <w:sz w:val="28"/>
        </w:rPr>
        <w:t xml:space="preserve"> </w:t>
      </w:r>
      <w:r w:rsidRPr="00A70D04">
        <w:rPr>
          <w:sz w:val="28"/>
        </w:rPr>
        <w:t>для создания графического интерфейса, отображающего аналоговые часы с часовой, минутной и секундной стрелками.</w:t>
      </w:r>
    </w:p>
    <w:p w14:paraId="1569F6C1" w14:textId="77777777" w:rsidR="00AD1A9C" w:rsidRDefault="00AD1A9C" w:rsidP="00DF4813">
      <w:pPr>
        <w:widowControl w:val="0"/>
        <w:spacing w:line="360" w:lineRule="auto"/>
        <w:ind w:firstLine="709"/>
        <w:jc w:val="both"/>
        <w:rPr>
          <w:sz w:val="28"/>
        </w:rPr>
      </w:pPr>
    </w:p>
    <w:p w14:paraId="4BBB4AB0" w14:textId="77777777" w:rsidR="00DD14A3" w:rsidRPr="00DD14A3" w:rsidRDefault="00DD14A3" w:rsidP="00DD14A3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DD14A3">
        <w:rPr>
          <w:b/>
          <w:sz w:val="28"/>
          <w:szCs w:val="28"/>
        </w:rPr>
        <w:lastRenderedPageBreak/>
        <w:t>Задачи курсовой работы:</w:t>
      </w:r>
    </w:p>
    <w:p w14:paraId="6BA63DA4" w14:textId="77777777" w:rsidR="00555931" w:rsidRPr="00B30D75" w:rsidRDefault="00555931" w:rsidP="00555931">
      <w:pPr>
        <w:widowControl w:val="0"/>
        <w:spacing w:line="360" w:lineRule="auto"/>
        <w:ind w:firstLine="709"/>
        <w:jc w:val="both"/>
        <w:rPr>
          <w:sz w:val="28"/>
        </w:rPr>
      </w:pPr>
      <w:r w:rsidRPr="00B30D75">
        <w:rPr>
          <w:sz w:val="28"/>
        </w:rPr>
        <w:t>1.</w:t>
      </w:r>
      <w:r>
        <w:rPr>
          <w:sz w:val="28"/>
        </w:rPr>
        <w:t xml:space="preserve"> </w:t>
      </w:r>
      <w:r w:rsidRPr="00B30D75">
        <w:rPr>
          <w:sz w:val="28"/>
        </w:rPr>
        <w:t>Изучить основные принципы работы аналоговых часов и необходимые компоненты для их создания.</w:t>
      </w:r>
    </w:p>
    <w:p w14:paraId="6397A819" w14:textId="77777777" w:rsidR="00555931" w:rsidRPr="00B30D75" w:rsidRDefault="00555931" w:rsidP="00555931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B30D75">
        <w:rPr>
          <w:sz w:val="28"/>
        </w:rPr>
        <w:t>Разработать математические формулы для определения углов поворота стрелок в зависимости от текущего времени.</w:t>
      </w:r>
    </w:p>
    <w:p w14:paraId="4C18BA19" w14:textId="77777777" w:rsidR="00555931" w:rsidRPr="00B30D75" w:rsidRDefault="00555931" w:rsidP="00555931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B30D75">
        <w:rPr>
          <w:sz w:val="28"/>
        </w:rPr>
        <w:t xml:space="preserve">Провести анализ и разработать UML-диаграммы, </w:t>
      </w:r>
      <w:r>
        <w:rPr>
          <w:sz w:val="28"/>
        </w:rPr>
        <w:t>необходимые</w:t>
      </w:r>
      <w:r w:rsidRPr="00C83DAF">
        <w:rPr>
          <w:sz w:val="28"/>
        </w:rPr>
        <w:t xml:space="preserve"> для моделирования различных аспектов проекта</w:t>
      </w:r>
      <w:r w:rsidRPr="00B30D75">
        <w:rPr>
          <w:sz w:val="28"/>
        </w:rPr>
        <w:t>.</w:t>
      </w:r>
    </w:p>
    <w:p w14:paraId="6BA823F3" w14:textId="77777777" w:rsidR="00555931" w:rsidRPr="00B30D75" w:rsidRDefault="00555931" w:rsidP="00555931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Pr="00B30D75">
        <w:rPr>
          <w:sz w:val="28"/>
        </w:rPr>
        <w:t xml:space="preserve">Создать графический интерфейс приложения с использованием библиотеки </w:t>
      </w:r>
      <w:proofErr w:type="spellStart"/>
      <w:r w:rsidRPr="00B30D75">
        <w:rPr>
          <w:sz w:val="28"/>
        </w:rPr>
        <w:t>Tkinter</w:t>
      </w:r>
      <w:proofErr w:type="spellEnd"/>
      <w:r w:rsidRPr="00B30D75">
        <w:rPr>
          <w:sz w:val="28"/>
        </w:rPr>
        <w:t>, учитывая принципы часовой механики.</w:t>
      </w:r>
    </w:p>
    <w:p w14:paraId="2C781D6F" w14:textId="77777777" w:rsidR="00555931" w:rsidRPr="00B30D75" w:rsidRDefault="00555931" w:rsidP="00555931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5. </w:t>
      </w:r>
      <w:r w:rsidRPr="00B30D75">
        <w:rPr>
          <w:sz w:val="28"/>
        </w:rPr>
        <w:t xml:space="preserve">Написать код для создания окна приложения с использованием библиотеки </w:t>
      </w:r>
      <w:proofErr w:type="spellStart"/>
      <w:r w:rsidRPr="00B30D75">
        <w:rPr>
          <w:sz w:val="28"/>
        </w:rPr>
        <w:t>Tkinter</w:t>
      </w:r>
      <w:proofErr w:type="spellEnd"/>
      <w:r w:rsidRPr="00B30D75">
        <w:rPr>
          <w:sz w:val="28"/>
        </w:rPr>
        <w:t xml:space="preserve"> и холста для реализации аналоговых часов, соответствующий UML-диаграммам.</w:t>
      </w:r>
    </w:p>
    <w:p w14:paraId="18DACBFB" w14:textId="170E046B" w:rsidR="00C65A3C" w:rsidRDefault="00555931" w:rsidP="00555931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6. </w:t>
      </w:r>
      <w:r w:rsidRPr="00B30D75">
        <w:rPr>
          <w:sz w:val="28"/>
        </w:rPr>
        <w:t>Настроить обновление отображения времени каждую секунду с использованием модуля "</w:t>
      </w:r>
      <w:proofErr w:type="spellStart"/>
      <w:r w:rsidRPr="00B30D75">
        <w:rPr>
          <w:sz w:val="28"/>
        </w:rPr>
        <w:t>time</w:t>
      </w:r>
      <w:proofErr w:type="spellEnd"/>
      <w:r w:rsidRPr="00B30D75">
        <w:rPr>
          <w:sz w:val="28"/>
        </w:rPr>
        <w:t>" для корректного отображения текущего времени.</w:t>
      </w:r>
    </w:p>
    <w:p w14:paraId="1CD00BC4" w14:textId="77777777" w:rsidR="00C65A3C" w:rsidRDefault="00C65A3C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4601ECA" w14:textId="77777777" w:rsidR="00912175" w:rsidRPr="00D624B7" w:rsidRDefault="00912175" w:rsidP="00AC46A7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64970867"/>
      <w:r w:rsidRPr="00D624B7">
        <w:rPr>
          <w:rFonts w:ascii="Times New Roman" w:hAnsi="Times New Roman" w:cs="Times New Roman"/>
          <w:b/>
          <w:bCs/>
          <w:color w:val="auto"/>
        </w:rPr>
        <w:lastRenderedPageBreak/>
        <w:t>ГЛАВА 1. ТЕОРЕТИЧЕСКИЕ ОСНОВЫ ОТОБРАЖЕНИЯ ВРЕМЕНИ НА АНАЛОГОВЫХ ЧАСАХ</w:t>
      </w:r>
      <w:bookmarkEnd w:id="1"/>
    </w:p>
    <w:p w14:paraId="268A1B41" w14:textId="77777777" w:rsidR="00D72B79" w:rsidRPr="00D624B7" w:rsidRDefault="00D624B7" w:rsidP="00D624B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164970868"/>
      <w:r w:rsidRPr="00D624B7">
        <w:rPr>
          <w:rFonts w:ascii="Times New Roman" w:hAnsi="Times New Roman" w:cs="Times New Roman"/>
          <w:b/>
          <w:bCs/>
          <w:color w:val="auto"/>
          <w:sz w:val="32"/>
          <w:szCs w:val="32"/>
        </w:rPr>
        <w:t>1.1</w:t>
      </w:r>
      <w:r w:rsidR="002A69F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D72B79" w:rsidRPr="00D624B7"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инципы работы аналоговых часов</w:t>
      </w:r>
      <w:bookmarkEnd w:id="2"/>
    </w:p>
    <w:p w14:paraId="1B44476F" w14:textId="77777777" w:rsidR="00D72B79" w:rsidRPr="00D72B79" w:rsidRDefault="00D72B79" w:rsidP="00257213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72B79">
        <w:rPr>
          <w:bCs/>
          <w:sz w:val="28"/>
          <w:szCs w:val="28"/>
        </w:rPr>
        <w:t>Аналоговые часы представляют собой механические устройства, использующие механические движители для отображения времени на циферблате. Они базируются на принципе использования движения стрелок для показа текущего времени. Основные компоненты аналоговых часов включают в себя циферблат, стрелки и часовой механизм.</w:t>
      </w:r>
    </w:p>
    <w:p w14:paraId="2575375B" w14:textId="77777777" w:rsidR="00D72B79" w:rsidRPr="00D72B79" w:rsidRDefault="00D72B79" w:rsidP="00257213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72B79">
        <w:rPr>
          <w:bCs/>
          <w:sz w:val="28"/>
          <w:szCs w:val="28"/>
        </w:rPr>
        <w:t>Принцип работы аналоговых часов заключается в передаче движения механизма на стрелки, которые перемещаются по циферблату, указывая на текущее время. Каждая стрелка связана с определенным механизмом, который регулирует ее скорость и направление движения. Таким образом, в результате работы часового механизма стрелки плавно перемещаются по циферблату, показывая точное время.</w:t>
      </w:r>
    </w:p>
    <w:p w14:paraId="1CD96338" w14:textId="77777777" w:rsidR="00D72B79" w:rsidRPr="00D72B79" w:rsidRDefault="00D72B79" w:rsidP="00257213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72B79">
        <w:rPr>
          <w:bCs/>
          <w:sz w:val="28"/>
          <w:szCs w:val="28"/>
        </w:rPr>
        <w:t>Аналоговые часы обычно имеют три стрелки: часовую, минутную и секундную. Часовая стрелка показывает текущее количество часов, минутная - минут, а секундная - секунд. Эти стрелки располагаются на циферблате таким образом, чтобы обеспечить максимальную четкость и удобство чтения времени.</w:t>
      </w:r>
    </w:p>
    <w:p w14:paraId="5AC027EB" w14:textId="77777777" w:rsidR="00D83B71" w:rsidRDefault="00D72B79" w:rsidP="00257213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72B79">
        <w:rPr>
          <w:bCs/>
          <w:sz w:val="28"/>
          <w:szCs w:val="28"/>
        </w:rPr>
        <w:t>Использование аналоговых часов имеет свои преимущества, такие как более естественное восприятие времени и создание атмосферы уюта. Однако для корректного отображения времени на аналоговых часах необходимо понимание их принципов работы и взаимодействия компонентов.</w:t>
      </w:r>
    </w:p>
    <w:p w14:paraId="18C854A4" w14:textId="77777777" w:rsidR="00D83B71" w:rsidRPr="00D624B7" w:rsidRDefault="00D83B71" w:rsidP="00D624B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" w:name="_Toc164970869"/>
      <w:r w:rsidRPr="00D624B7">
        <w:rPr>
          <w:rFonts w:ascii="Times New Roman" w:hAnsi="Times New Roman" w:cs="Times New Roman"/>
          <w:b/>
          <w:bCs/>
          <w:color w:val="auto"/>
          <w:sz w:val="32"/>
          <w:szCs w:val="32"/>
        </w:rPr>
        <w:t>1.2</w:t>
      </w:r>
      <w:r w:rsidR="002A69F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D624B7">
        <w:rPr>
          <w:rFonts w:ascii="Times New Roman" w:hAnsi="Times New Roman" w:cs="Times New Roman"/>
          <w:b/>
          <w:bCs/>
          <w:color w:val="auto"/>
          <w:sz w:val="32"/>
          <w:szCs w:val="32"/>
        </w:rPr>
        <w:t>Основные элементы часового механизма</w:t>
      </w:r>
      <w:bookmarkEnd w:id="3"/>
    </w:p>
    <w:p w14:paraId="5863CB21" w14:textId="77777777" w:rsidR="00C25A19" w:rsidRPr="00C25A19" w:rsidRDefault="00C25A19" w:rsidP="00257213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25A19">
        <w:rPr>
          <w:bCs/>
          <w:sz w:val="28"/>
          <w:szCs w:val="28"/>
        </w:rPr>
        <w:t>Часовой механизм аналоговых часов состоит из нескольких основных элементов, каждый из которых выполняет определенную функцию, необходимую для правильного отображения времени. Рассмотрим эти элементы более подробно:</w:t>
      </w:r>
    </w:p>
    <w:p w14:paraId="077489A2" w14:textId="77777777" w:rsidR="00C25A19" w:rsidRPr="00C25A19" w:rsidRDefault="00C25A19" w:rsidP="00257213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25A19">
        <w:rPr>
          <w:bCs/>
          <w:sz w:val="28"/>
          <w:szCs w:val="28"/>
        </w:rPr>
        <w:t xml:space="preserve">Оси: Оси являются основными стержнями или валами, вокруг которых вращаются различные части механизма. Они обеспечивают стабильность и </w:t>
      </w:r>
      <w:r w:rsidRPr="00C25A19">
        <w:rPr>
          <w:bCs/>
          <w:sz w:val="28"/>
          <w:szCs w:val="28"/>
        </w:rPr>
        <w:lastRenderedPageBreak/>
        <w:t>правильное распределение движения внутри часового механизма. Каждая стрелка аналоговых часов имеет свою ось, вокруг которой она вращается, показывая текущее время.</w:t>
      </w:r>
    </w:p>
    <w:p w14:paraId="1CD0BAC2" w14:textId="77777777" w:rsidR="00C25A19" w:rsidRPr="00C25A19" w:rsidRDefault="00C25A19" w:rsidP="00257213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25A19">
        <w:rPr>
          <w:bCs/>
          <w:sz w:val="28"/>
          <w:szCs w:val="28"/>
        </w:rPr>
        <w:t>Шестерни: Шестерни представляют собой зубчатые колеса, которые передают движение от одной части механизма к другой. Они играют ключевую роль в механизме передачи движения, обеспечивая правильную скорость и направление вращения стрелок. Шестерни могут быть различных размеров и форм, в зависимости от конкретной функции, которую они выполняют в часовом механизме.</w:t>
      </w:r>
    </w:p>
    <w:p w14:paraId="0E997314" w14:textId="77777777" w:rsidR="00C25A19" w:rsidRPr="00C25A19" w:rsidRDefault="00C25A19" w:rsidP="00257213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25A19">
        <w:rPr>
          <w:bCs/>
          <w:sz w:val="28"/>
          <w:szCs w:val="28"/>
        </w:rPr>
        <w:t>Пружины: Пружины являются основными источниками энергии для часового механизма. Они накручиваются вручную или автоматически и высвобождают свою энергию, обеспечивая движение стрелок. Принцип работы пружин заключается в их натяжении и расслаблении, что обеспечивает постоянное движение часового механизма.</w:t>
      </w:r>
    </w:p>
    <w:p w14:paraId="2FE08E7F" w14:textId="77777777" w:rsidR="00C25A19" w:rsidRPr="00C25A19" w:rsidRDefault="00C25A19" w:rsidP="00257213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25A19">
        <w:rPr>
          <w:bCs/>
          <w:sz w:val="28"/>
          <w:szCs w:val="28"/>
        </w:rPr>
        <w:t>Регуляторы: Регуляторы представляют собой устройства, контролирующие скорость и точность движения стрелок. Они могут быть в виде механических механизмов, регулирующих длину стрелок, или электронных устройств, подстраивающих частоту работы механизма. Регуляторы играют важную роль в обеспечении точности отображения времени на аналоговых часах.</w:t>
      </w:r>
    </w:p>
    <w:p w14:paraId="54C77BDF" w14:textId="77777777" w:rsidR="00C25A19" w:rsidRDefault="00C25A19" w:rsidP="00257213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25A19">
        <w:rPr>
          <w:bCs/>
          <w:sz w:val="28"/>
          <w:szCs w:val="28"/>
        </w:rPr>
        <w:t>Каждый из этих элементов взаимодействует между собой, обеспечивая точное и надежное отображение времени на аналоговых часах. Точность и надежность работы часового механизма зависят от правильной работы и взаимодействия всех его компонентов.</w:t>
      </w:r>
    </w:p>
    <w:p w14:paraId="03E7FCC5" w14:textId="2885B2C0" w:rsidR="002A69F8" w:rsidRDefault="002A69F8" w:rsidP="004409AC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Hlk164786440"/>
      <w:bookmarkStart w:id="5" w:name="_Toc164970870"/>
      <w:r w:rsidRPr="001444C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1.3 </w:t>
      </w:r>
      <w:r w:rsidR="001444C3" w:rsidRPr="001444C3">
        <w:rPr>
          <w:rFonts w:ascii="Times New Roman" w:hAnsi="Times New Roman" w:cs="Times New Roman"/>
          <w:b/>
          <w:bCs/>
          <w:color w:val="auto"/>
          <w:sz w:val="32"/>
          <w:szCs w:val="32"/>
        </w:rPr>
        <w:t>Математические вычисления для отображения времени</w:t>
      </w:r>
      <w:bookmarkEnd w:id="5"/>
    </w:p>
    <w:p w14:paraId="3A91A86C" w14:textId="490AC13E" w:rsidR="000B21B3" w:rsidRPr="000B21B3" w:rsidRDefault="000B21B3" w:rsidP="005D209E">
      <w:pPr>
        <w:spacing w:line="360" w:lineRule="auto"/>
        <w:ind w:firstLine="709"/>
        <w:jc w:val="both"/>
        <w:rPr>
          <w:sz w:val="28"/>
          <w:szCs w:val="28"/>
        </w:rPr>
      </w:pPr>
      <w:r w:rsidRPr="000B21B3">
        <w:rPr>
          <w:sz w:val="28"/>
          <w:szCs w:val="28"/>
        </w:rPr>
        <w:t>Отображение времени на аналоговых часах требует точного позиционирования часовой, минутной и секундной стрелок в соответствии с текущим временем.</w:t>
      </w:r>
    </w:p>
    <w:p w14:paraId="2C2736EF" w14:textId="0A18AC29" w:rsidR="000B21B3" w:rsidRPr="000B21B3" w:rsidRDefault="005D209E" w:rsidP="005D20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0B21B3" w:rsidRPr="000B21B3">
        <w:rPr>
          <w:sz w:val="28"/>
          <w:szCs w:val="28"/>
        </w:rPr>
        <w:t xml:space="preserve">ель этого раздела состоит в разработке и применении математических формул, которые позволят нам точно определить положение каждой стрелки </w:t>
      </w:r>
      <w:r w:rsidR="000B21B3" w:rsidRPr="000B21B3">
        <w:rPr>
          <w:sz w:val="28"/>
          <w:szCs w:val="28"/>
        </w:rPr>
        <w:lastRenderedPageBreak/>
        <w:t>на циферблате в зависимости от текущего времени. Такие вычисления обеспечат корректное отображение времени на аналоговых часах и поддержание их актуальности в течение дня.</w:t>
      </w:r>
    </w:p>
    <w:bookmarkEnd w:id="4"/>
    <w:p w14:paraId="75D8D479" w14:textId="77777777" w:rsidR="004409AC" w:rsidRPr="004409AC" w:rsidRDefault="004409AC" w:rsidP="00257213">
      <w:pPr>
        <w:spacing w:line="360" w:lineRule="auto"/>
        <w:ind w:firstLine="709"/>
        <w:jc w:val="both"/>
        <w:rPr>
          <w:sz w:val="28"/>
          <w:szCs w:val="28"/>
        </w:rPr>
      </w:pPr>
      <w:r w:rsidRPr="004409AC">
        <w:rPr>
          <w:sz w:val="28"/>
          <w:szCs w:val="28"/>
        </w:rPr>
        <w:t>1. Вычисление углов для часовой стрелки:</w:t>
      </w:r>
    </w:p>
    <w:p w14:paraId="1A5C2E08" w14:textId="77777777" w:rsidR="004409AC" w:rsidRPr="004409AC" w:rsidRDefault="004409AC" w:rsidP="00257213">
      <w:pPr>
        <w:spacing w:line="360" w:lineRule="auto"/>
        <w:ind w:firstLine="709"/>
        <w:jc w:val="both"/>
        <w:rPr>
          <w:sz w:val="28"/>
          <w:szCs w:val="28"/>
        </w:rPr>
      </w:pPr>
      <w:r w:rsidRPr="004409AC">
        <w:rPr>
          <w:sz w:val="28"/>
          <w:szCs w:val="28"/>
        </w:rPr>
        <w:t>Для определения угла поворота часовой стрелки используется следующая формула:</w:t>
      </w:r>
    </w:p>
    <w:p w14:paraId="5D5E96FC" w14:textId="77777777" w:rsidR="004409AC" w:rsidRPr="004409AC" w:rsidRDefault="004409AC" w:rsidP="00257213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proofErr w:type="spellStart"/>
      <w:r w:rsidRPr="004409AC">
        <w:rPr>
          <w:b/>
          <w:bCs/>
          <w:sz w:val="28"/>
          <w:szCs w:val="28"/>
          <w:lang w:val="en-US"/>
        </w:rPr>
        <w:t>hour_angle</w:t>
      </w:r>
      <w:proofErr w:type="spellEnd"/>
      <w:r w:rsidRPr="004409AC">
        <w:rPr>
          <w:b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4409AC">
        <w:rPr>
          <w:b/>
          <w:bCs/>
          <w:sz w:val="28"/>
          <w:szCs w:val="28"/>
          <w:lang w:val="en-US"/>
        </w:rPr>
        <w:t>math.radians</w:t>
      </w:r>
      <w:proofErr w:type="spellEnd"/>
      <w:proofErr w:type="gramEnd"/>
      <w:r w:rsidRPr="004409AC">
        <w:rPr>
          <w:b/>
          <w:bCs/>
          <w:sz w:val="28"/>
          <w:szCs w:val="28"/>
          <w:lang w:val="en-US"/>
        </w:rPr>
        <w:t>((hours % 12) * 30 + (minutes / 2))</w:t>
      </w:r>
    </w:p>
    <w:p w14:paraId="10D33697" w14:textId="77777777" w:rsidR="004409AC" w:rsidRDefault="004409AC" w:rsidP="00257213">
      <w:pPr>
        <w:spacing w:line="360" w:lineRule="auto"/>
        <w:ind w:firstLine="709"/>
        <w:jc w:val="both"/>
        <w:rPr>
          <w:sz w:val="28"/>
          <w:szCs w:val="28"/>
        </w:rPr>
      </w:pPr>
      <w:r w:rsidRPr="004409AC">
        <w:rPr>
          <w:sz w:val="28"/>
          <w:szCs w:val="28"/>
        </w:rPr>
        <w:t>Эта формула состоит из двух частей. Первая часть ((</w:t>
      </w:r>
      <w:proofErr w:type="spellStart"/>
      <w:r w:rsidRPr="004409AC">
        <w:rPr>
          <w:sz w:val="28"/>
          <w:szCs w:val="28"/>
        </w:rPr>
        <w:t>hours</w:t>
      </w:r>
      <w:proofErr w:type="spellEnd"/>
      <w:r w:rsidRPr="004409AC">
        <w:rPr>
          <w:sz w:val="28"/>
          <w:szCs w:val="28"/>
        </w:rPr>
        <w:t xml:space="preserve"> % 12) * 30) вычисляет угол для часовой стрелки в зависимости от текущего часа. Угол в 360 градусов делится на 12 часов, что дает 30 градусов на каждый час. Вторая часть (</w:t>
      </w:r>
      <w:proofErr w:type="spellStart"/>
      <w:r w:rsidRPr="004409AC">
        <w:rPr>
          <w:sz w:val="28"/>
          <w:szCs w:val="28"/>
        </w:rPr>
        <w:t>minutes</w:t>
      </w:r>
      <w:proofErr w:type="spellEnd"/>
      <w:r w:rsidRPr="004409AC">
        <w:rPr>
          <w:sz w:val="28"/>
          <w:szCs w:val="28"/>
        </w:rPr>
        <w:t xml:space="preserve"> / 2) добавляет дополнительное смещение в зависимости от минут, чтобы учесть плавное движение стрелки между часовыми делениями.</w:t>
      </w:r>
    </w:p>
    <w:p w14:paraId="11E1E7B2" w14:textId="77777777" w:rsidR="004409AC" w:rsidRPr="004409AC" w:rsidRDefault="004409AC" w:rsidP="00257213">
      <w:pPr>
        <w:spacing w:line="360" w:lineRule="auto"/>
        <w:ind w:firstLine="709"/>
        <w:jc w:val="both"/>
        <w:rPr>
          <w:sz w:val="28"/>
          <w:szCs w:val="28"/>
        </w:rPr>
      </w:pPr>
      <w:r w:rsidRPr="004409AC">
        <w:rPr>
          <w:sz w:val="28"/>
          <w:szCs w:val="28"/>
        </w:rPr>
        <w:t>2. Вычисление углов для минутной стрелки:</w:t>
      </w:r>
    </w:p>
    <w:p w14:paraId="22824AEB" w14:textId="77777777" w:rsidR="004409AC" w:rsidRPr="004409AC" w:rsidRDefault="004409AC" w:rsidP="00257213">
      <w:pPr>
        <w:spacing w:line="360" w:lineRule="auto"/>
        <w:ind w:firstLine="709"/>
        <w:jc w:val="both"/>
        <w:rPr>
          <w:sz w:val="28"/>
          <w:szCs w:val="28"/>
        </w:rPr>
      </w:pPr>
      <w:r w:rsidRPr="004409AC">
        <w:rPr>
          <w:sz w:val="28"/>
          <w:szCs w:val="28"/>
        </w:rPr>
        <w:t>Для определения угла поворота минутной стрелки используется следующая формула:</w:t>
      </w:r>
    </w:p>
    <w:p w14:paraId="7B80D622" w14:textId="77777777" w:rsidR="004409AC" w:rsidRPr="004409AC" w:rsidRDefault="004409AC" w:rsidP="00257213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proofErr w:type="spellStart"/>
      <w:r w:rsidRPr="004409AC">
        <w:rPr>
          <w:b/>
          <w:bCs/>
          <w:sz w:val="28"/>
          <w:szCs w:val="28"/>
          <w:lang w:val="en-US"/>
        </w:rPr>
        <w:t>minute_angle</w:t>
      </w:r>
      <w:proofErr w:type="spellEnd"/>
      <w:r w:rsidRPr="004409AC">
        <w:rPr>
          <w:b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4409AC">
        <w:rPr>
          <w:b/>
          <w:bCs/>
          <w:sz w:val="28"/>
          <w:szCs w:val="28"/>
          <w:lang w:val="en-US"/>
        </w:rPr>
        <w:t>math.radians</w:t>
      </w:r>
      <w:proofErr w:type="spellEnd"/>
      <w:proofErr w:type="gramEnd"/>
      <w:r w:rsidRPr="004409AC">
        <w:rPr>
          <w:b/>
          <w:bCs/>
          <w:sz w:val="28"/>
          <w:szCs w:val="28"/>
          <w:lang w:val="en-US"/>
        </w:rPr>
        <w:t>(minutes * 6 + (seconds / 10))</w:t>
      </w:r>
    </w:p>
    <w:p w14:paraId="18A3E278" w14:textId="77777777" w:rsidR="004409AC" w:rsidRDefault="004409AC" w:rsidP="00257213">
      <w:pPr>
        <w:spacing w:line="360" w:lineRule="auto"/>
        <w:ind w:firstLine="709"/>
        <w:jc w:val="both"/>
        <w:rPr>
          <w:sz w:val="28"/>
          <w:szCs w:val="28"/>
        </w:rPr>
      </w:pPr>
      <w:r w:rsidRPr="004409AC">
        <w:rPr>
          <w:sz w:val="28"/>
          <w:szCs w:val="28"/>
        </w:rPr>
        <w:t xml:space="preserve">Здесь </w:t>
      </w:r>
      <w:proofErr w:type="spellStart"/>
      <w:r w:rsidRPr="004409AC">
        <w:rPr>
          <w:sz w:val="28"/>
          <w:szCs w:val="28"/>
        </w:rPr>
        <w:t>minutes</w:t>
      </w:r>
      <w:proofErr w:type="spellEnd"/>
      <w:r w:rsidRPr="004409AC">
        <w:rPr>
          <w:sz w:val="28"/>
          <w:szCs w:val="28"/>
        </w:rPr>
        <w:t xml:space="preserve"> * 6 вычисляет угол поворота минутной стрелки в зависимости от текущего количества минут. Так как в часе 60 минут, угол поворота в 360 градусов делится на 60 минут, что дает 6 градусов на каждую минуту. Дополнительное смещение (</w:t>
      </w:r>
      <w:proofErr w:type="spellStart"/>
      <w:r w:rsidRPr="004409AC">
        <w:rPr>
          <w:sz w:val="28"/>
          <w:szCs w:val="28"/>
        </w:rPr>
        <w:t>seconds</w:t>
      </w:r>
      <w:proofErr w:type="spellEnd"/>
      <w:r w:rsidRPr="004409AC">
        <w:rPr>
          <w:sz w:val="28"/>
          <w:szCs w:val="28"/>
        </w:rPr>
        <w:t xml:space="preserve"> / 10) учитывает плавное движение стрелки в течение каждой минуты.</w:t>
      </w:r>
    </w:p>
    <w:p w14:paraId="6233E2D8" w14:textId="77777777" w:rsidR="00257213" w:rsidRPr="00257213" w:rsidRDefault="00257213" w:rsidP="00257213">
      <w:pPr>
        <w:spacing w:line="360" w:lineRule="auto"/>
        <w:ind w:firstLine="709"/>
        <w:jc w:val="both"/>
        <w:rPr>
          <w:sz w:val="28"/>
          <w:szCs w:val="28"/>
        </w:rPr>
      </w:pPr>
      <w:r w:rsidRPr="00257213">
        <w:rPr>
          <w:sz w:val="28"/>
          <w:szCs w:val="28"/>
        </w:rPr>
        <w:t>3. Вычисление углов для секундной стрелки:</w:t>
      </w:r>
    </w:p>
    <w:p w14:paraId="7B925CB8" w14:textId="77777777" w:rsidR="00257213" w:rsidRPr="00257213" w:rsidRDefault="00257213" w:rsidP="00257213">
      <w:pPr>
        <w:spacing w:line="360" w:lineRule="auto"/>
        <w:ind w:firstLine="709"/>
        <w:jc w:val="both"/>
        <w:rPr>
          <w:sz w:val="28"/>
          <w:szCs w:val="28"/>
        </w:rPr>
      </w:pPr>
      <w:r w:rsidRPr="00257213">
        <w:rPr>
          <w:sz w:val="28"/>
          <w:szCs w:val="28"/>
        </w:rPr>
        <w:t>Для определения угла поворота секундной стрелки используется следующая формула:</w:t>
      </w:r>
    </w:p>
    <w:p w14:paraId="38FC0065" w14:textId="77777777" w:rsidR="00257213" w:rsidRPr="00257213" w:rsidRDefault="00257213" w:rsidP="00257213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proofErr w:type="spellStart"/>
      <w:r w:rsidRPr="00257213">
        <w:rPr>
          <w:b/>
          <w:bCs/>
          <w:sz w:val="28"/>
          <w:szCs w:val="28"/>
          <w:lang w:val="en-US"/>
        </w:rPr>
        <w:t>second_angle</w:t>
      </w:r>
      <w:proofErr w:type="spellEnd"/>
      <w:r w:rsidRPr="00257213">
        <w:rPr>
          <w:b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257213">
        <w:rPr>
          <w:b/>
          <w:bCs/>
          <w:sz w:val="28"/>
          <w:szCs w:val="28"/>
          <w:lang w:val="en-US"/>
        </w:rPr>
        <w:t>math.radians</w:t>
      </w:r>
      <w:proofErr w:type="spellEnd"/>
      <w:proofErr w:type="gramEnd"/>
      <w:r w:rsidRPr="00257213">
        <w:rPr>
          <w:b/>
          <w:bCs/>
          <w:sz w:val="28"/>
          <w:szCs w:val="28"/>
          <w:lang w:val="en-US"/>
        </w:rPr>
        <w:t>(seconds * 6)</w:t>
      </w:r>
    </w:p>
    <w:p w14:paraId="42E2A460" w14:textId="064988FE" w:rsidR="008739F2" w:rsidRPr="001E4157" w:rsidRDefault="00257213" w:rsidP="00AD1A9C">
      <w:pPr>
        <w:spacing w:line="360" w:lineRule="auto"/>
        <w:ind w:firstLine="709"/>
        <w:jc w:val="both"/>
        <w:rPr>
          <w:sz w:val="28"/>
          <w:szCs w:val="28"/>
        </w:rPr>
      </w:pPr>
      <w:r w:rsidRPr="00257213">
        <w:rPr>
          <w:sz w:val="28"/>
          <w:szCs w:val="28"/>
        </w:rPr>
        <w:t xml:space="preserve">Здесь </w:t>
      </w:r>
      <w:proofErr w:type="spellStart"/>
      <w:r w:rsidRPr="00257213">
        <w:rPr>
          <w:sz w:val="28"/>
          <w:szCs w:val="28"/>
        </w:rPr>
        <w:t>seconds</w:t>
      </w:r>
      <w:proofErr w:type="spellEnd"/>
      <w:r w:rsidRPr="00257213">
        <w:rPr>
          <w:sz w:val="28"/>
          <w:szCs w:val="28"/>
        </w:rPr>
        <w:t xml:space="preserve"> * 6 вычисляет угол поворота секундной стрелки в зависимости от текущего количества секунд. Поскольку в минуте 60 секунд, угол поворота в 360 градусов делится на 60 секунд, что дает 6 градусов на каждую секунду.</w:t>
      </w:r>
    </w:p>
    <w:p w14:paraId="0BC8D058" w14:textId="77777777" w:rsidR="008739F2" w:rsidRDefault="008739F2" w:rsidP="00AC46A7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64970871"/>
      <w:r w:rsidRPr="001F2A2F">
        <w:rPr>
          <w:rFonts w:ascii="Times New Roman" w:hAnsi="Times New Roman" w:cs="Times New Roman"/>
          <w:b/>
          <w:bCs/>
          <w:color w:val="auto"/>
        </w:rPr>
        <w:lastRenderedPageBreak/>
        <w:t xml:space="preserve">ГЛАВА 2. </w:t>
      </w:r>
      <w:r w:rsidR="00F763B1" w:rsidRPr="00F763B1">
        <w:rPr>
          <w:rFonts w:ascii="Times New Roman" w:hAnsi="Times New Roman" w:cs="Times New Roman"/>
          <w:b/>
          <w:bCs/>
          <w:color w:val="auto"/>
        </w:rPr>
        <w:t>РЕАЛИЗАЦИЯ ФУНКЦИОНАЛЬНОСТИ ЧАСОВ НА PYTHON</w:t>
      </w:r>
      <w:bookmarkEnd w:id="6"/>
    </w:p>
    <w:p w14:paraId="31ED6ECD" w14:textId="77777777" w:rsidR="00AC46A7" w:rsidRDefault="00AC46A7" w:rsidP="00B66382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64970872"/>
      <w:r w:rsidRPr="0088346C">
        <w:rPr>
          <w:rFonts w:ascii="Times New Roman" w:hAnsi="Times New Roman" w:cs="Times New Roman"/>
          <w:b/>
          <w:bCs/>
          <w:color w:val="auto"/>
          <w:sz w:val="32"/>
          <w:szCs w:val="32"/>
        </w:rPr>
        <w:t>2.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1</w:t>
      </w:r>
      <w:r w:rsidRPr="0088346C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AC46A7">
        <w:rPr>
          <w:rFonts w:ascii="Times New Roman" w:hAnsi="Times New Roman" w:cs="Times New Roman"/>
          <w:b/>
          <w:bCs/>
          <w:color w:val="auto"/>
          <w:sz w:val="32"/>
          <w:szCs w:val="32"/>
        </w:rPr>
        <w:t>UML-диаграммы и их роль в проекте:</w:t>
      </w:r>
      <w:bookmarkEnd w:id="7"/>
    </w:p>
    <w:p w14:paraId="7CC0761A" w14:textId="77777777" w:rsidR="00B66382" w:rsidRDefault="00B66382" w:rsidP="00375AC1">
      <w:pPr>
        <w:spacing w:line="360" w:lineRule="auto"/>
        <w:ind w:firstLine="709"/>
        <w:jc w:val="both"/>
        <w:rPr>
          <w:sz w:val="28"/>
          <w:szCs w:val="28"/>
        </w:rPr>
      </w:pPr>
      <w:r w:rsidRPr="00B66382">
        <w:rPr>
          <w:sz w:val="28"/>
          <w:szCs w:val="28"/>
        </w:rPr>
        <w:t>В этом разделе представлены различные типы UML-диаграмм, которые используются для моделирования различных аспектов проекта "</w:t>
      </w:r>
      <w:r w:rsidR="008040F3" w:rsidRPr="00DA0D8E">
        <w:rPr>
          <w:sz w:val="28"/>
          <w:szCs w:val="28"/>
        </w:rPr>
        <w:t>Написание программы, которая на поверхность формы выводит изображение идущих часов с часовой, минутной и секундной стрелками.</w:t>
      </w:r>
      <w:r w:rsidRPr="00B66382">
        <w:rPr>
          <w:sz w:val="28"/>
          <w:szCs w:val="28"/>
        </w:rPr>
        <w:t>".</w:t>
      </w:r>
    </w:p>
    <w:p w14:paraId="7E7FB628" w14:textId="77777777" w:rsidR="00EE7EE2" w:rsidRDefault="00375AC1" w:rsidP="00375AC1">
      <w:pPr>
        <w:spacing w:line="360" w:lineRule="auto"/>
        <w:ind w:firstLine="709"/>
        <w:jc w:val="both"/>
        <w:rPr>
          <w:sz w:val="28"/>
          <w:szCs w:val="28"/>
        </w:rPr>
      </w:pPr>
      <w:r w:rsidRPr="00375AC1">
        <w:rPr>
          <w:sz w:val="28"/>
          <w:szCs w:val="28"/>
        </w:rPr>
        <w:t>Диаграмма классов:</w:t>
      </w:r>
    </w:p>
    <w:p w14:paraId="047C2056" w14:textId="0529F893" w:rsidR="00375AC1" w:rsidRPr="00375AC1" w:rsidRDefault="00EE76C6" w:rsidP="00700C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E6CDE6" wp14:editId="2F853E25">
            <wp:extent cx="3733800" cy="1990725"/>
            <wp:effectExtent l="19050" t="1905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990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F123D6" w14:textId="41A59953" w:rsidR="00375AC1" w:rsidRPr="00375AC1" w:rsidRDefault="00375AC1" w:rsidP="00375AC1">
      <w:pPr>
        <w:spacing w:line="360" w:lineRule="auto"/>
        <w:ind w:firstLine="709"/>
        <w:jc w:val="both"/>
        <w:rPr>
          <w:sz w:val="28"/>
          <w:szCs w:val="28"/>
        </w:rPr>
      </w:pPr>
      <w:r w:rsidRPr="00375AC1">
        <w:rPr>
          <w:sz w:val="28"/>
          <w:szCs w:val="28"/>
        </w:rPr>
        <w:t xml:space="preserve">Диаграмма классов </w:t>
      </w:r>
      <w:r w:rsidR="00223A10" w:rsidRPr="00375AC1">
        <w:rPr>
          <w:sz w:val="28"/>
          <w:szCs w:val="28"/>
        </w:rPr>
        <w:t>— это</w:t>
      </w:r>
      <w:r w:rsidRPr="00375AC1">
        <w:rPr>
          <w:sz w:val="28"/>
          <w:szCs w:val="28"/>
        </w:rPr>
        <w:t xml:space="preserve"> визуализация структуры классов и их взаимосвязей в проекте. В нашем случае, она позволяет увидеть классы </w:t>
      </w:r>
      <w:proofErr w:type="spellStart"/>
      <w:r w:rsidR="00813399" w:rsidRPr="00813399">
        <w:rPr>
          <w:sz w:val="28"/>
          <w:szCs w:val="28"/>
        </w:rPr>
        <w:t>Clock_Graphical</w:t>
      </w:r>
      <w:proofErr w:type="spellEnd"/>
      <w:r w:rsidR="00813399" w:rsidRPr="00813399">
        <w:rPr>
          <w:sz w:val="28"/>
          <w:szCs w:val="28"/>
        </w:rPr>
        <w:t xml:space="preserve"> </w:t>
      </w:r>
      <w:r w:rsidRPr="00375AC1">
        <w:rPr>
          <w:sz w:val="28"/>
          <w:szCs w:val="28"/>
        </w:rPr>
        <w:t xml:space="preserve">и </w:t>
      </w:r>
      <w:proofErr w:type="spellStart"/>
      <w:r w:rsidR="00813399" w:rsidRPr="00813399">
        <w:rPr>
          <w:sz w:val="28"/>
          <w:szCs w:val="28"/>
        </w:rPr>
        <w:t>Clock_Mechanics</w:t>
      </w:r>
      <w:proofErr w:type="spellEnd"/>
      <w:r w:rsidRPr="00375AC1">
        <w:rPr>
          <w:sz w:val="28"/>
          <w:szCs w:val="28"/>
        </w:rPr>
        <w:t>, их атрибуты и методы, а также взаимосвязи между ними.</w:t>
      </w:r>
    </w:p>
    <w:p w14:paraId="45F8A31B" w14:textId="269D3A2F" w:rsidR="00375AC1" w:rsidRPr="00375AC1" w:rsidRDefault="00D0458F" w:rsidP="00375AC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0458F">
        <w:rPr>
          <w:sz w:val="28"/>
          <w:szCs w:val="28"/>
        </w:rPr>
        <w:t>Clock</w:t>
      </w:r>
      <w:r w:rsidR="00813399" w:rsidRPr="00813399">
        <w:rPr>
          <w:sz w:val="28"/>
          <w:szCs w:val="28"/>
        </w:rPr>
        <w:t>_</w:t>
      </w:r>
      <w:r w:rsidRPr="00D0458F">
        <w:rPr>
          <w:sz w:val="28"/>
          <w:szCs w:val="28"/>
        </w:rPr>
        <w:t>Graphical</w:t>
      </w:r>
      <w:proofErr w:type="spellEnd"/>
      <w:r w:rsidRPr="00D0458F">
        <w:rPr>
          <w:sz w:val="28"/>
          <w:szCs w:val="28"/>
        </w:rPr>
        <w:t xml:space="preserve"> </w:t>
      </w:r>
      <w:r w:rsidR="00A9272A" w:rsidRPr="00375AC1">
        <w:rPr>
          <w:sz w:val="28"/>
          <w:szCs w:val="28"/>
        </w:rPr>
        <w:t>— это</w:t>
      </w:r>
      <w:r w:rsidR="00375AC1" w:rsidRPr="00375AC1">
        <w:rPr>
          <w:sz w:val="28"/>
          <w:szCs w:val="28"/>
        </w:rPr>
        <w:t xml:space="preserve"> класс, который отвечает за графический интерфейс приложения. У него есть атрибуты </w:t>
      </w:r>
      <w:proofErr w:type="spellStart"/>
      <w:r w:rsidR="00375AC1" w:rsidRPr="00375AC1">
        <w:rPr>
          <w:sz w:val="28"/>
          <w:szCs w:val="28"/>
        </w:rPr>
        <w:t>root</w:t>
      </w:r>
      <w:proofErr w:type="spellEnd"/>
      <w:r w:rsidR="00375AC1" w:rsidRPr="00375AC1">
        <w:rPr>
          <w:sz w:val="28"/>
          <w:szCs w:val="28"/>
        </w:rPr>
        <w:t xml:space="preserve"> (корневой элемент </w:t>
      </w:r>
      <w:proofErr w:type="spellStart"/>
      <w:r w:rsidR="00375AC1" w:rsidRPr="00375AC1">
        <w:rPr>
          <w:sz w:val="28"/>
          <w:szCs w:val="28"/>
        </w:rPr>
        <w:t>tkinter</w:t>
      </w:r>
      <w:proofErr w:type="spellEnd"/>
      <w:r w:rsidR="00375AC1" w:rsidRPr="00375AC1">
        <w:rPr>
          <w:sz w:val="28"/>
          <w:szCs w:val="28"/>
        </w:rPr>
        <w:t xml:space="preserve">) и </w:t>
      </w:r>
      <w:proofErr w:type="spellStart"/>
      <w:r w:rsidR="00375AC1" w:rsidRPr="00375AC1">
        <w:rPr>
          <w:sz w:val="28"/>
          <w:szCs w:val="28"/>
        </w:rPr>
        <w:t>canvas</w:t>
      </w:r>
      <w:proofErr w:type="spellEnd"/>
      <w:r w:rsidR="00375AC1" w:rsidRPr="00375AC1">
        <w:rPr>
          <w:sz w:val="28"/>
          <w:szCs w:val="28"/>
        </w:rPr>
        <w:t xml:space="preserve"> (холст для отображения часов), а также метод </w:t>
      </w:r>
      <w:proofErr w:type="spellStart"/>
      <w:r w:rsidR="00375AC1" w:rsidRPr="00375AC1">
        <w:rPr>
          <w:sz w:val="28"/>
          <w:szCs w:val="28"/>
        </w:rPr>
        <w:t>update_</w:t>
      </w:r>
      <w:proofErr w:type="gramStart"/>
      <w:r w:rsidR="00375AC1" w:rsidRPr="00375AC1">
        <w:rPr>
          <w:sz w:val="28"/>
          <w:szCs w:val="28"/>
        </w:rPr>
        <w:t>clock</w:t>
      </w:r>
      <w:proofErr w:type="spellEnd"/>
      <w:r w:rsidR="00375AC1" w:rsidRPr="00375AC1">
        <w:rPr>
          <w:sz w:val="28"/>
          <w:szCs w:val="28"/>
        </w:rPr>
        <w:t>(</w:t>
      </w:r>
      <w:proofErr w:type="gramEnd"/>
      <w:r w:rsidR="00375AC1" w:rsidRPr="00375AC1">
        <w:rPr>
          <w:sz w:val="28"/>
          <w:szCs w:val="28"/>
        </w:rPr>
        <w:t>), который обновляет время на часах.</w:t>
      </w:r>
    </w:p>
    <w:p w14:paraId="6E961EE5" w14:textId="0B8CD9F9" w:rsidR="00375AC1" w:rsidRPr="00375AC1" w:rsidRDefault="00D0458F" w:rsidP="00F13E6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0458F">
        <w:rPr>
          <w:sz w:val="28"/>
          <w:szCs w:val="28"/>
        </w:rPr>
        <w:t>Clock</w:t>
      </w:r>
      <w:r w:rsidR="00813399" w:rsidRPr="00923E13">
        <w:rPr>
          <w:sz w:val="28"/>
          <w:szCs w:val="28"/>
        </w:rPr>
        <w:t>_</w:t>
      </w:r>
      <w:r w:rsidRPr="00D0458F">
        <w:rPr>
          <w:sz w:val="28"/>
          <w:szCs w:val="28"/>
        </w:rPr>
        <w:t>Mechanics</w:t>
      </w:r>
      <w:proofErr w:type="spellEnd"/>
      <w:r w:rsidR="00FC0500" w:rsidRPr="00FC0500">
        <w:rPr>
          <w:sz w:val="28"/>
          <w:szCs w:val="28"/>
        </w:rPr>
        <w:t xml:space="preserve"> </w:t>
      </w:r>
      <w:r w:rsidR="00A9272A" w:rsidRPr="00375AC1">
        <w:rPr>
          <w:sz w:val="28"/>
          <w:szCs w:val="28"/>
        </w:rPr>
        <w:t>— это</w:t>
      </w:r>
      <w:r w:rsidR="00375AC1" w:rsidRPr="00375AC1">
        <w:rPr>
          <w:sz w:val="28"/>
          <w:szCs w:val="28"/>
        </w:rPr>
        <w:t xml:space="preserve"> класс, который представляет часы. У него есть атрибуты </w:t>
      </w:r>
      <w:proofErr w:type="spellStart"/>
      <w:r w:rsidR="00375AC1" w:rsidRPr="00375AC1">
        <w:rPr>
          <w:sz w:val="28"/>
          <w:szCs w:val="28"/>
        </w:rPr>
        <w:t>canvas</w:t>
      </w:r>
      <w:proofErr w:type="spellEnd"/>
      <w:r w:rsidR="00375AC1" w:rsidRPr="00375AC1">
        <w:rPr>
          <w:sz w:val="28"/>
          <w:szCs w:val="28"/>
        </w:rPr>
        <w:t xml:space="preserve">, </w:t>
      </w:r>
      <w:proofErr w:type="spellStart"/>
      <w:r w:rsidR="00375AC1" w:rsidRPr="00375AC1">
        <w:rPr>
          <w:sz w:val="28"/>
          <w:szCs w:val="28"/>
        </w:rPr>
        <w:t>center_x</w:t>
      </w:r>
      <w:proofErr w:type="spellEnd"/>
      <w:r w:rsidR="00375AC1" w:rsidRPr="00375AC1">
        <w:rPr>
          <w:sz w:val="28"/>
          <w:szCs w:val="28"/>
        </w:rPr>
        <w:t xml:space="preserve">, </w:t>
      </w:r>
      <w:proofErr w:type="spellStart"/>
      <w:r w:rsidR="00375AC1" w:rsidRPr="00375AC1">
        <w:rPr>
          <w:sz w:val="28"/>
          <w:szCs w:val="28"/>
        </w:rPr>
        <w:t>center_y</w:t>
      </w:r>
      <w:proofErr w:type="spellEnd"/>
      <w:r w:rsidR="00375AC1" w:rsidRPr="00375AC1">
        <w:rPr>
          <w:sz w:val="28"/>
          <w:szCs w:val="28"/>
        </w:rPr>
        <w:t xml:space="preserve"> и </w:t>
      </w:r>
      <w:proofErr w:type="spellStart"/>
      <w:r w:rsidR="00375AC1" w:rsidRPr="00375AC1">
        <w:rPr>
          <w:sz w:val="28"/>
          <w:szCs w:val="28"/>
        </w:rPr>
        <w:t>clock_radius</w:t>
      </w:r>
      <w:proofErr w:type="spellEnd"/>
      <w:r w:rsidR="00375AC1" w:rsidRPr="00375AC1">
        <w:rPr>
          <w:sz w:val="28"/>
          <w:szCs w:val="28"/>
        </w:rPr>
        <w:t>, определяющие параметры часов, а также методы для рисования стрелок и цифр (</w:t>
      </w:r>
      <w:proofErr w:type="spellStart"/>
      <w:r w:rsidR="00375AC1" w:rsidRPr="00375AC1">
        <w:rPr>
          <w:sz w:val="28"/>
          <w:szCs w:val="28"/>
        </w:rPr>
        <w:t>draw_hour_hand</w:t>
      </w:r>
      <w:proofErr w:type="spellEnd"/>
      <w:r w:rsidR="00375AC1" w:rsidRPr="00375AC1">
        <w:rPr>
          <w:sz w:val="28"/>
          <w:szCs w:val="28"/>
        </w:rPr>
        <w:t xml:space="preserve">(), </w:t>
      </w:r>
      <w:proofErr w:type="spellStart"/>
      <w:r w:rsidR="00375AC1" w:rsidRPr="00375AC1">
        <w:rPr>
          <w:sz w:val="28"/>
          <w:szCs w:val="28"/>
        </w:rPr>
        <w:t>draw_minute_hand</w:t>
      </w:r>
      <w:proofErr w:type="spellEnd"/>
      <w:r w:rsidR="00375AC1" w:rsidRPr="00375AC1">
        <w:rPr>
          <w:sz w:val="28"/>
          <w:szCs w:val="28"/>
        </w:rPr>
        <w:t xml:space="preserve">(), </w:t>
      </w:r>
      <w:proofErr w:type="spellStart"/>
      <w:r w:rsidR="00375AC1" w:rsidRPr="00375AC1">
        <w:rPr>
          <w:sz w:val="28"/>
          <w:szCs w:val="28"/>
        </w:rPr>
        <w:t>draw_second_hand</w:t>
      </w:r>
      <w:proofErr w:type="spellEnd"/>
      <w:r w:rsidR="00375AC1" w:rsidRPr="00375AC1">
        <w:rPr>
          <w:sz w:val="28"/>
          <w:szCs w:val="28"/>
        </w:rPr>
        <w:t xml:space="preserve">(), </w:t>
      </w:r>
      <w:proofErr w:type="spellStart"/>
      <w:r w:rsidR="00375AC1" w:rsidRPr="00375AC1">
        <w:rPr>
          <w:sz w:val="28"/>
          <w:szCs w:val="28"/>
        </w:rPr>
        <w:t>draw_digits</w:t>
      </w:r>
      <w:proofErr w:type="spellEnd"/>
      <w:r w:rsidR="00375AC1" w:rsidRPr="00375AC1">
        <w:rPr>
          <w:sz w:val="28"/>
          <w:szCs w:val="28"/>
        </w:rPr>
        <w:t>()) и обновления времени (</w:t>
      </w:r>
      <w:proofErr w:type="spellStart"/>
      <w:r w:rsidR="00375AC1" w:rsidRPr="00375AC1">
        <w:rPr>
          <w:sz w:val="28"/>
          <w:szCs w:val="28"/>
        </w:rPr>
        <w:t>update_time</w:t>
      </w:r>
      <w:proofErr w:type="spellEnd"/>
      <w:r w:rsidR="00375AC1" w:rsidRPr="00375AC1">
        <w:rPr>
          <w:sz w:val="28"/>
          <w:szCs w:val="28"/>
        </w:rPr>
        <w:t>()).</w:t>
      </w:r>
    </w:p>
    <w:p w14:paraId="102C1A1A" w14:textId="77777777" w:rsidR="00375AC1" w:rsidRDefault="00375AC1" w:rsidP="00375AC1">
      <w:pPr>
        <w:spacing w:line="360" w:lineRule="auto"/>
        <w:ind w:firstLine="709"/>
        <w:jc w:val="both"/>
        <w:rPr>
          <w:sz w:val="28"/>
          <w:szCs w:val="28"/>
        </w:rPr>
      </w:pPr>
      <w:r w:rsidRPr="00375AC1">
        <w:rPr>
          <w:sz w:val="28"/>
          <w:szCs w:val="28"/>
        </w:rPr>
        <w:t>Эта диаграмма помогает понять организацию кода, взаимосвязи между классами и их роли в проекте.</w:t>
      </w:r>
    </w:p>
    <w:p w14:paraId="06F201EF" w14:textId="77777777" w:rsidR="00F13E6C" w:rsidRDefault="00F13E6C" w:rsidP="00375AC1">
      <w:pPr>
        <w:spacing w:line="360" w:lineRule="auto"/>
        <w:ind w:firstLine="709"/>
        <w:jc w:val="both"/>
        <w:rPr>
          <w:sz w:val="28"/>
          <w:szCs w:val="28"/>
        </w:rPr>
      </w:pPr>
    </w:p>
    <w:p w14:paraId="0D40E0EE" w14:textId="77777777" w:rsidR="00F13E6C" w:rsidRDefault="00F13E6C" w:rsidP="00F13E6C">
      <w:pPr>
        <w:spacing w:line="360" w:lineRule="auto"/>
        <w:ind w:firstLine="709"/>
        <w:jc w:val="both"/>
        <w:rPr>
          <w:sz w:val="28"/>
          <w:szCs w:val="28"/>
        </w:rPr>
      </w:pPr>
      <w:r w:rsidRPr="00F13E6C">
        <w:rPr>
          <w:sz w:val="28"/>
          <w:szCs w:val="28"/>
        </w:rPr>
        <w:t>Диаграмма последовательности:</w:t>
      </w:r>
    </w:p>
    <w:p w14:paraId="0D01B94B" w14:textId="6B49EBB2" w:rsidR="00DF01B7" w:rsidRPr="00F13E6C" w:rsidRDefault="00610C23" w:rsidP="00F13E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B7B37C" wp14:editId="7EC80AEA">
            <wp:extent cx="5353050" cy="2876550"/>
            <wp:effectExtent l="19050" t="1905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2E39E1" w14:textId="2B3DDECB" w:rsidR="00F13E6C" w:rsidRPr="00F13E6C" w:rsidRDefault="00F13E6C" w:rsidP="00F13E6C">
      <w:pPr>
        <w:spacing w:line="360" w:lineRule="auto"/>
        <w:ind w:firstLine="709"/>
        <w:jc w:val="both"/>
        <w:rPr>
          <w:sz w:val="28"/>
          <w:szCs w:val="28"/>
        </w:rPr>
      </w:pPr>
      <w:r w:rsidRPr="00F13E6C">
        <w:rPr>
          <w:sz w:val="28"/>
          <w:szCs w:val="28"/>
        </w:rPr>
        <w:t>Эта диаграмма представляет последовательность действий и взаимодействия между</w:t>
      </w:r>
      <w:r w:rsidR="00033849">
        <w:rPr>
          <w:sz w:val="28"/>
          <w:szCs w:val="28"/>
        </w:rPr>
        <w:t xml:space="preserve"> пользователем и</w:t>
      </w:r>
      <w:r w:rsidRPr="00F13E6C">
        <w:rPr>
          <w:sz w:val="28"/>
          <w:szCs w:val="28"/>
        </w:rPr>
        <w:t xml:space="preserve"> различными компонентами программы.</w:t>
      </w:r>
    </w:p>
    <w:p w14:paraId="4A40DC44" w14:textId="1BAC696F" w:rsidR="00523C97" w:rsidRDefault="00523C97" w:rsidP="00F13E6C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Запускает программу.</w:t>
      </w:r>
    </w:p>
    <w:p w14:paraId="066F3918" w14:textId="0A21B59C" w:rsidR="00F13E6C" w:rsidRDefault="00F13E6C" w:rsidP="00F13E6C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13E6C">
        <w:rPr>
          <w:sz w:val="28"/>
          <w:szCs w:val="28"/>
        </w:rPr>
        <w:t>Графический интерфейс: Начинает процесс с отображения начального времени на экране.</w:t>
      </w:r>
    </w:p>
    <w:p w14:paraId="60B14905" w14:textId="3888146B" w:rsidR="008C56F6" w:rsidRPr="008C56F6" w:rsidRDefault="008C56F6" w:rsidP="008C56F6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13E6C">
        <w:rPr>
          <w:sz w:val="28"/>
          <w:szCs w:val="28"/>
        </w:rPr>
        <w:t>Часовая механика: Запрашивает текущее время</w:t>
      </w:r>
      <w:r w:rsidRPr="009E0188">
        <w:t xml:space="preserve"> </w:t>
      </w:r>
      <w:r w:rsidRPr="009E0188">
        <w:rPr>
          <w:sz w:val="28"/>
          <w:szCs w:val="28"/>
        </w:rPr>
        <w:t>у цифровых часов</w:t>
      </w:r>
      <w:r w:rsidRPr="00F13E6C">
        <w:rPr>
          <w:sz w:val="28"/>
          <w:szCs w:val="28"/>
        </w:rPr>
        <w:t>.</w:t>
      </w:r>
    </w:p>
    <w:p w14:paraId="0D37C6C3" w14:textId="509F41D4" w:rsidR="00F13E6C" w:rsidRPr="00CB0CC3" w:rsidRDefault="00F13E6C" w:rsidP="00CB0CC3">
      <w:pPr>
        <w:pStyle w:val="a9"/>
        <w:numPr>
          <w:ilvl w:val="0"/>
          <w:numId w:val="4"/>
        </w:numPr>
        <w:rPr>
          <w:sz w:val="28"/>
          <w:szCs w:val="28"/>
        </w:rPr>
      </w:pPr>
      <w:r w:rsidRPr="00CB0CC3">
        <w:rPr>
          <w:sz w:val="28"/>
          <w:szCs w:val="28"/>
        </w:rPr>
        <w:t xml:space="preserve">Цифровые часы: </w:t>
      </w:r>
      <w:r w:rsidR="00CB0CC3" w:rsidRPr="00CB0CC3">
        <w:rPr>
          <w:sz w:val="28"/>
          <w:szCs w:val="28"/>
        </w:rPr>
        <w:t>Получает текущее время и предоставляет его часовой механике.</w:t>
      </w:r>
    </w:p>
    <w:p w14:paraId="79FDEAF9" w14:textId="0E0016FC" w:rsidR="00F13E6C" w:rsidRDefault="00F13E6C" w:rsidP="00F13E6C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13E6C">
        <w:rPr>
          <w:sz w:val="28"/>
          <w:szCs w:val="28"/>
        </w:rPr>
        <w:t>Часовая механика: Рассчитывает углы поворота стрелок на основе полученного времени.</w:t>
      </w:r>
    </w:p>
    <w:p w14:paraId="347E7121" w14:textId="1AC3967B" w:rsidR="009F742D" w:rsidRPr="009F742D" w:rsidRDefault="009F742D" w:rsidP="009F742D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13E6C">
        <w:rPr>
          <w:sz w:val="28"/>
          <w:szCs w:val="28"/>
        </w:rPr>
        <w:t xml:space="preserve">Часовая механика: </w:t>
      </w:r>
      <w:r>
        <w:rPr>
          <w:sz w:val="28"/>
          <w:szCs w:val="28"/>
        </w:rPr>
        <w:t>Отправляет рассчитанные данные графическому интерфейсу.</w:t>
      </w:r>
    </w:p>
    <w:p w14:paraId="1D2C5AC1" w14:textId="3A94F2C9" w:rsidR="00F13E6C" w:rsidRDefault="00F13E6C" w:rsidP="00F13E6C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13E6C">
        <w:rPr>
          <w:sz w:val="28"/>
          <w:szCs w:val="28"/>
        </w:rPr>
        <w:t>Графический интерфейс: Отображает стрелки на циферблате.</w:t>
      </w:r>
    </w:p>
    <w:p w14:paraId="49A2612D" w14:textId="13BFC1FC" w:rsidR="00F13E6C" w:rsidRDefault="00F13E6C" w:rsidP="00F13E6C">
      <w:pPr>
        <w:spacing w:line="360" w:lineRule="auto"/>
        <w:ind w:firstLine="709"/>
        <w:jc w:val="both"/>
        <w:rPr>
          <w:sz w:val="28"/>
          <w:szCs w:val="28"/>
        </w:rPr>
      </w:pPr>
      <w:r w:rsidRPr="00F13E6C">
        <w:rPr>
          <w:sz w:val="28"/>
          <w:szCs w:val="28"/>
        </w:rPr>
        <w:t xml:space="preserve">Эта диаграмма помогает понять взаимодействие между различными компонентами программы и последовательность действий, необходимых для </w:t>
      </w:r>
      <w:r w:rsidR="009F742D">
        <w:rPr>
          <w:sz w:val="28"/>
          <w:szCs w:val="28"/>
        </w:rPr>
        <w:t>отображения</w:t>
      </w:r>
      <w:r w:rsidRPr="00F13E6C">
        <w:rPr>
          <w:sz w:val="28"/>
          <w:szCs w:val="28"/>
        </w:rPr>
        <w:t xml:space="preserve"> времени и отображения его на графическом интерфейсе.</w:t>
      </w:r>
    </w:p>
    <w:p w14:paraId="7576C4A0" w14:textId="77777777" w:rsidR="00031BE2" w:rsidRDefault="00031BE2" w:rsidP="00031BE2">
      <w:pPr>
        <w:spacing w:line="360" w:lineRule="auto"/>
        <w:ind w:firstLine="709"/>
        <w:jc w:val="both"/>
        <w:rPr>
          <w:sz w:val="28"/>
          <w:szCs w:val="28"/>
        </w:rPr>
      </w:pPr>
      <w:r w:rsidRPr="00031BE2">
        <w:rPr>
          <w:sz w:val="28"/>
          <w:szCs w:val="28"/>
        </w:rPr>
        <w:t>Диаграмма прецедентов:</w:t>
      </w:r>
    </w:p>
    <w:p w14:paraId="686220B0" w14:textId="77777777" w:rsidR="00700C79" w:rsidRPr="00031BE2" w:rsidRDefault="00700C79" w:rsidP="00031B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EFE9520" wp14:editId="07ABED0E">
            <wp:extent cx="5298574" cy="2617272"/>
            <wp:effectExtent l="19050" t="19050" r="16510" b="120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731" cy="26514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8CF5CD" w14:textId="77777777" w:rsidR="00031BE2" w:rsidRPr="00031BE2" w:rsidRDefault="00031BE2" w:rsidP="00031BE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31BE2">
        <w:rPr>
          <w:sz w:val="28"/>
          <w:szCs w:val="28"/>
        </w:rPr>
        <w:t>Акторы</w:t>
      </w:r>
      <w:proofErr w:type="spellEnd"/>
      <w:r w:rsidRPr="00031BE2">
        <w:rPr>
          <w:sz w:val="28"/>
          <w:szCs w:val="28"/>
        </w:rPr>
        <w:t>:</w:t>
      </w:r>
    </w:p>
    <w:p w14:paraId="15BE889A" w14:textId="77777777" w:rsidR="00031BE2" w:rsidRPr="00031BE2" w:rsidRDefault="00031BE2" w:rsidP="00031BE2">
      <w:pPr>
        <w:spacing w:line="360" w:lineRule="auto"/>
        <w:ind w:firstLine="709"/>
        <w:jc w:val="both"/>
        <w:rPr>
          <w:sz w:val="28"/>
          <w:szCs w:val="28"/>
        </w:rPr>
      </w:pPr>
      <w:r w:rsidRPr="00031BE2">
        <w:rPr>
          <w:sz w:val="28"/>
          <w:szCs w:val="28"/>
        </w:rPr>
        <w:t>Программа: Отвечает за создание главного окна и холста, рисование стрелок часов, отображение текущего времени на аналоговых часах и обновление времени на них.</w:t>
      </w:r>
    </w:p>
    <w:p w14:paraId="498B283A" w14:textId="77777777" w:rsidR="00031BE2" w:rsidRPr="00031BE2" w:rsidRDefault="00031BE2" w:rsidP="00031BE2">
      <w:pPr>
        <w:spacing w:line="360" w:lineRule="auto"/>
        <w:ind w:firstLine="709"/>
        <w:jc w:val="both"/>
        <w:rPr>
          <w:sz w:val="28"/>
          <w:szCs w:val="28"/>
        </w:rPr>
      </w:pPr>
      <w:r w:rsidRPr="00031BE2">
        <w:rPr>
          <w:sz w:val="28"/>
          <w:szCs w:val="28"/>
        </w:rPr>
        <w:t>Пользователь: Запускает приложение и наблюдает за изменением времени.</w:t>
      </w:r>
    </w:p>
    <w:p w14:paraId="7A932051" w14:textId="77777777" w:rsidR="00031BE2" w:rsidRPr="00031BE2" w:rsidRDefault="00031BE2" w:rsidP="00031BE2">
      <w:pPr>
        <w:spacing w:line="360" w:lineRule="auto"/>
        <w:ind w:firstLine="709"/>
        <w:jc w:val="both"/>
        <w:rPr>
          <w:sz w:val="28"/>
          <w:szCs w:val="28"/>
        </w:rPr>
      </w:pPr>
      <w:r w:rsidRPr="00031BE2">
        <w:rPr>
          <w:sz w:val="28"/>
          <w:szCs w:val="28"/>
        </w:rPr>
        <w:t>Прецеденты:</w:t>
      </w:r>
    </w:p>
    <w:p w14:paraId="794BCF2A" w14:textId="77777777" w:rsidR="00031BE2" w:rsidRPr="00031BE2" w:rsidRDefault="00031BE2" w:rsidP="00031BE2">
      <w:pPr>
        <w:spacing w:line="360" w:lineRule="auto"/>
        <w:ind w:firstLine="709"/>
        <w:jc w:val="both"/>
        <w:rPr>
          <w:sz w:val="28"/>
          <w:szCs w:val="28"/>
        </w:rPr>
      </w:pPr>
      <w:r w:rsidRPr="00031BE2">
        <w:rPr>
          <w:sz w:val="28"/>
          <w:szCs w:val="28"/>
        </w:rPr>
        <w:t>Создание главного окна и холста: Программа создает главное окно и холст для отображения аналоговых часов.</w:t>
      </w:r>
    </w:p>
    <w:p w14:paraId="6C577551" w14:textId="77777777" w:rsidR="00031BE2" w:rsidRPr="00031BE2" w:rsidRDefault="00031BE2" w:rsidP="00031BE2">
      <w:pPr>
        <w:spacing w:line="360" w:lineRule="auto"/>
        <w:ind w:firstLine="709"/>
        <w:jc w:val="both"/>
        <w:rPr>
          <w:sz w:val="28"/>
          <w:szCs w:val="28"/>
        </w:rPr>
      </w:pPr>
      <w:r w:rsidRPr="00031BE2">
        <w:rPr>
          <w:sz w:val="28"/>
          <w:szCs w:val="28"/>
        </w:rPr>
        <w:t>Рисование стрелок часов: Программа рисует на холсте стрелки, соответствующие текущему времени.</w:t>
      </w:r>
    </w:p>
    <w:p w14:paraId="723C9664" w14:textId="77777777" w:rsidR="00031BE2" w:rsidRPr="00031BE2" w:rsidRDefault="00031BE2" w:rsidP="00031BE2">
      <w:pPr>
        <w:spacing w:line="360" w:lineRule="auto"/>
        <w:ind w:firstLine="709"/>
        <w:jc w:val="both"/>
        <w:rPr>
          <w:sz w:val="28"/>
          <w:szCs w:val="28"/>
        </w:rPr>
      </w:pPr>
      <w:r w:rsidRPr="00031BE2">
        <w:rPr>
          <w:sz w:val="28"/>
          <w:szCs w:val="28"/>
        </w:rPr>
        <w:t>Отображение текущего времени: Программа отображает на аналоговых часах текущее время.</w:t>
      </w:r>
    </w:p>
    <w:p w14:paraId="19625ECF" w14:textId="77777777" w:rsidR="00031BE2" w:rsidRPr="00031BE2" w:rsidRDefault="00031BE2" w:rsidP="00031BE2">
      <w:pPr>
        <w:spacing w:line="360" w:lineRule="auto"/>
        <w:ind w:firstLine="709"/>
        <w:jc w:val="both"/>
        <w:rPr>
          <w:sz w:val="28"/>
          <w:szCs w:val="28"/>
        </w:rPr>
      </w:pPr>
      <w:r w:rsidRPr="00031BE2">
        <w:rPr>
          <w:sz w:val="28"/>
          <w:szCs w:val="28"/>
        </w:rPr>
        <w:t>Обновление времени: Программа периодически обновляет время на аналоговых часах.</w:t>
      </w:r>
    </w:p>
    <w:p w14:paraId="6DDBF500" w14:textId="77777777" w:rsidR="00031BE2" w:rsidRPr="00031BE2" w:rsidRDefault="00031BE2" w:rsidP="00031BE2">
      <w:pPr>
        <w:spacing w:line="360" w:lineRule="auto"/>
        <w:ind w:firstLine="709"/>
        <w:jc w:val="both"/>
        <w:rPr>
          <w:sz w:val="28"/>
          <w:szCs w:val="28"/>
        </w:rPr>
      </w:pPr>
      <w:r w:rsidRPr="00031BE2">
        <w:rPr>
          <w:sz w:val="28"/>
          <w:szCs w:val="28"/>
        </w:rPr>
        <w:t>Запуск приложения: Пользователь запускает приложение "Аналоговые часы".</w:t>
      </w:r>
    </w:p>
    <w:p w14:paraId="2A52FDFB" w14:textId="77777777" w:rsidR="00031BE2" w:rsidRPr="00031BE2" w:rsidRDefault="00031BE2" w:rsidP="00031BE2">
      <w:pPr>
        <w:spacing w:line="360" w:lineRule="auto"/>
        <w:ind w:firstLine="709"/>
        <w:jc w:val="both"/>
        <w:rPr>
          <w:sz w:val="28"/>
          <w:szCs w:val="28"/>
        </w:rPr>
      </w:pPr>
      <w:r w:rsidRPr="00031BE2">
        <w:rPr>
          <w:sz w:val="28"/>
          <w:szCs w:val="28"/>
        </w:rPr>
        <w:t>Наблюдение за изменением времени: Пользователь наблюдает за изменением времени на аналоговых часах.</w:t>
      </w:r>
    </w:p>
    <w:p w14:paraId="4CE65F1F" w14:textId="77777777" w:rsidR="00031BE2" w:rsidRDefault="00031BE2" w:rsidP="00031BE2">
      <w:pPr>
        <w:spacing w:line="360" w:lineRule="auto"/>
        <w:ind w:firstLine="709"/>
        <w:jc w:val="both"/>
        <w:rPr>
          <w:sz w:val="28"/>
          <w:szCs w:val="28"/>
        </w:rPr>
      </w:pPr>
      <w:r w:rsidRPr="00031BE2">
        <w:rPr>
          <w:sz w:val="28"/>
          <w:szCs w:val="28"/>
        </w:rPr>
        <w:lastRenderedPageBreak/>
        <w:t>Эта диаграмма помогает понять основные действия, которые выполняются программой и пользователем при использовании приложения "Аналоговые часы".</w:t>
      </w:r>
    </w:p>
    <w:p w14:paraId="3CDC1967" w14:textId="77777777" w:rsidR="00065A43" w:rsidRDefault="00065A43" w:rsidP="00065A43">
      <w:pPr>
        <w:spacing w:line="360" w:lineRule="auto"/>
        <w:ind w:firstLine="709"/>
        <w:jc w:val="both"/>
        <w:rPr>
          <w:sz w:val="28"/>
          <w:szCs w:val="28"/>
        </w:rPr>
      </w:pPr>
      <w:r w:rsidRPr="00065A43">
        <w:rPr>
          <w:sz w:val="28"/>
          <w:szCs w:val="28"/>
        </w:rPr>
        <w:t>Диаграмма развёртывания:</w:t>
      </w:r>
    </w:p>
    <w:p w14:paraId="62C768E5" w14:textId="77777777" w:rsidR="00065A43" w:rsidRPr="00065A43" w:rsidRDefault="00065A43" w:rsidP="00065A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B1F272" wp14:editId="6AAF00BD">
            <wp:extent cx="3538855" cy="3538855"/>
            <wp:effectExtent l="19050" t="19050" r="23495" b="234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3538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00949" w14:textId="0A532C7B" w:rsidR="00065A43" w:rsidRPr="00065A43" w:rsidRDefault="00065A43" w:rsidP="00065A43">
      <w:pPr>
        <w:spacing w:line="360" w:lineRule="auto"/>
        <w:ind w:firstLine="709"/>
        <w:jc w:val="both"/>
        <w:rPr>
          <w:sz w:val="28"/>
          <w:szCs w:val="28"/>
        </w:rPr>
      </w:pPr>
      <w:r w:rsidRPr="00065A43">
        <w:rPr>
          <w:sz w:val="28"/>
          <w:szCs w:val="28"/>
        </w:rPr>
        <w:t xml:space="preserve">На диаграмме приведены компоненты </w:t>
      </w:r>
      <w:r w:rsidR="000E1DB9">
        <w:rPr>
          <w:sz w:val="28"/>
          <w:szCs w:val="28"/>
        </w:rPr>
        <w:t>программы</w:t>
      </w:r>
      <w:r w:rsidRPr="00065A43">
        <w:rPr>
          <w:sz w:val="28"/>
          <w:szCs w:val="28"/>
        </w:rPr>
        <w:t xml:space="preserve"> и их размещение на пользовательском ПК.</w:t>
      </w:r>
    </w:p>
    <w:p w14:paraId="5D41052B" w14:textId="47117361" w:rsidR="00065A43" w:rsidRDefault="00065A43" w:rsidP="00065A43">
      <w:pPr>
        <w:spacing w:line="360" w:lineRule="auto"/>
        <w:ind w:firstLine="709"/>
        <w:jc w:val="both"/>
        <w:rPr>
          <w:sz w:val="28"/>
          <w:szCs w:val="28"/>
        </w:rPr>
      </w:pPr>
      <w:r w:rsidRPr="00065A43">
        <w:rPr>
          <w:sz w:val="28"/>
          <w:szCs w:val="28"/>
        </w:rPr>
        <w:t>Пользовательский</w:t>
      </w:r>
      <w:r w:rsidR="000E1DB9" w:rsidRPr="000E1DB9">
        <w:rPr>
          <w:sz w:val="28"/>
          <w:szCs w:val="28"/>
        </w:rPr>
        <w:t xml:space="preserve"> </w:t>
      </w:r>
      <w:r w:rsidRPr="00065A43">
        <w:rPr>
          <w:sz w:val="28"/>
          <w:szCs w:val="28"/>
        </w:rPr>
        <w:t xml:space="preserve">ПК: Компьютер пользователя, на котором запускается </w:t>
      </w:r>
      <w:r w:rsidR="000E1DB9">
        <w:rPr>
          <w:sz w:val="28"/>
          <w:szCs w:val="28"/>
        </w:rPr>
        <w:t>программа</w:t>
      </w:r>
      <w:r w:rsidRPr="00065A43">
        <w:rPr>
          <w:sz w:val="28"/>
          <w:szCs w:val="28"/>
        </w:rPr>
        <w:t xml:space="preserve"> "Аналоговые часы".</w:t>
      </w:r>
    </w:p>
    <w:p w14:paraId="22701FAF" w14:textId="77777777" w:rsidR="00065A43" w:rsidRPr="00065A43" w:rsidRDefault="00065A43" w:rsidP="00065A43">
      <w:pPr>
        <w:spacing w:line="360" w:lineRule="auto"/>
        <w:ind w:firstLine="709"/>
        <w:jc w:val="both"/>
        <w:rPr>
          <w:sz w:val="28"/>
          <w:szCs w:val="28"/>
        </w:rPr>
      </w:pPr>
      <w:r w:rsidRPr="00065A43">
        <w:rPr>
          <w:sz w:val="28"/>
          <w:szCs w:val="28"/>
        </w:rPr>
        <w:t>Графический интерфейс: Компонент, отвечающий за визуальное представление аналоговых часов на экране.</w:t>
      </w:r>
    </w:p>
    <w:p w14:paraId="427C46FA" w14:textId="77777777" w:rsidR="00065A43" w:rsidRPr="00065A43" w:rsidRDefault="00065A43" w:rsidP="00065A43">
      <w:pPr>
        <w:spacing w:line="360" w:lineRule="auto"/>
        <w:ind w:firstLine="709"/>
        <w:jc w:val="both"/>
        <w:rPr>
          <w:sz w:val="28"/>
          <w:szCs w:val="28"/>
        </w:rPr>
      </w:pPr>
      <w:r w:rsidRPr="00065A43">
        <w:rPr>
          <w:sz w:val="28"/>
          <w:szCs w:val="28"/>
        </w:rPr>
        <w:t>Часовая механика: Компонент, реализующий логику работы часов, включая расчет углов поворота стрелок и обновление времени.</w:t>
      </w:r>
    </w:p>
    <w:p w14:paraId="34BBCCD2" w14:textId="77777777" w:rsidR="00065A43" w:rsidRPr="00065A43" w:rsidRDefault="00065A43" w:rsidP="00065A43">
      <w:pPr>
        <w:spacing w:line="360" w:lineRule="auto"/>
        <w:ind w:firstLine="709"/>
        <w:jc w:val="both"/>
        <w:rPr>
          <w:sz w:val="28"/>
          <w:szCs w:val="28"/>
        </w:rPr>
      </w:pPr>
      <w:r w:rsidRPr="00065A43">
        <w:rPr>
          <w:sz w:val="28"/>
          <w:szCs w:val="28"/>
        </w:rPr>
        <w:t>Внешний источник времени: Компонент, который предоставляет актуальное время для отображения на аналоговых часах. Обычно это системное время операционной системы ПК.</w:t>
      </w:r>
    </w:p>
    <w:p w14:paraId="23AD72A0" w14:textId="64DF549B" w:rsidR="00065A43" w:rsidRDefault="00065A43" w:rsidP="00065A43">
      <w:pPr>
        <w:spacing w:line="360" w:lineRule="auto"/>
        <w:ind w:firstLine="709"/>
        <w:jc w:val="both"/>
        <w:rPr>
          <w:sz w:val="28"/>
          <w:szCs w:val="28"/>
        </w:rPr>
      </w:pPr>
      <w:r w:rsidRPr="00065A43">
        <w:rPr>
          <w:sz w:val="28"/>
          <w:szCs w:val="28"/>
        </w:rPr>
        <w:t>Эта диаграмма позволяет понять, какие компоненты входят в систему и где они размещаются на пользовательском ПК в процессе развертывания приложения.</w:t>
      </w:r>
    </w:p>
    <w:p w14:paraId="66BD9A9E" w14:textId="0D9BD9B9" w:rsidR="00BF367C" w:rsidRDefault="00BF367C" w:rsidP="00065A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Диаграмма </w:t>
      </w:r>
      <w:r w:rsidRPr="00BF367C">
        <w:rPr>
          <w:sz w:val="28"/>
          <w:szCs w:val="28"/>
        </w:rPr>
        <w:t>компонентов</w:t>
      </w:r>
      <w:r>
        <w:rPr>
          <w:sz w:val="28"/>
          <w:szCs w:val="28"/>
          <w:lang w:val="en-US"/>
        </w:rPr>
        <w:t>:</w:t>
      </w:r>
    </w:p>
    <w:p w14:paraId="2E780CB1" w14:textId="7F440A99" w:rsidR="00BF367C" w:rsidRDefault="00BF367C" w:rsidP="00065A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B404756" wp14:editId="28530022">
            <wp:extent cx="3419475" cy="2867025"/>
            <wp:effectExtent l="19050" t="1905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867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918ACF" w14:textId="256FF659" w:rsidR="00BF367C" w:rsidRPr="00BF367C" w:rsidRDefault="00BF367C" w:rsidP="00BF36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F367C">
        <w:rPr>
          <w:sz w:val="28"/>
          <w:szCs w:val="28"/>
        </w:rPr>
        <w:t>омпоненты:</w:t>
      </w:r>
    </w:p>
    <w:p w14:paraId="5286E0D1" w14:textId="77777777" w:rsidR="00BF367C" w:rsidRPr="00BF367C" w:rsidRDefault="00BF367C" w:rsidP="00BF367C">
      <w:pPr>
        <w:spacing w:line="360" w:lineRule="auto"/>
        <w:ind w:firstLine="709"/>
        <w:jc w:val="both"/>
        <w:rPr>
          <w:sz w:val="28"/>
          <w:szCs w:val="28"/>
        </w:rPr>
      </w:pPr>
      <w:r w:rsidRPr="00BF367C">
        <w:rPr>
          <w:sz w:val="28"/>
          <w:szCs w:val="28"/>
        </w:rPr>
        <w:t xml:space="preserve">Программа: Отвечает за создание главного окна и холста, обновление времени на аналоговых часах и взаимодействие с библиотекой </w:t>
      </w:r>
      <w:proofErr w:type="spellStart"/>
      <w:r w:rsidRPr="00BF367C">
        <w:rPr>
          <w:sz w:val="28"/>
          <w:szCs w:val="28"/>
        </w:rPr>
        <w:t>Tkinter</w:t>
      </w:r>
      <w:proofErr w:type="spellEnd"/>
      <w:r w:rsidRPr="00BF367C">
        <w:rPr>
          <w:sz w:val="28"/>
          <w:szCs w:val="28"/>
        </w:rPr>
        <w:t>.</w:t>
      </w:r>
    </w:p>
    <w:p w14:paraId="1B6BA5EB" w14:textId="77777777" w:rsidR="00BF367C" w:rsidRPr="00BF367C" w:rsidRDefault="00BF367C" w:rsidP="00BF367C">
      <w:pPr>
        <w:spacing w:line="360" w:lineRule="auto"/>
        <w:ind w:firstLine="709"/>
        <w:jc w:val="both"/>
        <w:rPr>
          <w:sz w:val="28"/>
          <w:szCs w:val="28"/>
        </w:rPr>
      </w:pPr>
      <w:r w:rsidRPr="00BF367C">
        <w:rPr>
          <w:sz w:val="28"/>
          <w:szCs w:val="28"/>
        </w:rPr>
        <w:t>Холст: Предоставляет визуализацию аналоговых часов и инструменты для рисования стрелок и цифрового циферблата.</w:t>
      </w:r>
    </w:p>
    <w:p w14:paraId="0BC8E2BE" w14:textId="77777777" w:rsidR="00BF367C" w:rsidRPr="00BF367C" w:rsidRDefault="00BF367C" w:rsidP="00BF367C">
      <w:pPr>
        <w:spacing w:line="360" w:lineRule="auto"/>
        <w:ind w:firstLine="709"/>
        <w:jc w:val="both"/>
        <w:rPr>
          <w:sz w:val="28"/>
          <w:szCs w:val="28"/>
        </w:rPr>
      </w:pPr>
      <w:r w:rsidRPr="00BF367C">
        <w:rPr>
          <w:sz w:val="28"/>
          <w:szCs w:val="28"/>
        </w:rPr>
        <w:t xml:space="preserve">Логика: Включает в себя функцию </w:t>
      </w:r>
      <w:proofErr w:type="spellStart"/>
      <w:r w:rsidRPr="00BF367C">
        <w:rPr>
          <w:sz w:val="28"/>
          <w:szCs w:val="28"/>
        </w:rPr>
        <w:t>update_</w:t>
      </w:r>
      <w:proofErr w:type="gramStart"/>
      <w:r w:rsidRPr="00BF367C">
        <w:rPr>
          <w:sz w:val="28"/>
          <w:szCs w:val="28"/>
        </w:rPr>
        <w:t>clock</w:t>
      </w:r>
      <w:proofErr w:type="spellEnd"/>
      <w:r w:rsidRPr="00BF367C">
        <w:rPr>
          <w:sz w:val="28"/>
          <w:szCs w:val="28"/>
        </w:rPr>
        <w:t>(</w:t>
      </w:r>
      <w:proofErr w:type="gramEnd"/>
      <w:r w:rsidRPr="00BF367C">
        <w:rPr>
          <w:sz w:val="28"/>
          <w:szCs w:val="28"/>
        </w:rPr>
        <w:t>), которая вычисляет текущее время, определяет положение стрелок часов и обновляет отображение на холсте.</w:t>
      </w:r>
    </w:p>
    <w:p w14:paraId="0C22E17F" w14:textId="2EDEC7CB" w:rsidR="00BF367C" w:rsidRPr="00BF367C" w:rsidRDefault="00BF367C" w:rsidP="00BF367C">
      <w:pPr>
        <w:spacing w:line="360" w:lineRule="auto"/>
        <w:ind w:firstLine="709"/>
        <w:jc w:val="both"/>
        <w:rPr>
          <w:sz w:val="28"/>
          <w:szCs w:val="28"/>
        </w:rPr>
      </w:pPr>
      <w:r w:rsidRPr="00BF367C">
        <w:rPr>
          <w:sz w:val="28"/>
          <w:szCs w:val="28"/>
        </w:rPr>
        <w:t>Взаимодействие:</w:t>
      </w:r>
    </w:p>
    <w:p w14:paraId="31317FCF" w14:textId="77777777" w:rsidR="00BF367C" w:rsidRPr="00BF367C" w:rsidRDefault="00BF367C" w:rsidP="00BF367C">
      <w:pPr>
        <w:spacing w:line="360" w:lineRule="auto"/>
        <w:ind w:firstLine="709"/>
        <w:jc w:val="both"/>
        <w:rPr>
          <w:sz w:val="28"/>
          <w:szCs w:val="28"/>
        </w:rPr>
      </w:pPr>
      <w:r w:rsidRPr="00BF367C">
        <w:rPr>
          <w:sz w:val="28"/>
          <w:szCs w:val="28"/>
        </w:rPr>
        <w:t>Создание главного окна и холста: Программа создает главное окно и холст для отображения аналоговых часов.</w:t>
      </w:r>
    </w:p>
    <w:p w14:paraId="5300E44A" w14:textId="77777777" w:rsidR="00BF367C" w:rsidRPr="00BF367C" w:rsidRDefault="00BF367C" w:rsidP="00BF367C">
      <w:pPr>
        <w:spacing w:line="360" w:lineRule="auto"/>
        <w:ind w:firstLine="709"/>
        <w:jc w:val="both"/>
        <w:rPr>
          <w:sz w:val="28"/>
          <w:szCs w:val="28"/>
        </w:rPr>
      </w:pPr>
      <w:r w:rsidRPr="00BF367C">
        <w:rPr>
          <w:sz w:val="28"/>
          <w:szCs w:val="28"/>
        </w:rPr>
        <w:t>Обновление времени на аналоговых часах: Программа периодически обновляет отображение времени на аналоговых часах с учетом текущего времени.</w:t>
      </w:r>
    </w:p>
    <w:p w14:paraId="6442DEA5" w14:textId="77777777" w:rsidR="00BF367C" w:rsidRPr="00BF367C" w:rsidRDefault="00BF367C" w:rsidP="00BF367C">
      <w:pPr>
        <w:spacing w:line="360" w:lineRule="auto"/>
        <w:ind w:firstLine="709"/>
        <w:jc w:val="both"/>
        <w:rPr>
          <w:sz w:val="28"/>
          <w:szCs w:val="28"/>
        </w:rPr>
      </w:pPr>
      <w:r w:rsidRPr="00BF367C">
        <w:rPr>
          <w:sz w:val="28"/>
          <w:szCs w:val="28"/>
        </w:rPr>
        <w:t>Визуализация часов: Холст отображает стрелки и цифры на циферблате, соответствующие текущему времени.</w:t>
      </w:r>
    </w:p>
    <w:p w14:paraId="70577D20" w14:textId="74645221" w:rsidR="00BF367C" w:rsidRPr="00BF367C" w:rsidRDefault="00BF367C" w:rsidP="00BF367C">
      <w:pPr>
        <w:spacing w:line="360" w:lineRule="auto"/>
        <w:ind w:firstLine="709"/>
        <w:jc w:val="both"/>
        <w:rPr>
          <w:sz w:val="28"/>
          <w:szCs w:val="28"/>
        </w:rPr>
      </w:pPr>
      <w:r w:rsidRPr="00BF367C">
        <w:rPr>
          <w:sz w:val="28"/>
          <w:szCs w:val="28"/>
        </w:rPr>
        <w:t>Данная диаграмма компонентов помогает понять взаимосвязь между различными компонентами программы, их функциональное назначение и взаимодействие друг с другом.</w:t>
      </w:r>
    </w:p>
    <w:p w14:paraId="501331E6" w14:textId="77777777" w:rsidR="004C1C29" w:rsidRDefault="004C1C29" w:rsidP="0088346C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64970873"/>
      <w:r w:rsidRPr="0088346C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AC46A7">
        <w:rPr>
          <w:rFonts w:ascii="Times New Roman" w:hAnsi="Times New Roman" w:cs="Times New Roman"/>
          <w:b/>
          <w:bCs/>
          <w:color w:val="auto"/>
          <w:sz w:val="32"/>
          <w:szCs w:val="32"/>
        </w:rPr>
        <w:t>2</w:t>
      </w:r>
      <w:r w:rsidRPr="0088346C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88346C" w:rsidRPr="0088346C">
        <w:rPr>
          <w:rFonts w:ascii="Times New Roman" w:hAnsi="Times New Roman" w:cs="Times New Roman"/>
          <w:b/>
          <w:bCs/>
          <w:color w:val="auto"/>
          <w:sz w:val="32"/>
          <w:szCs w:val="32"/>
        </w:rPr>
        <w:t>Разработка графического интерфейса и часовой механики</w:t>
      </w:r>
      <w:bookmarkEnd w:id="8"/>
    </w:p>
    <w:p w14:paraId="0B6E333A" w14:textId="77777777" w:rsidR="00A24D2F" w:rsidRDefault="00A24D2F" w:rsidP="00D62207">
      <w:pPr>
        <w:spacing w:line="360" w:lineRule="auto"/>
        <w:ind w:firstLine="709"/>
        <w:jc w:val="both"/>
        <w:rPr>
          <w:sz w:val="28"/>
          <w:szCs w:val="28"/>
        </w:rPr>
      </w:pPr>
      <w:r w:rsidRPr="00A24D2F">
        <w:rPr>
          <w:sz w:val="28"/>
          <w:szCs w:val="28"/>
        </w:rPr>
        <w:t xml:space="preserve">Для начала, я создал холст с помощью библиотеки </w:t>
      </w:r>
      <w:proofErr w:type="spellStart"/>
      <w:r w:rsidRPr="00A24D2F">
        <w:rPr>
          <w:sz w:val="28"/>
          <w:szCs w:val="28"/>
        </w:rPr>
        <w:t>tkinter</w:t>
      </w:r>
      <w:proofErr w:type="spellEnd"/>
      <w:r w:rsidRPr="00A24D2F">
        <w:rPr>
          <w:sz w:val="28"/>
          <w:szCs w:val="28"/>
        </w:rPr>
        <w:t>. Этот холст послужил базой для отображения аналоговых часов, предоставляя возможность нарисовать на нем стрелки и цифры.</w:t>
      </w:r>
    </w:p>
    <w:p w14:paraId="1DAFF66A" w14:textId="77777777" w:rsidR="00A928EA" w:rsidRDefault="00A928EA" w:rsidP="00261B74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6BC4021" wp14:editId="0EF51A4B">
            <wp:extent cx="5885462" cy="954726"/>
            <wp:effectExtent l="19050" t="19050" r="20038" b="16824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b="48598"/>
                    <a:stretch/>
                  </pic:blipFill>
                  <pic:spPr bwMode="auto">
                    <a:xfrm>
                      <a:off x="0" y="0"/>
                      <a:ext cx="5982218" cy="9704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CF8C8" w14:textId="77777777" w:rsidR="00261B74" w:rsidRDefault="00261B74" w:rsidP="00261B74">
      <w:pPr>
        <w:spacing w:line="360" w:lineRule="auto"/>
        <w:ind w:firstLine="709"/>
        <w:jc w:val="both"/>
        <w:rPr>
          <w:sz w:val="28"/>
          <w:szCs w:val="28"/>
        </w:rPr>
      </w:pPr>
      <w:r w:rsidRPr="00261B74">
        <w:rPr>
          <w:sz w:val="28"/>
          <w:szCs w:val="28"/>
        </w:rPr>
        <w:t>Для определения центра часов я использовал следующие вычисления:</w:t>
      </w:r>
    </w:p>
    <w:p w14:paraId="7530D3F0" w14:textId="77777777" w:rsidR="00261B74" w:rsidRPr="00261B74" w:rsidRDefault="00261B74" w:rsidP="00527BC5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BFE5CBA" wp14:editId="18382F3A">
            <wp:extent cx="5418015" cy="895350"/>
            <wp:effectExtent l="19050" t="19050" r="1143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7422" cy="91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3FA2BC" w14:textId="77777777" w:rsidR="00261B74" w:rsidRPr="00A24D2F" w:rsidRDefault="00261B74" w:rsidP="00261B74">
      <w:pPr>
        <w:spacing w:line="360" w:lineRule="auto"/>
        <w:ind w:firstLine="709"/>
        <w:jc w:val="both"/>
        <w:rPr>
          <w:sz w:val="28"/>
          <w:szCs w:val="28"/>
        </w:rPr>
      </w:pPr>
      <w:r w:rsidRPr="00261B74">
        <w:rPr>
          <w:sz w:val="28"/>
          <w:szCs w:val="28"/>
        </w:rPr>
        <w:t>Эти строки кода помогли определить координаты центра часов на холсте, что позволило расположить стрелки и цифры в центре экрана, обеспечивая симметричное и аккуратное отображение аналоговых часов.</w:t>
      </w:r>
    </w:p>
    <w:p w14:paraId="3D530381" w14:textId="77777777" w:rsidR="00D62207" w:rsidRDefault="00A24D2F" w:rsidP="00D62207">
      <w:pPr>
        <w:spacing w:line="360" w:lineRule="auto"/>
        <w:ind w:firstLine="709"/>
        <w:jc w:val="both"/>
        <w:rPr>
          <w:sz w:val="28"/>
          <w:szCs w:val="28"/>
        </w:rPr>
      </w:pPr>
      <w:r w:rsidRPr="00A24D2F">
        <w:rPr>
          <w:sz w:val="28"/>
          <w:szCs w:val="28"/>
        </w:rPr>
        <w:t>Далее я приступил к определению расположения стрелок на циферблате. Для этого я использовал математические вычисления, которые позволили мне точно определить координаты концов стрелок в зависимости от текущего времени.</w:t>
      </w:r>
    </w:p>
    <w:p w14:paraId="34BA336C" w14:textId="77777777" w:rsidR="00D62207" w:rsidRDefault="00D62207" w:rsidP="00D62207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E788E06" wp14:editId="2DEFD9BE">
            <wp:extent cx="5886919" cy="2474595"/>
            <wp:effectExtent l="19050" t="19050" r="19050" b="209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919" cy="2474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37B9E" w14:textId="77777777" w:rsidR="00A24D2F" w:rsidRDefault="00A24D2F" w:rsidP="00D62207">
      <w:pPr>
        <w:spacing w:line="360" w:lineRule="auto"/>
        <w:ind w:firstLine="709"/>
        <w:jc w:val="both"/>
        <w:rPr>
          <w:sz w:val="28"/>
          <w:szCs w:val="28"/>
        </w:rPr>
      </w:pPr>
      <w:r w:rsidRPr="00A24D2F">
        <w:rPr>
          <w:sz w:val="28"/>
          <w:szCs w:val="28"/>
        </w:rPr>
        <w:t>Кроме того, я реализовал отображение цифр на циферблате с помощью текстовых объектов.</w:t>
      </w:r>
    </w:p>
    <w:p w14:paraId="2BBA3DE2" w14:textId="77777777" w:rsidR="00D62207" w:rsidRPr="00A24D2F" w:rsidRDefault="00D62207" w:rsidP="00D62207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A4DCFE" wp14:editId="6A63EC75">
            <wp:extent cx="6048375" cy="929176"/>
            <wp:effectExtent l="19050" t="1905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7648" cy="9782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E4C6A5" w14:textId="77777777" w:rsidR="00A24D2F" w:rsidRDefault="00A24D2F" w:rsidP="00D62207">
      <w:pPr>
        <w:spacing w:line="360" w:lineRule="auto"/>
        <w:ind w:firstLine="709"/>
        <w:jc w:val="both"/>
        <w:rPr>
          <w:sz w:val="28"/>
          <w:szCs w:val="28"/>
        </w:rPr>
      </w:pPr>
      <w:r w:rsidRPr="00A24D2F">
        <w:rPr>
          <w:sz w:val="28"/>
          <w:szCs w:val="28"/>
        </w:rPr>
        <w:t xml:space="preserve">Для обновления времени на часах я разработал функцию </w:t>
      </w:r>
      <w:proofErr w:type="spellStart"/>
      <w:r w:rsidRPr="00A24D2F">
        <w:rPr>
          <w:sz w:val="28"/>
          <w:szCs w:val="28"/>
        </w:rPr>
        <w:t>update_</w:t>
      </w:r>
      <w:proofErr w:type="gramStart"/>
      <w:r w:rsidRPr="00A24D2F">
        <w:rPr>
          <w:sz w:val="28"/>
          <w:szCs w:val="28"/>
        </w:rPr>
        <w:t>clock</w:t>
      </w:r>
      <w:proofErr w:type="spellEnd"/>
      <w:r w:rsidRPr="00A24D2F">
        <w:rPr>
          <w:sz w:val="28"/>
          <w:szCs w:val="28"/>
        </w:rPr>
        <w:t>(</w:t>
      </w:r>
      <w:proofErr w:type="gramEnd"/>
      <w:r w:rsidRPr="00A24D2F">
        <w:rPr>
          <w:sz w:val="28"/>
          <w:szCs w:val="28"/>
        </w:rPr>
        <w:t>), которая вызывается периодически с определенным интервалом времени. Эта функция обновляет положение стрелок в соответствии с текущим временем, обеспечивая плавное изменение времени на аналоговом циферблате.</w:t>
      </w:r>
    </w:p>
    <w:p w14:paraId="3DA55C9E" w14:textId="7953C021" w:rsidR="004E7324" w:rsidRDefault="004E7324" w:rsidP="004E7324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4C39EB2" wp14:editId="46FC3D84">
            <wp:extent cx="5613013" cy="4576701"/>
            <wp:effectExtent l="19050" t="1905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3013" cy="45767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EA83A" w14:textId="0E8A5032" w:rsidR="00937741" w:rsidRDefault="00937741" w:rsidP="00937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остаётся лишь вызвать функцию </w:t>
      </w:r>
      <w:proofErr w:type="spellStart"/>
      <w:r w:rsidRPr="00A24D2F">
        <w:rPr>
          <w:sz w:val="28"/>
          <w:szCs w:val="28"/>
        </w:rPr>
        <w:t>update_</w:t>
      </w:r>
      <w:proofErr w:type="gramStart"/>
      <w:r w:rsidRPr="00A24D2F">
        <w:rPr>
          <w:sz w:val="28"/>
          <w:szCs w:val="28"/>
        </w:rPr>
        <w:t>clock</w:t>
      </w:r>
      <w:proofErr w:type="spellEnd"/>
      <w:r w:rsidRPr="00A24D2F">
        <w:rPr>
          <w:sz w:val="28"/>
          <w:szCs w:val="28"/>
        </w:rPr>
        <w:t>(</w:t>
      </w:r>
      <w:proofErr w:type="gramEnd"/>
      <w:r w:rsidRPr="00A24D2F">
        <w:rPr>
          <w:sz w:val="28"/>
          <w:szCs w:val="28"/>
        </w:rPr>
        <w:t>)</w:t>
      </w:r>
      <w:r w:rsidR="00055FDB">
        <w:rPr>
          <w:sz w:val="28"/>
          <w:szCs w:val="28"/>
        </w:rPr>
        <w:t xml:space="preserve"> и запустить основной цикл обработки событий</w:t>
      </w:r>
      <w:r w:rsidR="00055FDB" w:rsidRPr="00055FDB">
        <w:t xml:space="preserve"> </w:t>
      </w:r>
      <w:r w:rsidR="00055FDB" w:rsidRPr="00055FDB">
        <w:rPr>
          <w:sz w:val="28"/>
          <w:szCs w:val="28"/>
        </w:rPr>
        <w:t xml:space="preserve">, используя метод </w:t>
      </w:r>
      <w:proofErr w:type="spellStart"/>
      <w:r w:rsidR="00055FDB" w:rsidRPr="00055FDB">
        <w:rPr>
          <w:sz w:val="28"/>
          <w:szCs w:val="28"/>
        </w:rPr>
        <w:t>root.mainloop</w:t>
      </w:r>
      <w:proofErr w:type="spellEnd"/>
      <w:r w:rsidR="00055FDB" w:rsidRPr="00055FDB">
        <w:rPr>
          <w:sz w:val="28"/>
          <w:szCs w:val="28"/>
        </w:rPr>
        <w:t>()</w:t>
      </w:r>
      <w:r>
        <w:rPr>
          <w:sz w:val="28"/>
          <w:szCs w:val="28"/>
        </w:rPr>
        <w:t xml:space="preserve">. </w:t>
      </w:r>
      <w:r w:rsidRPr="00937741">
        <w:rPr>
          <w:sz w:val="28"/>
          <w:szCs w:val="28"/>
        </w:rPr>
        <w:t>После вызова</w:t>
      </w:r>
      <w:r w:rsidR="00055FDB">
        <w:rPr>
          <w:sz w:val="28"/>
          <w:szCs w:val="28"/>
        </w:rPr>
        <w:t xml:space="preserve"> функции</w:t>
      </w:r>
      <w:r w:rsidRPr="00937741">
        <w:rPr>
          <w:sz w:val="28"/>
          <w:szCs w:val="28"/>
        </w:rPr>
        <w:t>, стрелки часов начинают двигаться и обновляться каждую секунду.</w:t>
      </w:r>
      <w:r w:rsidR="00055FDB">
        <w:rPr>
          <w:sz w:val="28"/>
          <w:szCs w:val="28"/>
        </w:rPr>
        <w:t xml:space="preserve"> А метод</w:t>
      </w:r>
      <w:r w:rsidR="00055FDB" w:rsidRPr="00055FDB">
        <w:rPr>
          <w:sz w:val="28"/>
          <w:szCs w:val="28"/>
        </w:rPr>
        <w:t xml:space="preserve"> </w:t>
      </w:r>
      <w:proofErr w:type="spellStart"/>
      <w:proofErr w:type="gramStart"/>
      <w:r w:rsidR="00055FDB" w:rsidRPr="00055FDB">
        <w:rPr>
          <w:sz w:val="28"/>
          <w:szCs w:val="28"/>
        </w:rPr>
        <w:t>root.mainloop</w:t>
      </w:r>
      <w:proofErr w:type="spellEnd"/>
      <w:proofErr w:type="gramEnd"/>
      <w:r w:rsidR="00055FDB" w:rsidRPr="00055FDB">
        <w:rPr>
          <w:sz w:val="28"/>
          <w:szCs w:val="28"/>
        </w:rPr>
        <w:t>()</w:t>
      </w:r>
      <w:r w:rsidR="00055FDB">
        <w:rPr>
          <w:sz w:val="28"/>
          <w:szCs w:val="28"/>
        </w:rPr>
        <w:t xml:space="preserve"> помогает с обработкой</w:t>
      </w:r>
      <w:r w:rsidR="00055FDB" w:rsidRPr="00055FDB">
        <w:t xml:space="preserve"> </w:t>
      </w:r>
      <w:r w:rsidR="00055FDB" w:rsidRPr="00055FDB">
        <w:rPr>
          <w:sz w:val="28"/>
          <w:szCs w:val="28"/>
        </w:rPr>
        <w:t>всех действий пользователя</w:t>
      </w:r>
      <w:r w:rsidR="00055FDB">
        <w:rPr>
          <w:sz w:val="28"/>
          <w:szCs w:val="28"/>
        </w:rPr>
        <w:t xml:space="preserve"> и отображением самого окна программы.</w:t>
      </w:r>
    </w:p>
    <w:p w14:paraId="20DF2C74" w14:textId="194E36C3" w:rsidR="008C06A7" w:rsidRDefault="00937741" w:rsidP="00937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7E33259" wp14:editId="3BA73210">
            <wp:extent cx="2866654" cy="803962"/>
            <wp:effectExtent l="19050" t="1905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8008" cy="815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062BBD" w14:textId="40B88546" w:rsidR="008C06A7" w:rsidRDefault="008C06A7" w:rsidP="00B2354D">
      <w:pPr>
        <w:spacing w:after="16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Так же</w:t>
      </w:r>
      <w:r w:rsidR="00B2354D">
        <w:rPr>
          <w:sz w:val="28"/>
          <w:szCs w:val="28"/>
        </w:rPr>
        <w:t xml:space="preserve"> я составил блок-схему,</w:t>
      </w:r>
      <w:r w:rsidR="0099643B">
        <w:rPr>
          <w:sz w:val="28"/>
          <w:szCs w:val="28"/>
        </w:rPr>
        <w:t xml:space="preserve"> </w:t>
      </w:r>
      <w:r w:rsidR="00B2354D">
        <w:rPr>
          <w:sz w:val="28"/>
          <w:szCs w:val="28"/>
        </w:rPr>
        <w:t>чтобы лучше</w:t>
      </w:r>
      <w:r>
        <w:rPr>
          <w:sz w:val="28"/>
          <w:szCs w:val="28"/>
        </w:rPr>
        <w:t xml:space="preserve"> </w:t>
      </w:r>
      <w:r w:rsidR="0099643B" w:rsidRPr="0099643B">
        <w:rPr>
          <w:sz w:val="28"/>
          <w:szCs w:val="28"/>
        </w:rPr>
        <w:t>понять взаимосвязь различных частей программы и оценить ее общую логику</w:t>
      </w:r>
      <w:r w:rsidR="00B2354D">
        <w:rPr>
          <w:sz w:val="28"/>
          <w:szCs w:val="28"/>
        </w:rPr>
        <w:t>.</w:t>
      </w:r>
    </w:p>
    <w:p w14:paraId="00DAB462" w14:textId="24CC584A" w:rsidR="00307455" w:rsidRPr="00A54624" w:rsidRDefault="008C06A7" w:rsidP="00CB77A9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48D08F" wp14:editId="59A18A86">
            <wp:extent cx="4000500" cy="84296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84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14:paraId="6146CA39" w14:textId="77777777" w:rsidR="00346CDF" w:rsidRPr="00346CDF" w:rsidRDefault="00B93916" w:rsidP="00346CDF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64970874"/>
      <w:r w:rsidRPr="00B93916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9"/>
    </w:p>
    <w:p w14:paraId="73C8D681" w14:textId="77777777" w:rsidR="00346CDF" w:rsidRPr="00346CDF" w:rsidRDefault="00346CDF" w:rsidP="0003083E">
      <w:pPr>
        <w:spacing w:line="360" w:lineRule="auto"/>
        <w:ind w:firstLine="709"/>
        <w:jc w:val="both"/>
        <w:rPr>
          <w:sz w:val="28"/>
          <w:szCs w:val="28"/>
        </w:rPr>
      </w:pPr>
      <w:r w:rsidRPr="00346CDF">
        <w:rPr>
          <w:sz w:val="28"/>
          <w:szCs w:val="28"/>
        </w:rPr>
        <w:t>Завершение проекта "</w:t>
      </w:r>
      <w:r w:rsidR="00DA0D8E" w:rsidRPr="00DA0D8E">
        <w:rPr>
          <w:sz w:val="28"/>
          <w:szCs w:val="28"/>
        </w:rPr>
        <w:t>Написание программы, которая на поверхность формы выводит изображение идущих часов с часовой, минутной и секундной стрелками.</w:t>
      </w:r>
      <w:r w:rsidRPr="00346CDF">
        <w:rPr>
          <w:sz w:val="28"/>
          <w:szCs w:val="28"/>
        </w:rPr>
        <w:t>" открывает множество перспективных возможностей для его применения на практике. Созданные часы не только отличаются стильным дизайном и удобством использования, но и обладают потенциалом для решения различных задач:</w:t>
      </w:r>
    </w:p>
    <w:p w14:paraId="7ADA0A72" w14:textId="77777777" w:rsidR="00346CDF" w:rsidRPr="00346CDF" w:rsidRDefault="00346CDF" w:rsidP="0003083E">
      <w:pPr>
        <w:spacing w:line="360" w:lineRule="auto"/>
        <w:ind w:firstLine="709"/>
        <w:jc w:val="both"/>
        <w:rPr>
          <w:sz w:val="28"/>
          <w:szCs w:val="28"/>
        </w:rPr>
      </w:pPr>
      <w:r w:rsidRPr="00346CDF">
        <w:rPr>
          <w:sz w:val="28"/>
          <w:szCs w:val="28"/>
        </w:rPr>
        <w:t>Во-первых, данное приложение может быть использовано как декоративный элемент в интерьере офиса, дома или других помещений, добавляя им уют и элегантность.</w:t>
      </w:r>
    </w:p>
    <w:p w14:paraId="19CFB3B9" w14:textId="77777777" w:rsidR="00346CDF" w:rsidRPr="00346CDF" w:rsidRDefault="00346CDF" w:rsidP="0003083E">
      <w:pPr>
        <w:spacing w:line="360" w:lineRule="auto"/>
        <w:ind w:firstLine="709"/>
        <w:jc w:val="both"/>
        <w:rPr>
          <w:sz w:val="28"/>
          <w:szCs w:val="28"/>
        </w:rPr>
      </w:pPr>
      <w:r w:rsidRPr="00346CDF">
        <w:rPr>
          <w:sz w:val="28"/>
          <w:szCs w:val="28"/>
        </w:rPr>
        <w:t xml:space="preserve">Во-вторых, оно может быть применено в образовательных целях для обучения основам работы с графическими интерфейсами и программирования на языке </w:t>
      </w:r>
      <w:proofErr w:type="spellStart"/>
      <w:r w:rsidRPr="00346CDF">
        <w:rPr>
          <w:sz w:val="28"/>
          <w:szCs w:val="28"/>
        </w:rPr>
        <w:t>Python</w:t>
      </w:r>
      <w:proofErr w:type="spellEnd"/>
      <w:r w:rsidRPr="00346CDF">
        <w:rPr>
          <w:sz w:val="28"/>
          <w:szCs w:val="28"/>
        </w:rPr>
        <w:t>.</w:t>
      </w:r>
    </w:p>
    <w:p w14:paraId="502E80DF" w14:textId="77777777" w:rsidR="00346CDF" w:rsidRPr="00346CDF" w:rsidRDefault="00346CDF" w:rsidP="0003083E">
      <w:pPr>
        <w:spacing w:line="360" w:lineRule="auto"/>
        <w:ind w:firstLine="709"/>
        <w:jc w:val="both"/>
        <w:rPr>
          <w:sz w:val="28"/>
          <w:szCs w:val="28"/>
        </w:rPr>
      </w:pPr>
      <w:r w:rsidRPr="00346CDF">
        <w:rPr>
          <w:sz w:val="28"/>
          <w:szCs w:val="28"/>
        </w:rPr>
        <w:t>Также, аналоговые часы могут быть полезны в офисной среде для управления рабочим процессом и организации рабочего времени.</w:t>
      </w:r>
    </w:p>
    <w:p w14:paraId="2312BB7D" w14:textId="77777777" w:rsidR="00346CDF" w:rsidRPr="00346CDF" w:rsidRDefault="00346CDF" w:rsidP="0003083E">
      <w:pPr>
        <w:spacing w:line="360" w:lineRule="auto"/>
        <w:ind w:firstLine="709"/>
        <w:jc w:val="both"/>
        <w:rPr>
          <w:sz w:val="28"/>
          <w:szCs w:val="28"/>
        </w:rPr>
      </w:pPr>
      <w:r w:rsidRPr="00346CDF">
        <w:rPr>
          <w:sz w:val="28"/>
          <w:szCs w:val="28"/>
        </w:rPr>
        <w:t>И, наконец, созданный проект может послужить вдохновением для разработки других графических приложений, адаптируя его функциональность и дизайн под различные потребности и задачи.</w:t>
      </w:r>
    </w:p>
    <w:p w14:paraId="20AF6109" w14:textId="77777777" w:rsidR="00761D34" w:rsidRDefault="00346CDF" w:rsidP="0003083E">
      <w:pPr>
        <w:spacing w:line="360" w:lineRule="auto"/>
        <w:ind w:firstLine="709"/>
        <w:jc w:val="both"/>
        <w:rPr>
          <w:sz w:val="28"/>
          <w:szCs w:val="28"/>
        </w:rPr>
      </w:pPr>
      <w:r w:rsidRPr="00346CDF">
        <w:rPr>
          <w:sz w:val="28"/>
          <w:szCs w:val="28"/>
        </w:rPr>
        <w:t xml:space="preserve">Возможности применения аналоговых часов на </w:t>
      </w:r>
      <w:proofErr w:type="spellStart"/>
      <w:r w:rsidRPr="00346CDF">
        <w:rPr>
          <w:sz w:val="28"/>
          <w:szCs w:val="28"/>
        </w:rPr>
        <w:t>Python</w:t>
      </w:r>
      <w:proofErr w:type="spellEnd"/>
      <w:r w:rsidRPr="00346CDF">
        <w:rPr>
          <w:sz w:val="28"/>
          <w:szCs w:val="28"/>
        </w:rPr>
        <w:t xml:space="preserve"> с использованием библиотеки </w:t>
      </w:r>
      <w:proofErr w:type="spellStart"/>
      <w:r w:rsidRPr="00346CDF">
        <w:rPr>
          <w:sz w:val="28"/>
          <w:szCs w:val="28"/>
        </w:rPr>
        <w:t>tkinter</w:t>
      </w:r>
      <w:proofErr w:type="spellEnd"/>
      <w:r w:rsidRPr="00346CDF">
        <w:rPr>
          <w:sz w:val="28"/>
          <w:szCs w:val="28"/>
        </w:rPr>
        <w:t xml:space="preserve"> ограничены только вашей фантазией и потребностями. Это универсальное приложение, которое может быть адаптировано под различные сферы деятельности, принося пользу и удовлетворение пользователям.</w:t>
      </w:r>
    </w:p>
    <w:p w14:paraId="032A59B6" w14:textId="77777777" w:rsidR="00761D34" w:rsidRDefault="00761D3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C03A84" w14:textId="1568E99C" w:rsidR="00761D34" w:rsidRPr="008C56F6" w:rsidRDefault="00761D34" w:rsidP="0045201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164970875"/>
      <w:r w:rsidRPr="00F95DB8">
        <w:rPr>
          <w:rFonts w:ascii="Times New Roman" w:hAnsi="Times New Roman" w:cs="Times New Roman"/>
          <w:b/>
          <w:bCs/>
          <w:color w:val="auto"/>
        </w:rPr>
        <w:lastRenderedPageBreak/>
        <w:t>Б</w:t>
      </w:r>
      <w:r w:rsidR="00127989">
        <w:rPr>
          <w:rFonts w:ascii="Times New Roman" w:hAnsi="Times New Roman" w:cs="Times New Roman"/>
          <w:b/>
          <w:bCs/>
          <w:color w:val="auto"/>
        </w:rPr>
        <w:t>иблиографический список</w:t>
      </w:r>
      <w:bookmarkEnd w:id="10"/>
    </w:p>
    <w:p w14:paraId="5DD1B377" w14:textId="73B41028" w:rsidR="00F327A8" w:rsidRPr="008C56F6" w:rsidRDefault="006F5178" w:rsidP="005E26DB">
      <w:pPr>
        <w:spacing w:after="160" w:line="360" w:lineRule="auto"/>
        <w:ind w:firstLine="709"/>
        <w:jc w:val="both"/>
        <w:rPr>
          <w:sz w:val="28"/>
          <w:szCs w:val="28"/>
        </w:rPr>
      </w:pPr>
      <w:r w:rsidRPr="008C56F6">
        <w:rPr>
          <w:sz w:val="28"/>
          <w:szCs w:val="28"/>
        </w:rPr>
        <w:t xml:space="preserve">1. </w:t>
      </w:r>
      <w:r w:rsidR="00F327A8" w:rsidRPr="00F327A8">
        <w:rPr>
          <w:sz w:val="28"/>
          <w:szCs w:val="28"/>
          <w:lang w:val="en-US"/>
        </w:rPr>
        <w:t>How</w:t>
      </w:r>
      <w:r w:rsidR="00F327A8" w:rsidRPr="008C56F6">
        <w:rPr>
          <w:sz w:val="28"/>
          <w:szCs w:val="28"/>
        </w:rPr>
        <w:t xml:space="preserve"> </w:t>
      </w:r>
      <w:r w:rsidR="00F327A8" w:rsidRPr="00F327A8">
        <w:rPr>
          <w:sz w:val="28"/>
          <w:szCs w:val="28"/>
          <w:lang w:val="en-US"/>
        </w:rPr>
        <w:t>Do</w:t>
      </w:r>
      <w:r w:rsidR="00F327A8" w:rsidRPr="008C56F6">
        <w:rPr>
          <w:sz w:val="28"/>
          <w:szCs w:val="28"/>
        </w:rPr>
        <w:t xml:space="preserve"> </w:t>
      </w:r>
      <w:r w:rsidR="00F327A8" w:rsidRPr="00F327A8">
        <w:rPr>
          <w:sz w:val="28"/>
          <w:szCs w:val="28"/>
          <w:lang w:val="en-US"/>
        </w:rPr>
        <w:t>Analog</w:t>
      </w:r>
      <w:r w:rsidR="00F327A8" w:rsidRPr="008C56F6">
        <w:rPr>
          <w:sz w:val="28"/>
          <w:szCs w:val="28"/>
        </w:rPr>
        <w:t xml:space="preserve"> </w:t>
      </w:r>
      <w:r w:rsidR="00F327A8" w:rsidRPr="00F327A8">
        <w:rPr>
          <w:sz w:val="28"/>
          <w:szCs w:val="28"/>
          <w:lang w:val="en-US"/>
        </w:rPr>
        <w:t>Clocks</w:t>
      </w:r>
      <w:r w:rsidR="00F327A8" w:rsidRPr="008C56F6">
        <w:rPr>
          <w:sz w:val="28"/>
          <w:szCs w:val="28"/>
        </w:rPr>
        <w:t xml:space="preserve"> </w:t>
      </w:r>
      <w:r w:rsidR="00F327A8" w:rsidRPr="00F327A8">
        <w:rPr>
          <w:sz w:val="28"/>
          <w:szCs w:val="28"/>
          <w:lang w:val="en-US"/>
        </w:rPr>
        <w:t>Work</w:t>
      </w:r>
      <w:r w:rsidR="00F327A8" w:rsidRPr="008C56F6">
        <w:rPr>
          <w:sz w:val="28"/>
          <w:szCs w:val="28"/>
        </w:rPr>
        <w:t>?</w:t>
      </w:r>
      <w:r w:rsidR="005E26DB" w:rsidRPr="008C56F6">
        <w:rPr>
          <w:sz w:val="28"/>
          <w:szCs w:val="28"/>
        </w:rPr>
        <w:t xml:space="preserve"> </w:t>
      </w:r>
      <w:r w:rsidR="00F327A8" w:rsidRPr="008C56F6">
        <w:rPr>
          <w:sz w:val="28"/>
          <w:szCs w:val="28"/>
        </w:rPr>
        <w:t>//</w:t>
      </w:r>
      <w:r w:rsidR="00A64C7F" w:rsidRPr="008C56F6">
        <w:rPr>
          <w:sz w:val="28"/>
          <w:szCs w:val="28"/>
        </w:rPr>
        <w:t xml:space="preserve"> </w:t>
      </w:r>
      <w:r w:rsidR="00A64C7F" w:rsidRPr="00F327A8">
        <w:rPr>
          <w:sz w:val="28"/>
          <w:szCs w:val="28"/>
        </w:rPr>
        <w:t>Официальный</w:t>
      </w:r>
      <w:r w:rsidR="00A64C7F" w:rsidRPr="008C56F6">
        <w:rPr>
          <w:sz w:val="28"/>
          <w:szCs w:val="28"/>
        </w:rPr>
        <w:t xml:space="preserve"> </w:t>
      </w:r>
      <w:r w:rsidR="00A64C7F" w:rsidRPr="00F327A8">
        <w:rPr>
          <w:sz w:val="28"/>
          <w:szCs w:val="28"/>
        </w:rPr>
        <w:t>сайт</w:t>
      </w:r>
      <w:r w:rsidR="00F327A8" w:rsidRPr="008C56F6">
        <w:rPr>
          <w:sz w:val="28"/>
          <w:szCs w:val="28"/>
        </w:rPr>
        <w:t xml:space="preserve"> </w:t>
      </w:r>
      <w:proofErr w:type="spellStart"/>
      <w:r w:rsidR="00F327A8" w:rsidRPr="00F327A8">
        <w:rPr>
          <w:sz w:val="28"/>
          <w:szCs w:val="28"/>
          <w:lang w:val="en-US"/>
        </w:rPr>
        <w:t>Sciencing</w:t>
      </w:r>
      <w:proofErr w:type="spellEnd"/>
      <w:r w:rsidR="00F327A8" w:rsidRPr="008C56F6">
        <w:rPr>
          <w:sz w:val="28"/>
          <w:szCs w:val="28"/>
        </w:rPr>
        <w:t>.</w:t>
      </w:r>
      <w:r w:rsidR="005E26DB">
        <w:rPr>
          <w:sz w:val="28"/>
          <w:szCs w:val="28"/>
          <w:lang w:val="en-US"/>
        </w:rPr>
        <w:t>com</w:t>
      </w:r>
      <w:r w:rsidR="00F327A8" w:rsidRPr="008C56F6">
        <w:rPr>
          <w:sz w:val="28"/>
          <w:szCs w:val="28"/>
        </w:rPr>
        <w:t xml:space="preserve"> – </w:t>
      </w:r>
      <w:r w:rsidR="005E26DB">
        <w:rPr>
          <w:sz w:val="28"/>
          <w:szCs w:val="28"/>
          <w:lang w:val="en-US"/>
        </w:rPr>
        <w:t>URL</w:t>
      </w:r>
      <w:r w:rsidR="005E26DB" w:rsidRPr="008C56F6">
        <w:rPr>
          <w:sz w:val="28"/>
          <w:szCs w:val="28"/>
        </w:rPr>
        <w:t xml:space="preserve">: </w:t>
      </w:r>
      <w:r w:rsidR="00F327A8" w:rsidRPr="00F327A8">
        <w:rPr>
          <w:sz w:val="28"/>
          <w:szCs w:val="28"/>
          <w:lang w:val="en-US"/>
        </w:rPr>
        <w:t>https</w:t>
      </w:r>
      <w:r w:rsidR="00F327A8" w:rsidRPr="008C56F6">
        <w:rPr>
          <w:sz w:val="28"/>
          <w:szCs w:val="28"/>
        </w:rPr>
        <w:t>://</w:t>
      </w:r>
      <w:proofErr w:type="spellStart"/>
      <w:r w:rsidR="00F327A8" w:rsidRPr="00F327A8">
        <w:rPr>
          <w:sz w:val="28"/>
          <w:szCs w:val="28"/>
          <w:lang w:val="en-US"/>
        </w:rPr>
        <w:t>sciencing</w:t>
      </w:r>
      <w:proofErr w:type="spellEnd"/>
      <w:r w:rsidR="00F327A8" w:rsidRPr="008C56F6">
        <w:rPr>
          <w:sz w:val="28"/>
          <w:szCs w:val="28"/>
        </w:rPr>
        <w:t>.</w:t>
      </w:r>
      <w:r w:rsidR="00F327A8" w:rsidRPr="00F327A8">
        <w:rPr>
          <w:sz w:val="28"/>
          <w:szCs w:val="28"/>
          <w:lang w:val="en-US"/>
        </w:rPr>
        <w:t>com</w:t>
      </w:r>
      <w:r w:rsidR="00F327A8" w:rsidRPr="008C56F6">
        <w:rPr>
          <w:sz w:val="28"/>
          <w:szCs w:val="28"/>
        </w:rPr>
        <w:t>/</w:t>
      </w:r>
      <w:r w:rsidR="00F327A8" w:rsidRPr="00F327A8">
        <w:rPr>
          <w:sz w:val="28"/>
          <w:szCs w:val="28"/>
          <w:lang w:val="en-US"/>
        </w:rPr>
        <w:t>analog</w:t>
      </w:r>
      <w:r w:rsidR="00F327A8" w:rsidRPr="008C56F6">
        <w:rPr>
          <w:sz w:val="28"/>
          <w:szCs w:val="28"/>
        </w:rPr>
        <w:t>-</w:t>
      </w:r>
      <w:r w:rsidR="00F327A8" w:rsidRPr="00F327A8">
        <w:rPr>
          <w:sz w:val="28"/>
          <w:szCs w:val="28"/>
          <w:lang w:val="en-US"/>
        </w:rPr>
        <w:t>clocks</w:t>
      </w:r>
      <w:r w:rsidR="00F327A8" w:rsidRPr="008C56F6">
        <w:rPr>
          <w:sz w:val="28"/>
          <w:szCs w:val="28"/>
        </w:rPr>
        <w:t>-</w:t>
      </w:r>
      <w:r w:rsidR="00F327A8" w:rsidRPr="00F327A8">
        <w:rPr>
          <w:sz w:val="28"/>
          <w:szCs w:val="28"/>
          <w:lang w:val="en-US"/>
        </w:rPr>
        <w:t>work</w:t>
      </w:r>
      <w:r w:rsidR="00F327A8" w:rsidRPr="008C56F6">
        <w:rPr>
          <w:sz w:val="28"/>
          <w:szCs w:val="28"/>
        </w:rPr>
        <w:t>-4912745.</w:t>
      </w:r>
      <w:r w:rsidR="00F327A8" w:rsidRPr="00F327A8">
        <w:rPr>
          <w:sz w:val="28"/>
          <w:szCs w:val="28"/>
          <w:lang w:val="en-US"/>
        </w:rPr>
        <w:t>html</w:t>
      </w:r>
      <w:r w:rsidR="00F327A8" w:rsidRPr="008C56F6">
        <w:rPr>
          <w:sz w:val="28"/>
          <w:szCs w:val="28"/>
        </w:rPr>
        <w:t xml:space="preserve"> (</w:t>
      </w:r>
      <w:r w:rsidR="00F327A8" w:rsidRPr="00F327A8">
        <w:rPr>
          <w:sz w:val="28"/>
          <w:szCs w:val="28"/>
        </w:rPr>
        <w:t>Дата</w:t>
      </w:r>
      <w:r w:rsidR="00F327A8" w:rsidRPr="008C56F6">
        <w:rPr>
          <w:sz w:val="28"/>
          <w:szCs w:val="28"/>
        </w:rPr>
        <w:t xml:space="preserve"> </w:t>
      </w:r>
      <w:r w:rsidR="00F327A8" w:rsidRPr="00F327A8">
        <w:rPr>
          <w:sz w:val="28"/>
          <w:szCs w:val="28"/>
        </w:rPr>
        <w:t>обращения</w:t>
      </w:r>
      <w:r w:rsidR="00001082" w:rsidRPr="008C56F6">
        <w:rPr>
          <w:sz w:val="28"/>
          <w:szCs w:val="28"/>
        </w:rPr>
        <w:t>: 21.04.2024</w:t>
      </w:r>
      <w:r w:rsidR="00F327A8" w:rsidRPr="008C56F6">
        <w:rPr>
          <w:sz w:val="28"/>
          <w:szCs w:val="28"/>
        </w:rPr>
        <w:t>).</w:t>
      </w:r>
    </w:p>
    <w:p w14:paraId="50DED70A" w14:textId="6E1510E3" w:rsidR="00F327A8" w:rsidRPr="00F327A8" w:rsidRDefault="006F5178" w:rsidP="005E26DB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327A8" w:rsidRPr="00F327A8">
        <w:rPr>
          <w:sz w:val="28"/>
          <w:szCs w:val="28"/>
        </w:rPr>
        <w:t xml:space="preserve">Документация по библиотеке </w:t>
      </w:r>
      <w:proofErr w:type="spellStart"/>
      <w:r w:rsidR="00F327A8" w:rsidRPr="00F327A8">
        <w:rPr>
          <w:sz w:val="28"/>
          <w:szCs w:val="28"/>
          <w:lang w:val="en-US"/>
        </w:rPr>
        <w:t>Tkinter</w:t>
      </w:r>
      <w:proofErr w:type="spellEnd"/>
      <w:r w:rsidR="005E26DB" w:rsidRPr="005E26DB">
        <w:rPr>
          <w:sz w:val="28"/>
          <w:szCs w:val="28"/>
        </w:rPr>
        <w:t xml:space="preserve"> </w:t>
      </w:r>
      <w:r w:rsidR="00F327A8" w:rsidRPr="00F327A8">
        <w:rPr>
          <w:sz w:val="28"/>
          <w:szCs w:val="28"/>
        </w:rPr>
        <w:t xml:space="preserve">// Официальный сайт </w:t>
      </w:r>
      <w:r w:rsidR="000025CA">
        <w:rPr>
          <w:sz w:val="28"/>
          <w:szCs w:val="28"/>
          <w:lang w:val="en-US"/>
        </w:rPr>
        <w:t>D</w:t>
      </w:r>
      <w:r w:rsidR="005E26DB" w:rsidRPr="005E26DB">
        <w:rPr>
          <w:sz w:val="28"/>
          <w:szCs w:val="28"/>
          <w:lang w:val="en-US"/>
        </w:rPr>
        <w:t>ocs</w:t>
      </w:r>
      <w:r w:rsidR="005E26DB" w:rsidRPr="005E26DB">
        <w:rPr>
          <w:sz w:val="28"/>
          <w:szCs w:val="28"/>
        </w:rPr>
        <w:t>.</w:t>
      </w:r>
      <w:r w:rsidR="005E26DB" w:rsidRPr="005E26DB">
        <w:rPr>
          <w:sz w:val="28"/>
          <w:szCs w:val="28"/>
          <w:lang w:val="en-US"/>
        </w:rPr>
        <w:t>python</w:t>
      </w:r>
      <w:r w:rsidR="005E26DB" w:rsidRPr="005E26DB">
        <w:rPr>
          <w:sz w:val="28"/>
          <w:szCs w:val="28"/>
        </w:rPr>
        <w:t>.</w:t>
      </w:r>
      <w:r w:rsidR="005E26DB" w:rsidRPr="005E26DB">
        <w:rPr>
          <w:sz w:val="28"/>
          <w:szCs w:val="28"/>
          <w:lang w:val="en-US"/>
        </w:rPr>
        <w:t>org</w:t>
      </w:r>
      <w:r w:rsidR="00F327A8" w:rsidRPr="00F327A8">
        <w:rPr>
          <w:sz w:val="28"/>
          <w:szCs w:val="28"/>
        </w:rPr>
        <w:t xml:space="preserve"> – </w:t>
      </w:r>
      <w:r w:rsidR="005E26DB" w:rsidRPr="005E26DB">
        <w:rPr>
          <w:sz w:val="28"/>
          <w:szCs w:val="28"/>
        </w:rPr>
        <w:t>URL</w:t>
      </w:r>
      <w:r w:rsidR="00F327A8" w:rsidRPr="00F327A8">
        <w:rPr>
          <w:sz w:val="28"/>
          <w:szCs w:val="28"/>
        </w:rPr>
        <w:t xml:space="preserve">: </w:t>
      </w:r>
      <w:r w:rsidR="00F327A8" w:rsidRPr="00F327A8">
        <w:rPr>
          <w:sz w:val="28"/>
          <w:szCs w:val="28"/>
          <w:lang w:val="en-US"/>
        </w:rPr>
        <w:t>https</w:t>
      </w:r>
      <w:r w:rsidR="00F327A8" w:rsidRPr="00F327A8">
        <w:rPr>
          <w:sz w:val="28"/>
          <w:szCs w:val="28"/>
        </w:rPr>
        <w:t>://</w:t>
      </w:r>
      <w:bookmarkStart w:id="11" w:name="_Hlk164873752"/>
      <w:r w:rsidR="00F327A8" w:rsidRPr="00F327A8">
        <w:rPr>
          <w:sz w:val="28"/>
          <w:szCs w:val="28"/>
          <w:lang w:val="en-US"/>
        </w:rPr>
        <w:t>docs</w:t>
      </w:r>
      <w:r w:rsidR="00F327A8" w:rsidRPr="00F327A8">
        <w:rPr>
          <w:sz w:val="28"/>
          <w:szCs w:val="28"/>
        </w:rPr>
        <w:t>.</w:t>
      </w:r>
      <w:r w:rsidR="00F327A8" w:rsidRPr="00F327A8">
        <w:rPr>
          <w:sz w:val="28"/>
          <w:szCs w:val="28"/>
          <w:lang w:val="en-US"/>
        </w:rPr>
        <w:t>python</w:t>
      </w:r>
      <w:r w:rsidR="00F327A8" w:rsidRPr="00F327A8">
        <w:rPr>
          <w:sz w:val="28"/>
          <w:szCs w:val="28"/>
        </w:rPr>
        <w:t>.</w:t>
      </w:r>
      <w:r w:rsidR="00F327A8" w:rsidRPr="00F327A8">
        <w:rPr>
          <w:sz w:val="28"/>
          <w:szCs w:val="28"/>
          <w:lang w:val="en-US"/>
        </w:rPr>
        <w:t>org</w:t>
      </w:r>
      <w:bookmarkEnd w:id="11"/>
      <w:r w:rsidR="00F327A8" w:rsidRPr="00F327A8">
        <w:rPr>
          <w:sz w:val="28"/>
          <w:szCs w:val="28"/>
        </w:rPr>
        <w:t>/3/</w:t>
      </w:r>
      <w:r w:rsidR="00F327A8" w:rsidRPr="00F327A8">
        <w:rPr>
          <w:sz w:val="28"/>
          <w:szCs w:val="28"/>
          <w:lang w:val="en-US"/>
        </w:rPr>
        <w:t>library</w:t>
      </w:r>
      <w:r w:rsidR="00F327A8" w:rsidRPr="00F327A8">
        <w:rPr>
          <w:sz w:val="28"/>
          <w:szCs w:val="28"/>
        </w:rPr>
        <w:t>/</w:t>
      </w:r>
      <w:proofErr w:type="spellStart"/>
      <w:r w:rsidR="00F327A8" w:rsidRPr="00F327A8">
        <w:rPr>
          <w:sz w:val="28"/>
          <w:szCs w:val="28"/>
          <w:lang w:val="en-US"/>
        </w:rPr>
        <w:t>tkinter</w:t>
      </w:r>
      <w:proofErr w:type="spellEnd"/>
      <w:r w:rsidR="00F327A8" w:rsidRPr="00F327A8">
        <w:rPr>
          <w:sz w:val="28"/>
          <w:szCs w:val="28"/>
        </w:rPr>
        <w:t>.</w:t>
      </w:r>
      <w:r w:rsidR="00F327A8" w:rsidRPr="00F327A8">
        <w:rPr>
          <w:sz w:val="28"/>
          <w:szCs w:val="28"/>
          <w:lang w:val="en-US"/>
        </w:rPr>
        <w:t>html</w:t>
      </w:r>
      <w:r w:rsidR="00F327A8" w:rsidRPr="00F327A8">
        <w:rPr>
          <w:sz w:val="28"/>
          <w:szCs w:val="28"/>
        </w:rPr>
        <w:t xml:space="preserve"> (Дата обращения:</w:t>
      </w:r>
      <w:r w:rsidR="00001082" w:rsidRPr="00001082">
        <w:rPr>
          <w:sz w:val="28"/>
          <w:szCs w:val="28"/>
        </w:rPr>
        <w:t xml:space="preserve"> 22.04.2024</w:t>
      </w:r>
      <w:r w:rsidR="00F327A8" w:rsidRPr="00F327A8">
        <w:rPr>
          <w:sz w:val="28"/>
          <w:szCs w:val="28"/>
        </w:rPr>
        <w:t>).</w:t>
      </w:r>
    </w:p>
    <w:p w14:paraId="0FEC6950" w14:textId="5D2D23E8" w:rsidR="00F327A8" w:rsidRPr="00F327A8" w:rsidRDefault="006F5178" w:rsidP="005E26DB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327A8" w:rsidRPr="00F327A8">
        <w:rPr>
          <w:sz w:val="28"/>
          <w:szCs w:val="28"/>
        </w:rPr>
        <w:t xml:space="preserve">Руководство по модулю </w:t>
      </w:r>
      <w:r w:rsidR="00F327A8" w:rsidRPr="00F327A8">
        <w:rPr>
          <w:sz w:val="28"/>
          <w:szCs w:val="28"/>
          <w:lang w:val="en-US"/>
        </w:rPr>
        <w:t>time</w:t>
      </w:r>
      <w:r w:rsidR="00F327A8" w:rsidRPr="00F327A8">
        <w:rPr>
          <w:sz w:val="28"/>
          <w:szCs w:val="28"/>
        </w:rPr>
        <w:t xml:space="preserve"> в </w:t>
      </w:r>
      <w:r w:rsidR="00F327A8" w:rsidRPr="00F327A8">
        <w:rPr>
          <w:sz w:val="28"/>
          <w:szCs w:val="28"/>
          <w:lang w:val="en-US"/>
        </w:rPr>
        <w:t>Python</w:t>
      </w:r>
      <w:r w:rsidR="00F327A8" w:rsidRPr="00F327A8">
        <w:rPr>
          <w:sz w:val="28"/>
          <w:szCs w:val="28"/>
        </w:rPr>
        <w:t xml:space="preserve"> // Официальный сайт </w:t>
      </w:r>
      <w:r w:rsidR="000025CA">
        <w:rPr>
          <w:sz w:val="28"/>
          <w:szCs w:val="28"/>
          <w:lang w:val="en-US"/>
        </w:rPr>
        <w:t>D</w:t>
      </w:r>
      <w:r w:rsidR="005E26DB" w:rsidRPr="005E26DB">
        <w:rPr>
          <w:sz w:val="28"/>
          <w:szCs w:val="28"/>
          <w:lang w:val="en-US"/>
        </w:rPr>
        <w:t>ocs</w:t>
      </w:r>
      <w:r w:rsidR="005E26DB" w:rsidRPr="005E26DB">
        <w:rPr>
          <w:sz w:val="28"/>
          <w:szCs w:val="28"/>
        </w:rPr>
        <w:t>.</w:t>
      </w:r>
      <w:r w:rsidR="005E26DB" w:rsidRPr="005E26DB">
        <w:rPr>
          <w:sz w:val="28"/>
          <w:szCs w:val="28"/>
          <w:lang w:val="en-US"/>
        </w:rPr>
        <w:t>python</w:t>
      </w:r>
      <w:r w:rsidR="005E26DB" w:rsidRPr="005E26DB">
        <w:rPr>
          <w:sz w:val="28"/>
          <w:szCs w:val="28"/>
        </w:rPr>
        <w:t>.</w:t>
      </w:r>
      <w:r w:rsidR="005E26DB" w:rsidRPr="005E26DB">
        <w:rPr>
          <w:sz w:val="28"/>
          <w:szCs w:val="28"/>
          <w:lang w:val="en-US"/>
        </w:rPr>
        <w:t>org</w:t>
      </w:r>
      <w:r w:rsidR="00F327A8" w:rsidRPr="00F327A8">
        <w:rPr>
          <w:sz w:val="28"/>
          <w:szCs w:val="28"/>
        </w:rPr>
        <w:t xml:space="preserve"> – </w:t>
      </w:r>
      <w:r w:rsidR="005E26DB" w:rsidRPr="005E26DB">
        <w:rPr>
          <w:sz w:val="28"/>
          <w:szCs w:val="28"/>
        </w:rPr>
        <w:t>URL</w:t>
      </w:r>
      <w:r w:rsidR="00F327A8" w:rsidRPr="00F327A8">
        <w:rPr>
          <w:sz w:val="28"/>
          <w:szCs w:val="28"/>
        </w:rPr>
        <w:t xml:space="preserve">: </w:t>
      </w:r>
      <w:r w:rsidR="00F327A8" w:rsidRPr="00F327A8">
        <w:rPr>
          <w:sz w:val="28"/>
          <w:szCs w:val="28"/>
          <w:lang w:val="en-US"/>
        </w:rPr>
        <w:t>https</w:t>
      </w:r>
      <w:r w:rsidR="00F327A8" w:rsidRPr="00F327A8">
        <w:rPr>
          <w:sz w:val="28"/>
          <w:szCs w:val="28"/>
        </w:rPr>
        <w:t>://</w:t>
      </w:r>
      <w:r w:rsidR="00F327A8" w:rsidRPr="00F327A8">
        <w:rPr>
          <w:sz w:val="28"/>
          <w:szCs w:val="28"/>
          <w:lang w:val="en-US"/>
        </w:rPr>
        <w:t>docs</w:t>
      </w:r>
      <w:r w:rsidR="00F327A8" w:rsidRPr="00F327A8">
        <w:rPr>
          <w:sz w:val="28"/>
          <w:szCs w:val="28"/>
        </w:rPr>
        <w:t>.</w:t>
      </w:r>
      <w:r w:rsidR="00F327A8" w:rsidRPr="00F327A8">
        <w:rPr>
          <w:sz w:val="28"/>
          <w:szCs w:val="28"/>
          <w:lang w:val="en-US"/>
        </w:rPr>
        <w:t>python</w:t>
      </w:r>
      <w:r w:rsidR="00F327A8" w:rsidRPr="00F327A8">
        <w:rPr>
          <w:sz w:val="28"/>
          <w:szCs w:val="28"/>
        </w:rPr>
        <w:t>.</w:t>
      </w:r>
      <w:r w:rsidR="00F327A8" w:rsidRPr="00F327A8">
        <w:rPr>
          <w:sz w:val="28"/>
          <w:szCs w:val="28"/>
          <w:lang w:val="en-US"/>
        </w:rPr>
        <w:t>org</w:t>
      </w:r>
      <w:r w:rsidR="00F327A8" w:rsidRPr="00F327A8">
        <w:rPr>
          <w:sz w:val="28"/>
          <w:szCs w:val="28"/>
        </w:rPr>
        <w:t>/3/</w:t>
      </w:r>
      <w:r w:rsidR="00F327A8" w:rsidRPr="00F327A8">
        <w:rPr>
          <w:sz w:val="28"/>
          <w:szCs w:val="28"/>
          <w:lang w:val="en-US"/>
        </w:rPr>
        <w:t>library</w:t>
      </w:r>
      <w:r w:rsidR="00F327A8" w:rsidRPr="00F327A8">
        <w:rPr>
          <w:sz w:val="28"/>
          <w:szCs w:val="28"/>
        </w:rPr>
        <w:t>/</w:t>
      </w:r>
      <w:r w:rsidR="00F327A8" w:rsidRPr="00F327A8">
        <w:rPr>
          <w:sz w:val="28"/>
          <w:szCs w:val="28"/>
          <w:lang w:val="en-US"/>
        </w:rPr>
        <w:t>time</w:t>
      </w:r>
      <w:r w:rsidR="00F327A8" w:rsidRPr="00F327A8">
        <w:rPr>
          <w:sz w:val="28"/>
          <w:szCs w:val="28"/>
        </w:rPr>
        <w:t>.</w:t>
      </w:r>
      <w:r w:rsidR="00F327A8" w:rsidRPr="00F327A8">
        <w:rPr>
          <w:sz w:val="28"/>
          <w:szCs w:val="28"/>
          <w:lang w:val="en-US"/>
        </w:rPr>
        <w:t>html</w:t>
      </w:r>
      <w:r w:rsidR="00F327A8" w:rsidRPr="00F327A8">
        <w:rPr>
          <w:sz w:val="28"/>
          <w:szCs w:val="28"/>
        </w:rPr>
        <w:t xml:space="preserve"> (Дата обращения</w:t>
      </w:r>
      <w:r w:rsidR="00001082" w:rsidRPr="00F327A8">
        <w:rPr>
          <w:sz w:val="28"/>
          <w:szCs w:val="28"/>
        </w:rPr>
        <w:t>:</w:t>
      </w:r>
      <w:r w:rsidR="00001082" w:rsidRPr="00001082">
        <w:rPr>
          <w:sz w:val="28"/>
          <w:szCs w:val="28"/>
        </w:rPr>
        <w:t xml:space="preserve"> 22.04.2024</w:t>
      </w:r>
      <w:r w:rsidR="00F327A8" w:rsidRPr="00F327A8">
        <w:rPr>
          <w:sz w:val="28"/>
          <w:szCs w:val="28"/>
        </w:rPr>
        <w:t>).</w:t>
      </w:r>
    </w:p>
    <w:p w14:paraId="7B90CAE5" w14:textId="79C3ABF6" w:rsidR="00F327A8" w:rsidRPr="00F327A8" w:rsidRDefault="006F5178" w:rsidP="005E26DB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327A8" w:rsidRPr="00F327A8">
        <w:rPr>
          <w:sz w:val="28"/>
          <w:szCs w:val="28"/>
        </w:rPr>
        <w:t>Часовой механизм: как работает и какие части содержит?</w:t>
      </w:r>
      <w:r w:rsidR="005E26DB" w:rsidRPr="005E26DB">
        <w:rPr>
          <w:sz w:val="28"/>
          <w:szCs w:val="28"/>
        </w:rPr>
        <w:t xml:space="preserve"> </w:t>
      </w:r>
      <w:r w:rsidR="00F327A8" w:rsidRPr="00F327A8">
        <w:rPr>
          <w:sz w:val="28"/>
          <w:szCs w:val="28"/>
        </w:rPr>
        <w:t xml:space="preserve">// </w:t>
      </w:r>
      <w:proofErr w:type="spellStart"/>
      <w:r w:rsidR="00F327A8" w:rsidRPr="00F327A8">
        <w:rPr>
          <w:sz w:val="28"/>
          <w:szCs w:val="28"/>
          <w:lang w:val="en-US"/>
        </w:rPr>
        <w:t>Rlocman</w:t>
      </w:r>
      <w:proofErr w:type="spellEnd"/>
      <w:r w:rsidR="00F327A8" w:rsidRPr="00F327A8">
        <w:rPr>
          <w:sz w:val="28"/>
          <w:szCs w:val="28"/>
        </w:rPr>
        <w:t>.</w:t>
      </w:r>
      <w:proofErr w:type="spellStart"/>
      <w:r w:rsidR="00F327A8" w:rsidRPr="00F327A8">
        <w:rPr>
          <w:sz w:val="28"/>
          <w:szCs w:val="28"/>
          <w:lang w:val="en-US"/>
        </w:rPr>
        <w:t>ru</w:t>
      </w:r>
      <w:proofErr w:type="spellEnd"/>
      <w:r w:rsidR="00F327A8" w:rsidRPr="00F327A8">
        <w:rPr>
          <w:sz w:val="28"/>
          <w:szCs w:val="28"/>
        </w:rPr>
        <w:t xml:space="preserve">. – </w:t>
      </w:r>
      <w:r w:rsidR="005E26DB" w:rsidRPr="005E26DB">
        <w:rPr>
          <w:sz w:val="28"/>
          <w:szCs w:val="28"/>
        </w:rPr>
        <w:t>URL</w:t>
      </w:r>
      <w:r w:rsidR="00F327A8" w:rsidRPr="00F327A8">
        <w:rPr>
          <w:sz w:val="28"/>
          <w:szCs w:val="28"/>
        </w:rPr>
        <w:t xml:space="preserve">: </w:t>
      </w:r>
      <w:r w:rsidR="00F327A8" w:rsidRPr="00F327A8">
        <w:rPr>
          <w:sz w:val="28"/>
          <w:szCs w:val="28"/>
          <w:lang w:val="en-US"/>
        </w:rPr>
        <w:t>https</w:t>
      </w:r>
      <w:r w:rsidR="00F327A8" w:rsidRPr="00F327A8">
        <w:rPr>
          <w:sz w:val="28"/>
          <w:szCs w:val="28"/>
        </w:rPr>
        <w:t>://</w:t>
      </w:r>
      <w:r w:rsidR="00F327A8" w:rsidRPr="00F327A8">
        <w:rPr>
          <w:sz w:val="28"/>
          <w:szCs w:val="28"/>
          <w:lang w:val="en-US"/>
        </w:rPr>
        <w:t>www</w:t>
      </w:r>
      <w:r w:rsidR="00F327A8" w:rsidRPr="00F327A8">
        <w:rPr>
          <w:sz w:val="28"/>
          <w:szCs w:val="28"/>
        </w:rPr>
        <w:t>.</w:t>
      </w:r>
      <w:proofErr w:type="spellStart"/>
      <w:r w:rsidR="00F327A8" w:rsidRPr="00F327A8">
        <w:rPr>
          <w:sz w:val="28"/>
          <w:szCs w:val="28"/>
          <w:lang w:val="en-US"/>
        </w:rPr>
        <w:t>rlocman</w:t>
      </w:r>
      <w:proofErr w:type="spellEnd"/>
      <w:r w:rsidR="00F327A8" w:rsidRPr="00F327A8">
        <w:rPr>
          <w:sz w:val="28"/>
          <w:szCs w:val="28"/>
        </w:rPr>
        <w:t>.</w:t>
      </w:r>
      <w:proofErr w:type="spellStart"/>
      <w:r w:rsidR="00F327A8" w:rsidRPr="00F327A8">
        <w:rPr>
          <w:sz w:val="28"/>
          <w:szCs w:val="28"/>
          <w:lang w:val="en-US"/>
        </w:rPr>
        <w:t>ru</w:t>
      </w:r>
      <w:proofErr w:type="spellEnd"/>
      <w:r w:rsidR="00F327A8" w:rsidRPr="00F327A8">
        <w:rPr>
          <w:sz w:val="28"/>
          <w:szCs w:val="28"/>
        </w:rPr>
        <w:t>/</w:t>
      </w:r>
      <w:r w:rsidR="00F327A8" w:rsidRPr="00F327A8">
        <w:rPr>
          <w:sz w:val="28"/>
          <w:szCs w:val="28"/>
          <w:lang w:val="en-US"/>
        </w:rPr>
        <w:t>press</w:t>
      </w:r>
      <w:r w:rsidR="00F327A8" w:rsidRPr="00F327A8">
        <w:rPr>
          <w:sz w:val="28"/>
          <w:szCs w:val="28"/>
        </w:rPr>
        <w:t>-</w:t>
      </w:r>
      <w:proofErr w:type="spellStart"/>
      <w:r w:rsidR="00F327A8" w:rsidRPr="00F327A8">
        <w:rPr>
          <w:sz w:val="28"/>
          <w:szCs w:val="28"/>
          <w:lang w:val="en-US"/>
        </w:rPr>
        <w:t>rel</w:t>
      </w:r>
      <w:proofErr w:type="spellEnd"/>
      <w:r w:rsidR="00F327A8" w:rsidRPr="00F327A8">
        <w:rPr>
          <w:sz w:val="28"/>
          <w:szCs w:val="28"/>
        </w:rPr>
        <w:t>/</w:t>
      </w:r>
      <w:proofErr w:type="spellStart"/>
      <w:r w:rsidR="00F327A8" w:rsidRPr="00F327A8">
        <w:rPr>
          <w:sz w:val="28"/>
          <w:szCs w:val="28"/>
          <w:lang w:val="en-US"/>
        </w:rPr>
        <w:t>rel</w:t>
      </w:r>
      <w:proofErr w:type="spellEnd"/>
      <w:r w:rsidR="00F327A8" w:rsidRPr="00F327A8">
        <w:rPr>
          <w:sz w:val="28"/>
          <w:szCs w:val="28"/>
        </w:rPr>
        <w:t>.</w:t>
      </w:r>
      <w:r w:rsidR="00F327A8" w:rsidRPr="00F327A8">
        <w:rPr>
          <w:sz w:val="28"/>
          <w:szCs w:val="28"/>
          <w:lang w:val="en-US"/>
        </w:rPr>
        <w:t>html</w:t>
      </w:r>
      <w:r w:rsidR="00F327A8" w:rsidRPr="00F327A8">
        <w:rPr>
          <w:sz w:val="28"/>
          <w:szCs w:val="28"/>
        </w:rPr>
        <w:t>?</w:t>
      </w:r>
      <w:r w:rsidR="00F327A8" w:rsidRPr="00F327A8">
        <w:rPr>
          <w:sz w:val="28"/>
          <w:szCs w:val="28"/>
          <w:lang w:val="en-US"/>
        </w:rPr>
        <w:t>di</w:t>
      </w:r>
      <w:r w:rsidR="00F327A8" w:rsidRPr="00F327A8">
        <w:rPr>
          <w:sz w:val="28"/>
          <w:szCs w:val="28"/>
        </w:rPr>
        <w:t>=174 (Дата обращения</w:t>
      </w:r>
      <w:r w:rsidR="00001082" w:rsidRPr="00F327A8">
        <w:rPr>
          <w:sz w:val="28"/>
          <w:szCs w:val="28"/>
        </w:rPr>
        <w:t>:</w:t>
      </w:r>
      <w:r w:rsidR="00001082" w:rsidRPr="00001082">
        <w:rPr>
          <w:sz w:val="28"/>
          <w:szCs w:val="28"/>
        </w:rPr>
        <w:t xml:space="preserve"> 21.04.2024</w:t>
      </w:r>
      <w:r w:rsidR="00F327A8" w:rsidRPr="00F327A8">
        <w:rPr>
          <w:sz w:val="28"/>
          <w:szCs w:val="28"/>
        </w:rPr>
        <w:t>).</w:t>
      </w:r>
    </w:p>
    <w:p w14:paraId="7CC4B32A" w14:textId="7D7B4376" w:rsidR="00F327A8" w:rsidRPr="00F327A8" w:rsidRDefault="006F5178" w:rsidP="005E26DB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327A8" w:rsidRPr="00F327A8">
        <w:rPr>
          <w:sz w:val="28"/>
          <w:szCs w:val="28"/>
        </w:rPr>
        <w:t xml:space="preserve">Лёгкий способ решать задачи о стрелках часов // </w:t>
      </w:r>
      <w:proofErr w:type="spellStart"/>
      <w:r w:rsidR="00F327A8" w:rsidRPr="00F327A8">
        <w:rPr>
          <w:sz w:val="28"/>
          <w:szCs w:val="28"/>
          <w:lang w:val="en-US"/>
        </w:rPr>
        <w:t>Habr</w:t>
      </w:r>
      <w:proofErr w:type="spellEnd"/>
      <w:r w:rsidR="00F327A8" w:rsidRPr="00F327A8">
        <w:rPr>
          <w:sz w:val="28"/>
          <w:szCs w:val="28"/>
        </w:rPr>
        <w:t>.</w:t>
      </w:r>
      <w:r w:rsidR="005E26DB">
        <w:rPr>
          <w:sz w:val="28"/>
          <w:szCs w:val="28"/>
          <w:lang w:val="en-US"/>
        </w:rPr>
        <w:t>com</w:t>
      </w:r>
      <w:r w:rsidR="00F327A8" w:rsidRPr="00F327A8">
        <w:rPr>
          <w:sz w:val="28"/>
          <w:szCs w:val="28"/>
        </w:rPr>
        <w:t xml:space="preserve"> – </w:t>
      </w:r>
      <w:r w:rsidR="000360FF" w:rsidRPr="000360FF">
        <w:rPr>
          <w:sz w:val="28"/>
          <w:szCs w:val="28"/>
        </w:rPr>
        <w:t>URL</w:t>
      </w:r>
      <w:r w:rsidR="00F327A8" w:rsidRPr="00F327A8">
        <w:rPr>
          <w:sz w:val="28"/>
          <w:szCs w:val="28"/>
        </w:rPr>
        <w:t xml:space="preserve">: </w:t>
      </w:r>
      <w:r w:rsidR="00F327A8" w:rsidRPr="00F327A8">
        <w:rPr>
          <w:sz w:val="28"/>
          <w:szCs w:val="28"/>
          <w:lang w:val="en-US"/>
        </w:rPr>
        <w:t>https</w:t>
      </w:r>
      <w:r w:rsidR="00F327A8" w:rsidRPr="00F327A8">
        <w:rPr>
          <w:sz w:val="28"/>
          <w:szCs w:val="28"/>
        </w:rPr>
        <w:t>://</w:t>
      </w:r>
      <w:proofErr w:type="spellStart"/>
      <w:r w:rsidR="00F327A8" w:rsidRPr="00F327A8">
        <w:rPr>
          <w:sz w:val="28"/>
          <w:szCs w:val="28"/>
          <w:lang w:val="en-US"/>
        </w:rPr>
        <w:t>habr</w:t>
      </w:r>
      <w:proofErr w:type="spellEnd"/>
      <w:r w:rsidR="00F327A8" w:rsidRPr="00F327A8">
        <w:rPr>
          <w:sz w:val="28"/>
          <w:szCs w:val="28"/>
        </w:rPr>
        <w:t>.</w:t>
      </w:r>
      <w:r w:rsidR="00F327A8" w:rsidRPr="00F327A8">
        <w:rPr>
          <w:sz w:val="28"/>
          <w:szCs w:val="28"/>
          <w:lang w:val="en-US"/>
        </w:rPr>
        <w:t>com</w:t>
      </w:r>
      <w:r w:rsidR="00F327A8" w:rsidRPr="00F327A8">
        <w:rPr>
          <w:sz w:val="28"/>
          <w:szCs w:val="28"/>
        </w:rPr>
        <w:t>/</w:t>
      </w:r>
      <w:proofErr w:type="spellStart"/>
      <w:r w:rsidR="00F327A8" w:rsidRPr="00F327A8">
        <w:rPr>
          <w:sz w:val="28"/>
          <w:szCs w:val="28"/>
          <w:lang w:val="en-US"/>
        </w:rPr>
        <w:t>ru</w:t>
      </w:r>
      <w:proofErr w:type="spellEnd"/>
      <w:r w:rsidR="00F327A8" w:rsidRPr="00F327A8">
        <w:rPr>
          <w:sz w:val="28"/>
          <w:szCs w:val="28"/>
        </w:rPr>
        <w:t>/</w:t>
      </w:r>
      <w:r w:rsidR="00F327A8" w:rsidRPr="00F327A8">
        <w:rPr>
          <w:sz w:val="28"/>
          <w:szCs w:val="28"/>
          <w:lang w:val="en-US"/>
        </w:rPr>
        <w:t>articles</w:t>
      </w:r>
      <w:r w:rsidR="00F327A8" w:rsidRPr="00F327A8">
        <w:rPr>
          <w:sz w:val="28"/>
          <w:szCs w:val="28"/>
        </w:rPr>
        <w:t>/676822/ (Дата обращения</w:t>
      </w:r>
      <w:r w:rsidR="00001082" w:rsidRPr="00F327A8">
        <w:rPr>
          <w:sz w:val="28"/>
          <w:szCs w:val="28"/>
        </w:rPr>
        <w:t>:</w:t>
      </w:r>
      <w:r w:rsidR="00001082" w:rsidRPr="00001082">
        <w:rPr>
          <w:sz w:val="28"/>
          <w:szCs w:val="28"/>
        </w:rPr>
        <w:t xml:space="preserve"> 20.04.2024</w:t>
      </w:r>
      <w:r w:rsidR="00F327A8" w:rsidRPr="00F327A8">
        <w:rPr>
          <w:sz w:val="28"/>
          <w:szCs w:val="28"/>
        </w:rPr>
        <w:t>).</w:t>
      </w:r>
    </w:p>
    <w:p w14:paraId="211A5BC1" w14:textId="04FA40BA" w:rsidR="00F327A8" w:rsidRPr="00F327A8" w:rsidRDefault="006F5178" w:rsidP="005E26DB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F327A8" w:rsidRPr="00F327A8">
        <w:rPr>
          <w:sz w:val="28"/>
          <w:szCs w:val="28"/>
        </w:rPr>
        <w:t xml:space="preserve">Что находится между идеей и кодом? Обзор 14 диаграмм </w:t>
      </w:r>
      <w:r w:rsidR="00F327A8" w:rsidRPr="00F327A8">
        <w:rPr>
          <w:sz w:val="28"/>
          <w:szCs w:val="28"/>
          <w:lang w:val="en-US"/>
        </w:rPr>
        <w:t>UML</w:t>
      </w:r>
      <w:r w:rsidR="00F327A8" w:rsidRPr="00F327A8">
        <w:rPr>
          <w:sz w:val="28"/>
          <w:szCs w:val="28"/>
        </w:rPr>
        <w:t xml:space="preserve"> // </w:t>
      </w:r>
      <w:proofErr w:type="spellStart"/>
      <w:r w:rsidR="00F327A8" w:rsidRPr="00F327A8">
        <w:rPr>
          <w:sz w:val="28"/>
          <w:szCs w:val="28"/>
          <w:lang w:val="en-US"/>
        </w:rPr>
        <w:t>Habr</w:t>
      </w:r>
      <w:proofErr w:type="spellEnd"/>
      <w:r w:rsidR="00F327A8" w:rsidRPr="00F327A8">
        <w:rPr>
          <w:sz w:val="28"/>
          <w:szCs w:val="28"/>
        </w:rPr>
        <w:t>.</w:t>
      </w:r>
      <w:r w:rsidR="000360FF">
        <w:rPr>
          <w:sz w:val="28"/>
          <w:szCs w:val="28"/>
          <w:lang w:val="en-US"/>
        </w:rPr>
        <w:t>com</w:t>
      </w:r>
      <w:r w:rsidR="00F327A8" w:rsidRPr="00F327A8">
        <w:rPr>
          <w:sz w:val="28"/>
          <w:szCs w:val="28"/>
        </w:rPr>
        <w:t xml:space="preserve"> – </w:t>
      </w:r>
      <w:r w:rsidR="000360FF" w:rsidRPr="005E26DB">
        <w:rPr>
          <w:sz w:val="28"/>
          <w:szCs w:val="28"/>
        </w:rPr>
        <w:t>URL</w:t>
      </w:r>
      <w:r w:rsidR="00F327A8" w:rsidRPr="00F327A8">
        <w:rPr>
          <w:sz w:val="28"/>
          <w:szCs w:val="28"/>
        </w:rPr>
        <w:t xml:space="preserve">: </w:t>
      </w:r>
      <w:r w:rsidR="00F327A8" w:rsidRPr="00F327A8">
        <w:rPr>
          <w:sz w:val="28"/>
          <w:szCs w:val="28"/>
          <w:lang w:val="en-US"/>
        </w:rPr>
        <w:t>https</w:t>
      </w:r>
      <w:r w:rsidR="00F327A8" w:rsidRPr="00F327A8">
        <w:rPr>
          <w:sz w:val="28"/>
          <w:szCs w:val="28"/>
        </w:rPr>
        <w:t>://</w:t>
      </w:r>
      <w:proofErr w:type="spellStart"/>
      <w:r w:rsidR="00F327A8" w:rsidRPr="00F327A8">
        <w:rPr>
          <w:sz w:val="28"/>
          <w:szCs w:val="28"/>
          <w:lang w:val="en-US"/>
        </w:rPr>
        <w:t>habr</w:t>
      </w:r>
      <w:proofErr w:type="spellEnd"/>
      <w:r w:rsidR="00F327A8" w:rsidRPr="00F327A8">
        <w:rPr>
          <w:sz w:val="28"/>
          <w:szCs w:val="28"/>
        </w:rPr>
        <w:t>.</w:t>
      </w:r>
      <w:r w:rsidR="00F327A8" w:rsidRPr="00F327A8">
        <w:rPr>
          <w:sz w:val="28"/>
          <w:szCs w:val="28"/>
          <w:lang w:val="en-US"/>
        </w:rPr>
        <w:t>com</w:t>
      </w:r>
      <w:r w:rsidR="00F327A8" w:rsidRPr="00F327A8">
        <w:rPr>
          <w:sz w:val="28"/>
          <w:szCs w:val="28"/>
        </w:rPr>
        <w:t>/</w:t>
      </w:r>
      <w:proofErr w:type="spellStart"/>
      <w:r w:rsidR="00F327A8" w:rsidRPr="00F327A8">
        <w:rPr>
          <w:sz w:val="28"/>
          <w:szCs w:val="28"/>
          <w:lang w:val="en-US"/>
        </w:rPr>
        <w:t>ru</w:t>
      </w:r>
      <w:proofErr w:type="spellEnd"/>
      <w:r w:rsidR="00F327A8" w:rsidRPr="00F327A8">
        <w:rPr>
          <w:sz w:val="28"/>
          <w:szCs w:val="28"/>
        </w:rPr>
        <w:t>/</w:t>
      </w:r>
      <w:r w:rsidR="00F327A8" w:rsidRPr="00F327A8">
        <w:rPr>
          <w:sz w:val="28"/>
          <w:szCs w:val="28"/>
          <w:lang w:val="en-US"/>
        </w:rPr>
        <w:t>articles</w:t>
      </w:r>
      <w:r w:rsidR="00F327A8" w:rsidRPr="00F327A8">
        <w:rPr>
          <w:sz w:val="28"/>
          <w:szCs w:val="28"/>
        </w:rPr>
        <w:t>/508710/ (Дата обращения</w:t>
      </w:r>
      <w:r w:rsidR="00001082" w:rsidRPr="00F327A8">
        <w:rPr>
          <w:sz w:val="28"/>
          <w:szCs w:val="28"/>
        </w:rPr>
        <w:t>:</w:t>
      </w:r>
      <w:r w:rsidR="00001082" w:rsidRPr="00001082">
        <w:rPr>
          <w:sz w:val="28"/>
          <w:szCs w:val="28"/>
        </w:rPr>
        <w:t xml:space="preserve"> 23.04.2024</w:t>
      </w:r>
      <w:r w:rsidR="00F327A8" w:rsidRPr="00F327A8">
        <w:rPr>
          <w:sz w:val="28"/>
          <w:szCs w:val="28"/>
        </w:rPr>
        <w:t>).</w:t>
      </w:r>
    </w:p>
    <w:p w14:paraId="1D8D7E6D" w14:textId="21C7EABA" w:rsidR="000A63D9" w:rsidRDefault="006F5178" w:rsidP="005E26DB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513975">
        <w:rPr>
          <w:sz w:val="28"/>
          <w:szCs w:val="28"/>
        </w:rPr>
        <w:t xml:space="preserve"> </w:t>
      </w:r>
      <w:r w:rsidR="00F327A8" w:rsidRPr="00F327A8">
        <w:rPr>
          <w:sz w:val="28"/>
          <w:szCs w:val="28"/>
        </w:rPr>
        <w:t xml:space="preserve">Основы применения </w:t>
      </w:r>
      <w:r w:rsidR="00F327A8" w:rsidRPr="00F327A8">
        <w:rPr>
          <w:sz w:val="28"/>
          <w:szCs w:val="28"/>
          <w:lang w:val="en-US"/>
        </w:rPr>
        <w:t>UML</w:t>
      </w:r>
      <w:r w:rsidR="00F327A8" w:rsidRPr="00F327A8">
        <w:rPr>
          <w:sz w:val="28"/>
          <w:szCs w:val="28"/>
        </w:rPr>
        <w:t>. Кто и как его использует</w:t>
      </w:r>
      <w:r w:rsidR="000360FF" w:rsidRPr="000360FF">
        <w:rPr>
          <w:sz w:val="28"/>
          <w:szCs w:val="28"/>
        </w:rPr>
        <w:t xml:space="preserve"> </w:t>
      </w:r>
      <w:r w:rsidR="00F327A8" w:rsidRPr="00F327A8">
        <w:rPr>
          <w:sz w:val="28"/>
          <w:szCs w:val="28"/>
        </w:rPr>
        <w:t xml:space="preserve">// </w:t>
      </w:r>
      <w:r w:rsidR="00F327A8" w:rsidRPr="00F327A8">
        <w:rPr>
          <w:sz w:val="28"/>
          <w:szCs w:val="28"/>
          <w:lang w:val="en-US"/>
        </w:rPr>
        <w:t>Systems</w:t>
      </w:r>
      <w:r w:rsidR="00F327A8" w:rsidRPr="00F327A8">
        <w:rPr>
          <w:sz w:val="28"/>
          <w:szCs w:val="28"/>
        </w:rPr>
        <w:t>.</w:t>
      </w:r>
      <w:r w:rsidR="00F327A8" w:rsidRPr="00F327A8">
        <w:rPr>
          <w:sz w:val="28"/>
          <w:szCs w:val="28"/>
          <w:lang w:val="en-US"/>
        </w:rPr>
        <w:t>education</w:t>
      </w:r>
      <w:r w:rsidR="00F327A8" w:rsidRPr="00F327A8">
        <w:rPr>
          <w:sz w:val="28"/>
          <w:szCs w:val="28"/>
        </w:rPr>
        <w:t xml:space="preserve">. – </w:t>
      </w:r>
      <w:r w:rsidR="000360FF" w:rsidRPr="005E26DB">
        <w:rPr>
          <w:sz w:val="28"/>
          <w:szCs w:val="28"/>
        </w:rPr>
        <w:t>URL</w:t>
      </w:r>
      <w:r w:rsidR="00F327A8" w:rsidRPr="00F327A8">
        <w:rPr>
          <w:sz w:val="28"/>
          <w:szCs w:val="28"/>
        </w:rPr>
        <w:t xml:space="preserve">: </w:t>
      </w:r>
      <w:r w:rsidR="00F327A8" w:rsidRPr="00F327A8">
        <w:rPr>
          <w:sz w:val="28"/>
          <w:szCs w:val="28"/>
          <w:lang w:val="en-US"/>
        </w:rPr>
        <w:t>https</w:t>
      </w:r>
      <w:r w:rsidR="00F327A8" w:rsidRPr="00F327A8">
        <w:rPr>
          <w:sz w:val="28"/>
          <w:szCs w:val="28"/>
        </w:rPr>
        <w:t>://</w:t>
      </w:r>
      <w:r w:rsidR="00F327A8" w:rsidRPr="00F327A8">
        <w:rPr>
          <w:sz w:val="28"/>
          <w:szCs w:val="28"/>
          <w:lang w:val="en-US"/>
        </w:rPr>
        <w:t>systems</w:t>
      </w:r>
      <w:r w:rsidR="00F327A8" w:rsidRPr="00F327A8">
        <w:rPr>
          <w:sz w:val="28"/>
          <w:szCs w:val="28"/>
        </w:rPr>
        <w:t>.</w:t>
      </w:r>
      <w:r w:rsidR="00F327A8" w:rsidRPr="00F327A8">
        <w:rPr>
          <w:sz w:val="28"/>
          <w:szCs w:val="28"/>
          <w:lang w:val="en-US"/>
        </w:rPr>
        <w:t>education</w:t>
      </w:r>
      <w:r w:rsidR="00F327A8" w:rsidRPr="00F327A8">
        <w:rPr>
          <w:sz w:val="28"/>
          <w:szCs w:val="28"/>
        </w:rPr>
        <w:t>/</w:t>
      </w:r>
      <w:r w:rsidR="00F327A8" w:rsidRPr="00F327A8">
        <w:rPr>
          <w:sz w:val="28"/>
          <w:szCs w:val="28"/>
          <w:lang w:val="en-US"/>
        </w:rPr>
        <w:t>who</w:t>
      </w:r>
      <w:r w:rsidR="00F327A8" w:rsidRPr="00F327A8">
        <w:rPr>
          <w:sz w:val="28"/>
          <w:szCs w:val="28"/>
        </w:rPr>
        <w:t>-</w:t>
      </w:r>
      <w:r w:rsidR="00F327A8" w:rsidRPr="00F327A8">
        <w:rPr>
          <w:sz w:val="28"/>
          <w:szCs w:val="28"/>
          <w:lang w:val="en-US"/>
        </w:rPr>
        <w:t>uses</w:t>
      </w:r>
      <w:r w:rsidR="00F327A8" w:rsidRPr="00F327A8">
        <w:rPr>
          <w:sz w:val="28"/>
          <w:szCs w:val="28"/>
        </w:rPr>
        <w:t>-</w:t>
      </w:r>
      <w:proofErr w:type="spellStart"/>
      <w:r w:rsidR="00F327A8" w:rsidRPr="00F327A8">
        <w:rPr>
          <w:sz w:val="28"/>
          <w:szCs w:val="28"/>
          <w:lang w:val="en-US"/>
        </w:rPr>
        <w:t>uml</w:t>
      </w:r>
      <w:proofErr w:type="spellEnd"/>
      <w:r w:rsidR="00F327A8" w:rsidRPr="00F327A8">
        <w:rPr>
          <w:sz w:val="28"/>
          <w:szCs w:val="28"/>
        </w:rPr>
        <w:t xml:space="preserve"> (Дата обращения</w:t>
      </w:r>
      <w:r w:rsidR="00001082" w:rsidRPr="00F327A8">
        <w:rPr>
          <w:sz w:val="28"/>
          <w:szCs w:val="28"/>
        </w:rPr>
        <w:t>:</w:t>
      </w:r>
      <w:r w:rsidR="00001082" w:rsidRPr="00001082">
        <w:rPr>
          <w:sz w:val="28"/>
          <w:szCs w:val="28"/>
        </w:rPr>
        <w:t xml:space="preserve"> 23.04.2024</w:t>
      </w:r>
      <w:r w:rsidR="00F327A8" w:rsidRPr="00F327A8">
        <w:rPr>
          <w:sz w:val="28"/>
          <w:szCs w:val="28"/>
        </w:rPr>
        <w:t>).</w:t>
      </w:r>
    </w:p>
    <w:p w14:paraId="56E4C78A" w14:textId="40057BFA" w:rsidR="00B93916" w:rsidRPr="00562CB6" w:rsidRDefault="000A63D9" w:rsidP="0066461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sz w:val="28"/>
          <w:szCs w:val="28"/>
        </w:rPr>
        <w:br w:type="page"/>
      </w:r>
      <w:bookmarkStart w:id="12" w:name="_Toc164970876"/>
      <w:r w:rsidRPr="00562CB6">
        <w:rPr>
          <w:rFonts w:ascii="Times New Roman" w:hAnsi="Times New Roman" w:cs="Times New Roman"/>
          <w:b/>
          <w:bCs/>
          <w:color w:val="auto"/>
        </w:rPr>
        <w:lastRenderedPageBreak/>
        <w:t>Приложение 1</w:t>
      </w:r>
      <w:bookmarkEnd w:id="12"/>
    </w:p>
    <w:p w14:paraId="6A726E81" w14:textId="7913C595" w:rsidR="00562CB6" w:rsidRDefault="000A63D9" w:rsidP="00664613">
      <w:pPr>
        <w:spacing w:after="16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Листинг </w:t>
      </w:r>
      <w:r w:rsidR="006E2756">
        <w:rPr>
          <w:b/>
          <w:bCs/>
          <w:sz w:val="32"/>
          <w:szCs w:val="32"/>
        </w:rPr>
        <w:t>программы</w:t>
      </w:r>
      <w:r w:rsidR="006E2756" w:rsidRPr="00BF367C">
        <w:rPr>
          <w:b/>
          <w:bCs/>
          <w:sz w:val="32"/>
          <w:szCs w:val="32"/>
        </w:rPr>
        <w:t xml:space="preserve"> “</w:t>
      </w:r>
      <w:r w:rsidR="006E2756">
        <w:rPr>
          <w:b/>
          <w:bCs/>
          <w:sz w:val="32"/>
          <w:szCs w:val="32"/>
        </w:rPr>
        <w:t>Аналоговые часы</w:t>
      </w:r>
      <w:r w:rsidR="006E2756" w:rsidRPr="00BF367C">
        <w:rPr>
          <w:b/>
          <w:bCs/>
          <w:sz w:val="32"/>
          <w:szCs w:val="32"/>
        </w:rPr>
        <w:t>”</w:t>
      </w:r>
    </w:p>
    <w:p w14:paraId="068FECFA" w14:textId="3F053843" w:rsidR="00E93D65" w:rsidRDefault="00664613" w:rsidP="00664613">
      <w:pPr>
        <w:spacing w:after="160" w:line="360" w:lineRule="auto"/>
        <w:jc w:val="both"/>
        <w:rPr>
          <w:sz w:val="28"/>
          <w:szCs w:val="28"/>
        </w:rPr>
      </w:pPr>
      <w:r w:rsidRPr="00664613">
        <w:rPr>
          <w:noProof/>
          <w:sz w:val="28"/>
          <w:szCs w:val="28"/>
        </w:rPr>
        <w:drawing>
          <wp:inline distT="0" distB="0" distL="0" distR="0" wp14:anchorId="79DAF9E3" wp14:editId="3FC18C7B">
            <wp:extent cx="5939790" cy="7306027"/>
            <wp:effectExtent l="19050" t="19050" r="381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06027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464C440C" w14:textId="77777777" w:rsidR="00E93D65" w:rsidRDefault="00E93D6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310122" w14:textId="27FBDC21" w:rsidR="00664613" w:rsidRPr="00FC64D6" w:rsidRDefault="00E93D65" w:rsidP="00FC64D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3" w:name="_Toc164970877"/>
      <w:r w:rsidRPr="00FC64D6">
        <w:rPr>
          <w:rFonts w:ascii="Times New Roman" w:hAnsi="Times New Roman" w:cs="Times New Roman"/>
          <w:b/>
          <w:bCs/>
          <w:color w:val="auto"/>
        </w:rPr>
        <w:lastRenderedPageBreak/>
        <w:t>Приложение 2</w:t>
      </w:r>
      <w:bookmarkEnd w:id="13"/>
    </w:p>
    <w:p w14:paraId="0438B2F6" w14:textId="2813CBDA" w:rsidR="00E93D65" w:rsidRDefault="008E3C8A" w:rsidP="00E93D65">
      <w:pPr>
        <w:spacing w:after="160" w:line="360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 xml:space="preserve">Программа </w:t>
      </w:r>
      <w:r>
        <w:rPr>
          <w:b/>
          <w:bCs/>
          <w:sz w:val="32"/>
          <w:szCs w:val="32"/>
          <w:lang w:val="en-US"/>
        </w:rPr>
        <w:t>“</w:t>
      </w:r>
      <w:r>
        <w:rPr>
          <w:b/>
          <w:bCs/>
          <w:sz w:val="32"/>
          <w:szCs w:val="32"/>
        </w:rPr>
        <w:t>Аналоговые часы</w:t>
      </w:r>
      <w:r>
        <w:rPr>
          <w:b/>
          <w:bCs/>
          <w:sz w:val="32"/>
          <w:szCs w:val="32"/>
          <w:lang w:val="en-US"/>
        </w:rPr>
        <w:t>”</w:t>
      </w:r>
    </w:p>
    <w:p w14:paraId="1A802DEF" w14:textId="29648F90" w:rsidR="00DB0159" w:rsidRPr="008E3C8A" w:rsidRDefault="00DB0159" w:rsidP="00DB0159">
      <w:pPr>
        <w:spacing w:after="160" w:line="360" w:lineRule="auto"/>
        <w:ind w:firstLine="709"/>
        <w:jc w:val="both"/>
        <w:rPr>
          <w:b/>
          <w:bCs/>
          <w:sz w:val="32"/>
          <w:szCs w:val="32"/>
          <w:lang w:val="en-US"/>
        </w:rPr>
      </w:pPr>
      <w:r w:rsidRPr="00DB0159">
        <w:rPr>
          <w:noProof/>
          <w:sz w:val="28"/>
          <w:szCs w:val="28"/>
        </w:rPr>
        <w:drawing>
          <wp:inline distT="0" distB="0" distL="0" distR="0" wp14:anchorId="11E444D5" wp14:editId="7D3157B9">
            <wp:extent cx="3810000" cy="4114800"/>
            <wp:effectExtent l="19050" t="19050" r="1905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11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DB0159" w:rsidRPr="008E3C8A" w:rsidSect="00363057">
      <w:footerReference w:type="default" r:id="rId22"/>
      <w:pgSz w:w="11906" w:h="16838"/>
      <w:pgMar w:top="851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E70C6" w14:textId="77777777" w:rsidR="000D7132" w:rsidRDefault="000D7132" w:rsidP="00676BA2">
      <w:r>
        <w:separator/>
      </w:r>
    </w:p>
  </w:endnote>
  <w:endnote w:type="continuationSeparator" w:id="0">
    <w:p w14:paraId="67BA817A" w14:textId="77777777" w:rsidR="000D7132" w:rsidRDefault="000D7132" w:rsidP="00676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0773668"/>
      <w:docPartObj>
        <w:docPartGallery w:val="Page Numbers (Bottom of Page)"/>
        <w:docPartUnique/>
      </w:docPartObj>
    </w:sdtPr>
    <w:sdtEndPr/>
    <w:sdtContent>
      <w:p w14:paraId="76DB11AD" w14:textId="77777777" w:rsidR="00676BA2" w:rsidRDefault="00060149">
        <w:pPr>
          <w:pStyle w:val="a6"/>
          <w:jc w:val="center"/>
        </w:pPr>
        <w:r>
          <w:fldChar w:fldCharType="begin"/>
        </w:r>
        <w:r w:rsidR="00676BA2">
          <w:instrText>PAGE   \* MERGEFORMAT</w:instrText>
        </w:r>
        <w:r>
          <w:fldChar w:fldCharType="separate"/>
        </w:r>
        <w:r w:rsidR="004E3F32">
          <w:rPr>
            <w:noProof/>
          </w:rPr>
          <w:t>2</w:t>
        </w:r>
        <w:r>
          <w:fldChar w:fldCharType="end"/>
        </w:r>
      </w:p>
    </w:sdtContent>
  </w:sdt>
  <w:p w14:paraId="4D421AE0" w14:textId="77777777" w:rsidR="00676BA2" w:rsidRDefault="00676B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85F62" w14:textId="77777777" w:rsidR="000D7132" w:rsidRDefault="000D7132" w:rsidP="00676BA2">
      <w:r>
        <w:separator/>
      </w:r>
    </w:p>
  </w:footnote>
  <w:footnote w:type="continuationSeparator" w:id="0">
    <w:p w14:paraId="15E8A797" w14:textId="77777777" w:rsidR="000D7132" w:rsidRDefault="000D7132" w:rsidP="00676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91552"/>
    <w:multiLevelType w:val="hybridMultilevel"/>
    <w:tmpl w:val="5B8C7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C08"/>
    <w:multiLevelType w:val="multilevel"/>
    <w:tmpl w:val="4FACF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7B12F2"/>
    <w:multiLevelType w:val="hybridMultilevel"/>
    <w:tmpl w:val="DF7E80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D5F432C"/>
    <w:multiLevelType w:val="hybridMultilevel"/>
    <w:tmpl w:val="4C28EA4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62354587"/>
    <w:multiLevelType w:val="hybridMultilevel"/>
    <w:tmpl w:val="10E45E22"/>
    <w:lvl w:ilvl="0" w:tplc="83E45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D1665B"/>
    <w:multiLevelType w:val="multilevel"/>
    <w:tmpl w:val="F44EE0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4EB8"/>
    <w:rsid w:val="00001082"/>
    <w:rsid w:val="0000183A"/>
    <w:rsid w:val="000025CA"/>
    <w:rsid w:val="00015E5C"/>
    <w:rsid w:val="0003083E"/>
    <w:rsid w:val="00030BCE"/>
    <w:rsid w:val="00031BE2"/>
    <w:rsid w:val="00033849"/>
    <w:rsid w:val="000360FF"/>
    <w:rsid w:val="00055FDB"/>
    <w:rsid w:val="00060149"/>
    <w:rsid w:val="00065A43"/>
    <w:rsid w:val="0007519F"/>
    <w:rsid w:val="00081C44"/>
    <w:rsid w:val="000A63D9"/>
    <w:rsid w:val="000B21B3"/>
    <w:rsid w:val="000D7132"/>
    <w:rsid w:val="000E1DB9"/>
    <w:rsid w:val="00127989"/>
    <w:rsid w:val="001444C3"/>
    <w:rsid w:val="001636CA"/>
    <w:rsid w:val="00166621"/>
    <w:rsid w:val="001B0523"/>
    <w:rsid w:val="001E4157"/>
    <w:rsid w:val="001F2066"/>
    <w:rsid w:val="001F2A2F"/>
    <w:rsid w:val="002066C5"/>
    <w:rsid w:val="00211939"/>
    <w:rsid w:val="00223A10"/>
    <w:rsid w:val="00252227"/>
    <w:rsid w:val="00257213"/>
    <w:rsid w:val="00261B74"/>
    <w:rsid w:val="00267D46"/>
    <w:rsid w:val="002773E2"/>
    <w:rsid w:val="00282B6A"/>
    <w:rsid w:val="002A69F8"/>
    <w:rsid w:val="002E5DDC"/>
    <w:rsid w:val="003056ED"/>
    <w:rsid w:val="00307455"/>
    <w:rsid w:val="00315D80"/>
    <w:rsid w:val="00331DC6"/>
    <w:rsid w:val="00336507"/>
    <w:rsid w:val="00346CDF"/>
    <w:rsid w:val="00363057"/>
    <w:rsid w:val="00375AC1"/>
    <w:rsid w:val="003A6D39"/>
    <w:rsid w:val="003B0110"/>
    <w:rsid w:val="004215D3"/>
    <w:rsid w:val="00430BEE"/>
    <w:rsid w:val="004409AC"/>
    <w:rsid w:val="0045201E"/>
    <w:rsid w:val="004B3C1F"/>
    <w:rsid w:val="004C1C29"/>
    <w:rsid w:val="004D0DAE"/>
    <w:rsid w:val="004E3F32"/>
    <w:rsid w:val="004E7324"/>
    <w:rsid w:val="004F2A5E"/>
    <w:rsid w:val="00511B38"/>
    <w:rsid w:val="00513975"/>
    <w:rsid w:val="00523C97"/>
    <w:rsid w:val="00527BC5"/>
    <w:rsid w:val="005324DC"/>
    <w:rsid w:val="00540477"/>
    <w:rsid w:val="00555931"/>
    <w:rsid w:val="00562CB6"/>
    <w:rsid w:val="0056629D"/>
    <w:rsid w:val="00582330"/>
    <w:rsid w:val="005C5AA0"/>
    <w:rsid w:val="005D209E"/>
    <w:rsid w:val="005E028E"/>
    <w:rsid w:val="005E26DB"/>
    <w:rsid w:val="00610C23"/>
    <w:rsid w:val="00640726"/>
    <w:rsid w:val="0066344F"/>
    <w:rsid w:val="00664613"/>
    <w:rsid w:val="00676BA2"/>
    <w:rsid w:val="00696A51"/>
    <w:rsid w:val="006E2756"/>
    <w:rsid w:val="006F5178"/>
    <w:rsid w:val="00700C79"/>
    <w:rsid w:val="007469E3"/>
    <w:rsid w:val="00761D34"/>
    <w:rsid w:val="007C3958"/>
    <w:rsid w:val="007E654F"/>
    <w:rsid w:val="007F69E7"/>
    <w:rsid w:val="00801B43"/>
    <w:rsid w:val="008040F3"/>
    <w:rsid w:val="00813399"/>
    <w:rsid w:val="0084153B"/>
    <w:rsid w:val="008739F2"/>
    <w:rsid w:val="0088346C"/>
    <w:rsid w:val="008A084F"/>
    <w:rsid w:val="008A4DF1"/>
    <w:rsid w:val="008A5A3F"/>
    <w:rsid w:val="008C06A7"/>
    <w:rsid w:val="008C56F6"/>
    <w:rsid w:val="008D45BC"/>
    <w:rsid w:val="008E3C8A"/>
    <w:rsid w:val="008F31E6"/>
    <w:rsid w:val="008F3D35"/>
    <w:rsid w:val="00912175"/>
    <w:rsid w:val="00923E13"/>
    <w:rsid w:val="00937741"/>
    <w:rsid w:val="0099643B"/>
    <w:rsid w:val="009A1E47"/>
    <w:rsid w:val="009A48C4"/>
    <w:rsid w:val="009C3617"/>
    <w:rsid w:val="009D417F"/>
    <w:rsid w:val="009E0188"/>
    <w:rsid w:val="009F742D"/>
    <w:rsid w:val="00A24D2F"/>
    <w:rsid w:val="00A47206"/>
    <w:rsid w:val="00A54624"/>
    <w:rsid w:val="00A641F8"/>
    <w:rsid w:val="00A64C7F"/>
    <w:rsid w:val="00A67709"/>
    <w:rsid w:val="00A70D04"/>
    <w:rsid w:val="00A7554A"/>
    <w:rsid w:val="00A76B2C"/>
    <w:rsid w:val="00A80551"/>
    <w:rsid w:val="00A84EDF"/>
    <w:rsid w:val="00A9272A"/>
    <w:rsid w:val="00A928EA"/>
    <w:rsid w:val="00A9537F"/>
    <w:rsid w:val="00AA21C1"/>
    <w:rsid w:val="00AB5D1A"/>
    <w:rsid w:val="00AC0C93"/>
    <w:rsid w:val="00AC46A7"/>
    <w:rsid w:val="00AD1219"/>
    <w:rsid w:val="00AD1A9C"/>
    <w:rsid w:val="00AD7180"/>
    <w:rsid w:val="00B04EB8"/>
    <w:rsid w:val="00B2354D"/>
    <w:rsid w:val="00B30D75"/>
    <w:rsid w:val="00B40665"/>
    <w:rsid w:val="00B56C2A"/>
    <w:rsid w:val="00B66382"/>
    <w:rsid w:val="00B93916"/>
    <w:rsid w:val="00BB7A5B"/>
    <w:rsid w:val="00BC01D0"/>
    <w:rsid w:val="00BF367C"/>
    <w:rsid w:val="00BF543A"/>
    <w:rsid w:val="00BF6595"/>
    <w:rsid w:val="00C156D8"/>
    <w:rsid w:val="00C158B9"/>
    <w:rsid w:val="00C25A19"/>
    <w:rsid w:val="00C65A3C"/>
    <w:rsid w:val="00C83DAF"/>
    <w:rsid w:val="00CA173D"/>
    <w:rsid w:val="00CB0CC3"/>
    <w:rsid w:val="00CB77A9"/>
    <w:rsid w:val="00CC5721"/>
    <w:rsid w:val="00CD6B52"/>
    <w:rsid w:val="00CE613D"/>
    <w:rsid w:val="00D0458F"/>
    <w:rsid w:val="00D04A4B"/>
    <w:rsid w:val="00D37078"/>
    <w:rsid w:val="00D62207"/>
    <w:rsid w:val="00D624B7"/>
    <w:rsid w:val="00D72B79"/>
    <w:rsid w:val="00D75C92"/>
    <w:rsid w:val="00D83B71"/>
    <w:rsid w:val="00DA0D8E"/>
    <w:rsid w:val="00DB0159"/>
    <w:rsid w:val="00DC6A9F"/>
    <w:rsid w:val="00DD0402"/>
    <w:rsid w:val="00DD14A3"/>
    <w:rsid w:val="00DF01B7"/>
    <w:rsid w:val="00DF4813"/>
    <w:rsid w:val="00E007F2"/>
    <w:rsid w:val="00E00FA4"/>
    <w:rsid w:val="00E25B66"/>
    <w:rsid w:val="00E321AC"/>
    <w:rsid w:val="00E32B15"/>
    <w:rsid w:val="00E433DA"/>
    <w:rsid w:val="00E56E9B"/>
    <w:rsid w:val="00E74898"/>
    <w:rsid w:val="00E93D65"/>
    <w:rsid w:val="00EE0C67"/>
    <w:rsid w:val="00EE76C6"/>
    <w:rsid w:val="00EE7EE2"/>
    <w:rsid w:val="00EF0789"/>
    <w:rsid w:val="00F11184"/>
    <w:rsid w:val="00F13E6C"/>
    <w:rsid w:val="00F327A8"/>
    <w:rsid w:val="00F54D5D"/>
    <w:rsid w:val="00F56CDD"/>
    <w:rsid w:val="00F67EBA"/>
    <w:rsid w:val="00F763B1"/>
    <w:rsid w:val="00F77BC4"/>
    <w:rsid w:val="00F81FCA"/>
    <w:rsid w:val="00F95DB8"/>
    <w:rsid w:val="00FB498E"/>
    <w:rsid w:val="00FC0500"/>
    <w:rsid w:val="00FC64D6"/>
    <w:rsid w:val="00FE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E6F85"/>
  <w15:docId w15:val="{1A28D825-F57E-4EB2-8940-08E575E3C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13D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5C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24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21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5C9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75C9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75C92"/>
    <w:pPr>
      <w:spacing w:after="100"/>
    </w:pPr>
  </w:style>
  <w:style w:type="paragraph" w:styleId="a4">
    <w:name w:val="header"/>
    <w:basedOn w:val="a"/>
    <w:link w:val="a5"/>
    <w:uiPriority w:val="99"/>
    <w:unhideWhenUsed/>
    <w:rsid w:val="00676B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6BA2"/>
    <w:rPr>
      <w:rFonts w:ascii="Times New Roman" w:eastAsia="Times New Roman" w:hAnsi="Times New Roman" w:cs="Times New Roman"/>
      <w:kern w:val="0"/>
      <w:lang w:eastAsia="ru-RU"/>
    </w:rPr>
  </w:style>
  <w:style w:type="paragraph" w:styleId="a6">
    <w:name w:val="footer"/>
    <w:basedOn w:val="a"/>
    <w:link w:val="a7"/>
    <w:uiPriority w:val="99"/>
    <w:unhideWhenUsed/>
    <w:rsid w:val="00676B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6BA2"/>
    <w:rPr>
      <w:rFonts w:ascii="Times New Roman" w:eastAsia="Times New Roman" w:hAnsi="Times New Roman" w:cs="Times New Roman"/>
      <w:kern w:val="0"/>
      <w:lang w:eastAsia="ru-RU"/>
    </w:rPr>
  </w:style>
  <w:style w:type="character" w:styleId="a8">
    <w:name w:val="Hyperlink"/>
    <w:basedOn w:val="a0"/>
    <w:uiPriority w:val="99"/>
    <w:unhideWhenUsed/>
    <w:rsid w:val="00BF543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D14A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1217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24B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C3958"/>
    <w:pPr>
      <w:spacing w:after="100"/>
      <w:ind w:left="22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A5462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9C3617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E41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4157"/>
    <w:rPr>
      <w:rFonts w:ascii="Tahoma" w:eastAsia="Times New Roman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58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559804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276384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6389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88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00635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85817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0016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7605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1141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48771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1125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858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5244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7575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0713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90182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2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4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075920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464841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80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92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243176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432249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77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5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866396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517496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69068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2468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2702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977511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217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5935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9196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6026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49488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87510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1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4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55080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751924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000556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459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85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3499139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1827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8480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0367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8724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3185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89472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4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C33B-533D-443B-97C6-127947BB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9</Pages>
  <Words>2805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Хлабустин</dc:creator>
  <cp:keywords/>
  <dc:description/>
  <cp:lastModifiedBy>Dek Maxim</cp:lastModifiedBy>
  <cp:revision>79</cp:revision>
  <dcterms:created xsi:type="dcterms:W3CDTF">2024-04-24T13:19:00Z</dcterms:created>
  <dcterms:modified xsi:type="dcterms:W3CDTF">2024-04-25T17:54:00Z</dcterms:modified>
</cp:coreProperties>
</file>